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82DB1" w14:textId="77777777" w:rsidR="009048CF" w:rsidRPr="00026F98" w:rsidRDefault="009048CF">
      <w:pPr>
        <w:jc w:val="center"/>
        <w:outlineLvl w:val="0"/>
        <w:rPr>
          <w:b/>
          <w:noProof/>
        </w:rPr>
      </w:pPr>
    </w:p>
    <w:p w14:paraId="2C2DCA86" w14:textId="77777777" w:rsidR="00780926" w:rsidRPr="00026F98" w:rsidRDefault="006A0574">
      <w:pPr>
        <w:jc w:val="center"/>
        <w:outlineLvl w:val="0"/>
        <w:rPr>
          <w:noProof/>
          <w:szCs w:val="22"/>
        </w:rPr>
      </w:pPr>
      <w:r w:rsidRPr="00026F98">
        <w:rPr>
          <w:b/>
          <w:noProof/>
        </w:rPr>
        <w:t>Písomná informácia pre používateľ</w:t>
      </w:r>
      <w:r w:rsidR="009048CF" w:rsidRPr="00026F98">
        <w:rPr>
          <w:b/>
          <w:noProof/>
        </w:rPr>
        <w:t>a</w:t>
      </w:r>
    </w:p>
    <w:p w14:paraId="73BF4DD2" w14:textId="77777777" w:rsidR="00780926" w:rsidRPr="00026F98" w:rsidRDefault="00780926">
      <w:pPr>
        <w:jc w:val="center"/>
        <w:rPr>
          <w:noProof/>
          <w:szCs w:val="22"/>
        </w:rPr>
      </w:pPr>
    </w:p>
    <w:p w14:paraId="0D1954A6" w14:textId="77777777" w:rsidR="00D4767F" w:rsidRPr="00026F98" w:rsidRDefault="00274964" w:rsidP="002515B3">
      <w:pPr>
        <w:jc w:val="center"/>
        <w:rPr>
          <w:b/>
          <w:iCs/>
        </w:rPr>
      </w:pPr>
      <w:r w:rsidRPr="00026F98">
        <w:rPr>
          <w:b/>
          <w:iCs/>
        </w:rPr>
        <w:t>Bondulc 40 mikrogramov/ml</w:t>
      </w:r>
      <w:r w:rsidR="00735A2B" w:rsidRPr="00026F98">
        <w:rPr>
          <w:b/>
          <w:iCs/>
        </w:rPr>
        <w:t xml:space="preserve"> </w:t>
      </w:r>
    </w:p>
    <w:p w14:paraId="1FD1123D" w14:textId="77777777" w:rsidR="00125E24" w:rsidRPr="00026F98" w:rsidRDefault="00125E24" w:rsidP="002515B3">
      <w:pPr>
        <w:jc w:val="center"/>
        <w:rPr>
          <w:b/>
          <w:iCs/>
        </w:rPr>
      </w:pPr>
      <w:r w:rsidRPr="00026F98">
        <w:rPr>
          <w:b/>
          <w:iCs/>
        </w:rPr>
        <w:t>očná roztoková instilácia</w:t>
      </w:r>
    </w:p>
    <w:p w14:paraId="32B56EE6" w14:textId="77777777" w:rsidR="00125E24" w:rsidRPr="00026F98" w:rsidRDefault="00125E24" w:rsidP="00125E24">
      <w:pPr>
        <w:rPr>
          <w:b/>
          <w:szCs w:val="22"/>
        </w:rPr>
      </w:pPr>
    </w:p>
    <w:p w14:paraId="756C44FE" w14:textId="77777777" w:rsidR="00125E24" w:rsidRPr="00026F98" w:rsidRDefault="00125E24" w:rsidP="00125E24">
      <w:pPr>
        <w:jc w:val="center"/>
        <w:rPr>
          <w:szCs w:val="22"/>
        </w:rPr>
      </w:pPr>
      <w:r w:rsidRPr="00026F98">
        <w:rPr>
          <w:szCs w:val="22"/>
        </w:rPr>
        <w:t>travoprost</w:t>
      </w:r>
    </w:p>
    <w:p w14:paraId="559FC380" w14:textId="77777777" w:rsidR="00780926" w:rsidRPr="00026F98" w:rsidRDefault="00780926">
      <w:pPr>
        <w:jc w:val="center"/>
        <w:rPr>
          <w:noProof/>
          <w:szCs w:val="22"/>
        </w:rPr>
      </w:pPr>
    </w:p>
    <w:p w14:paraId="6D1BEFAC" w14:textId="4B35EABB" w:rsidR="00691B5F" w:rsidRPr="00026F98" w:rsidRDefault="00780926">
      <w:pPr>
        <w:ind w:right="-2"/>
        <w:rPr>
          <w:b/>
          <w:noProof/>
        </w:rPr>
      </w:pPr>
      <w:r w:rsidRPr="00026F98">
        <w:rPr>
          <w:b/>
          <w:noProof/>
          <w:szCs w:val="22"/>
        </w:rPr>
        <w:t xml:space="preserve">Pozorne si prečítajte celú písomnú informáciu </w:t>
      </w:r>
      <w:r w:rsidR="00B04CE0" w:rsidRPr="00026F98">
        <w:rPr>
          <w:b/>
          <w:noProof/>
        </w:rPr>
        <w:t xml:space="preserve">predtým, </w:t>
      </w:r>
      <w:r w:rsidR="00EA405A" w:rsidRPr="00026F98">
        <w:rPr>
          <w:b/>
          <w:noProof/>
        </w:rPr>
        <w:t>ako</w:t>
      </w:r>
      <w:r w:rsidRPr="00026F98">
        <w:rPr>
          <w:b/>
          <w:noProof/>
          <w:szCs w:val="22"/>
        </w:rPr>
        <w:t xml:space="preserve"> začnete </w:t>
      </w:r>
      <w:r w:rsidR="000651BF" w:rsidRPr="00026F98">
        <w:rPr>
          <w:b/>
          <w:noProof/>
          <w:szCs w:val="22"/>
        </w:rPr>
        <w:t>po</w:t>
      </w:r>
      <w:r w:rsidRPr="00026F98">
        <w:rPr>
          <w:b/>
          <w:noProof/>
          <w:szCs w:val="22"/>
        </w:rPr>
        <w:t>užívať</w:t>
      </w:r>
      <w:r w:rsidR="009A79D8" w:rsidRPr="00026F98">
        <w:rPr>
          <w:b/>
          <w:noProof/>
          <w:szCs w:val="22"/>
        </w:rPr>
        <w:t xml:space="preserve"> </w:t>
      </w:r>
      <w:r w:rsidR="00B04CE0" w:rsidRPr="00026F98">
        <w:rPr>
          <w:b/>
          <w:noProof/>
          <w:szCs w:val="22"/>
        </w:rPr>
        <w:t xml:space="preserve">tento </w:t>
      </w:r>
      <w:r w:rsidRPr="00026F98">
        <w:rPr>
          <w:b/>
          <w:noProof/>
          <w:szCs w:val="22"/>
        </w:rPr>
        <w:t>liek</w:t>
      </w:r>
      <w:r w:rsidR="00B04CE0" w:rsidRPr="00026F98">
        <w:rPr>
          <w:b/>
          <w:noProof/>
        </w:rPr>
        <w:t xml:space="preserve">, pretože </w:t>
      </w:r>
    </w:p>
    <w:p w14:paraId="63C68215" w14:textId="77777777" w:rsidR="00780926" w:rsidRPr="00026F98" w:rsidRDefault="00B04CE0">
      <w:pPr>
        <w:ind w:right="-2"/>
        <w:rPr>
          <w:noProof/>
          <w:szCs w:val="22"/>
        </w:rPr>
      </w:pPr>
      <w:r w:rsidRPr="00026F98">
        <w:rPr>
          <w:b/>
          <w:noProof/>
        </w:rPr>
        <w:t>obsahuje pre vás dôležité informácie</w:t>
      </w:r>
      <w:r w:rsidR="00780926" w:rsidRPr="00026F98">
        <w:rPr>
          <w:b/>
          <w:noProof/>
          <w:szCs w:val="22"/>
        </w:rPr>
        <w:t>.</w:t>
      </w:r>
    </w:p>
    <w:p w14:paraId="51794F59" w14:textId="77777777" w:rsidR="00780926" w:rsidRPr="00026F98" w:rsidRDefault="00780926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026F98">
        <w:rPr>
          <w:noProof/>
          <w:szCs w:val="22"/>
        </w:rPr>
        <w:t>Túto písomnú informáciu si uschovajte. Možno bude potrebné, aby ste si ju znovu prečítali.</w:t>
      </w:r>
    </w:p>
    <w:p w14:paraId="35E5DC81" w14:textId="77777777" w:rsidR="00780926" w:rsidRPr="00026F98" w:rsidRDefault="00780926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026F98">
        <w:rPr>
          <w:noProof/>
          <w:szCs w:val="22"/>
        </w:rPr>
        <w:t>Ak máte akékoľvek ďalšie otázky, obráťte sa na svojho lekára</w:t>
      </w:r>
      <w:r w:rsidR="009A79D8" w:rsidRPr="00026F98">
        <w:rPr>
          <w:noProof/>
          <w:szCs w:val="22"/>
        </w:rPr>
        <w:t xml:space="preserve"> </w:t>
      </w:r>
      <w:r w:rsidRPr="00026F98">
        <w:rPr>
          <w:noProof/>
          <w:szCs w:val="22"/>
        </w:rPr>
        <w:t>alebo</w:t>
      </w:r>
      <w:r w:rsidR="009A79D8" w:rsidRPr="00026F98">
        <w:rPr>
          <w:noProof/>
          <w:szCs w:val="22"/>
        </w:rPr>
        <w:t xml:space="preserve"> </w:t>
      </w:r>
      <w:r w:rsidRPr="00026F98">
        <w:rPr>
          <w:noProof/>
          <w:szCs w:val="22"/>
        </w:rPr>
        <w:t>lekárnika.</w:t>
      </w:r>
    </w:p>
    <w:p w14:paraId="4E490C2A" w14:textId="65A47C8A" w:rsidR="00780926" w:rsidRPr="00026F98" w:rsidRDefault="00780926">
      <w:pPr>
        <w:numPr>
          <w:ilvl w:val="0"/>
          <w:numId w:val="1"/>
        </w:numPr>
        <w:ind w:left="567" w:right="-2" w:hanging="567"/>
        <w:rPr>
          <w:b/>
          <w:noProof/>
          <w:szCs w:val="22"/>
        </w:rPr>
      </w:pPr>
      <w:r w:rsidRPr="00026F98">
        <w:rPr>
          <w:noProof/>
          <w:szCs w:val="22"/>
        </w:rPr>
        <w:t xml:space="preserve">Tento liek bol predpísaný </w:t>
      </w:r>
      <w:r w:rsidR="006B1053" w:rsidRPr="00026F98">
        <w:rPr>
          <w:noProof/>
        </w:rPr>
        <w:t>iba vám</w:t>
      </w:r>
      <w:r w:rsidRPr="00026F98">
        <w:rPr>
          <w:noProof/>
          <w:szCs w:val="22"/>
        </w:rPr>
        <w:t>. Nedávajte ho nikomu inému. Môže mu uškodiť, dokonca aj vtedy, ak má rovnaké pr</w:t>
      </w:r>
      <w:r w:rsidR="008478F5" w:rsidRPr="00026F98">
        <w:rPr>
          <w:noProof/>
          <w:szCs w:val="22"/>
        </w:rPr>
        <w:t>ejav</w:t>
      </w:r>
      <w:r w:rsidR="00F2371B" w:rsidRPr="00026F98">
        <w:rPr>
          <w:noProof/>
          <w:szCs w:val="22"/>
        </w:rPr>
        <w:t>y</w:t>
      </w:r>
      <w:r w:rsidRPr="00026F98">
        <w:rPr>
          <w:noProof/>
          <w:szCs w:val="22"/>
        </w:rPr>
        <w:t xml:space="preserve"> </w:t>
      </w:r>
      <w:r w:rsidR="006B1053" w:rsidRPr="00026F98">
        <w:rPr>
          <w:noProof/>
        </w:rPr>
        <w:t>ochorenia</w:t>
      </w:r>
      <w:r w:rsidR="006B1053" w:rsidRPr="00026F98">
        <w:rPr>
          <w:noProof/>
          <w:szCs w:val="22"/>
        </w:rPr>
        <w:t xml:space="preserve"> </w:t>
      </w:r>
      <w:r w:rsidRPr="00026F98">
        <w:rPr>
          <w:noProof/>
          <w:szCs w:val="22"/>
        </w:rPr>
        <w:t xml:space="preserve">ako </w:t>
      </w:r>
      <w:r w:rsidR="006B1053" w:rsidRPr="00026F98">
        <w:rPr>
          <w:noProof/>
          <w:szCs w:val="22"/>
        </w:rPr>
        <w:t>vy</w:t>
      </w:r>
      <w:r w:rsidRPr="00026F98">
        <w:rPr>
          <w:noProof/>
          <w:szCs w:val="22"/>
        </w:rPr>
        <w:t>.</w:t>
      </w:r>
    </w:p>
    <w:p w14:paraId="63649626" w14:textId="77777777" w:rsidR="00780926" w:rsidRPr="00026F98" w:rsidRDefault="00780926">
      <w:pPr>
        <w:rPr>
          <w:noProof/>
        </w:rPr>
      </w:pPr>
      <w:r w:rsidRPr="00026F98">
        <w:rPr>
          <w:noProof/>
        </w:rPr>
        <w:t>-</w:t>
      </w:r>
      <w:r w:rsidRPr="00026F98">
        <w:rPr>
          <w:noProof/>
        </w:rPr>
        <w:tab/>
        <w:t xml:space="preserve">Ak </w:t>
      </w:r>
      <w:r w:rsidR="006B1053" w:rsidRPr="00026F98">
        <w:rPr>
          <w:noProof/>
        </w:rPr>
        <w:t>sa u vás vyskytne</w:t>
      </w:r>
      <w:r w:rsidRPr="00026F98">
        <w:rPr>
          <w:noProof/>
        </w:rPr>
        <w:t xml:space="preserve"> akýkoľvek vedľajší</w:t>
      </w:r>
      <w:r w:rsidR="00077CF6" w:rsidRPr="00026F98">
        <w:rPr>
          <w:noProof/>
        </w:rPr>
        <w:t xml:space="preserve"> účinok</w:t>
      </w:r>
      <w:r w:rsidR="006B1053" w:rsidRPr="00026F98">
        <w:rPr>
          <w:noProof/>
        </w:rPr>
        <w:t>, obráťte sa na svojho lekára</w:t>
      </w:r>
      <w:r w:rsidR="009A79D8" w:rsidRPr="00026F98">
        <w:rPr>
          <w:noProof/>
        </w:rPr>
        <w:t xml:space="preserve"> </w:t>
      </w:r>
      <w:r w:rsidR="006B1053" w:rsidRPr="00026F98">
        <w:t>alebo</w:t>
      </w:r>
      <w:r w:rsidR="009A79D8" w:rsidRPr="00026F98">
        <w:t xml:space="preserve"> </w:t>
      </w:r>
      <w:r w:rsidR="006B1053" w:rsidRPr="00026F98">
        <w:rPr>
          <w:noProof/>
        </w:rPr>
        <w:t>lekárnika. To sa týka aj akýchkoľvek vedľajších účinkov</w:t>
      </w:r>
      <w:r w:rsidRPr="00026F98">
        <w:rPr>
          <w:noProof/>
        </w:rPr>
        <w:t>, ktoré nie sú uvedené v tejto písomnej informácii</w:t>
      </w:r>
      <w:r w:rsidR="009A79D8" w:rsidRPr="00026F98">
        <w:rPr>
          <w:noProof/>
        </w:rPr>
        <w:t>.</w:t>
      </w:r>
      <w:r w:rsidR="00696E1C" w:rsidRPr="00026F98">
        <w:rPr>
          <w:noProof/>
        </w:rPr>
        <w:t xml:space="preserve"> Pozri časť 4.</w:t>
      </w:r>
    </w:p>
    <w:p w14:paraId="24E1296A" w14:textId="77777777" w:rsidR="00780926" w:rsidRPr="00026F98" w:rsidRDefault="00780926"/>
    <w:p w14:paraId="6CFE99C7" w14:textId="77777777" w:rsidR="00780926" w:rsidRPr="00026F98" w:rsidRDefault="00780926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026F98">
        <w:rPr>
          <w:b/>
          <w:noProof/>
          <w:szCs w:val="22"/>
        </w:rPr>
        <w:t>V tejto písomnej informácii</w:t>
      </w:r>
      <w:r w:rsidR="00EF7B85" w:rsidRPr="00026F98">
        <w:rPr>
          <w:b/>
          <w:noProof/>
          <w:szCs w:val="22"/>
        </w:rPr>
        <w:t xml:space="preserve"> </w:t>
      </w:r>
      <w:r w:rsidRPr="00026F98">
        <w:rPr>
          <w:b/>
          <w:noProof/>
          <w:szCs w:val="22"/>
        </w:rPr>
        <w:t>sa dozviete</w:t>
      </w:r>
      <w:r w:rsidRPr="00026F98">
        <w:rPr>
          <w:noProof/>
          <w:szCs w:val="22"/>
        </w:rPr>
        <w:t xml:space="preserve">: </w:t>
      </w:r>
    </w:p>
    <w:p w14:paraId="7E5E5210" w14:textId="77777777" w:rsidR="00780926" w:rsidRPr="00026F98" w:rsidRDefault="00780926">
      <w:pPr>
        <w:ind w:right="-29"/>
        <w:rPr>
          <w:noProof/>
          <w:szCs w:val="22"/>
        </w:rPr>
      </w:pPr>
      <w:r w:rsidRPr="00026F98">
        <w:rPr>
          <w:noProof/>
          <w:szCs w:val="22"/>
        </w:rPr>
        <w:t>1.</w:t>
      </w:r>
      <w:r w:rsidRPr="00026F98">
        <w:rPr>
          <w:noProof/>
          <w:szCs w:val="22"/>
        </w:rPr>
        <w:tab/>
        <w:t xml:space="preserve">Čo je </w:t>
      </w:r>
      <w:r w:rsidR="00274964" w:rsidRPr="00026F98">
        <w:rPr>
          <w:noProof/>
          <w:szCs w:val="22"/>
        </w:rPr>
        <w:t>Bondulc</w:t>
      </w:r>
      <w:r w:rsidR="00125E24" w:rsidRPr="00026F98">
        <w:rPr>
          <w:noProof/>
          <w:szCs w:val="22"/>
        </w:rPr>
        <w:t xml:space="preserve"> </w:t>
      </w:r>
      <w:r w:rsidRPr="00026F98">
        <w:rPr>
          <w:noProof/>
          <w:szCs w:val="22"/>
        </w:rPr>
        <w:t>a na čo sa používa</w:t>
      </w:r>
    </w:p>
    <w:p w14:paraId="037F29E0" w14:textId="77777777" w:rsidR="00696E1C" w:rsidRPr="00026F98" w:rsidRDefault="00780926" w:rsidP="00125E24">
      <w:pPr>
        <w:ind w:right="-29"/>
        <w:rPr>
          <w:noProof/>
          <w:szCs w:val="22"/>
        </w:rPr>
      </w:pPr>
      <w:r w:rsidRPr="00026F98">
        <w:rPr>
          <w:noProof/>
          <w:szCs w:val="22"/>
        </w:rPr>
        <w:t>2.</w:t>
      </w:r>
      <w:r w:rsidRPr="00026F98">
        <w:rPr>
          <w:noProof/>
          <w:szCs w:val="22"/>
        </w:rPr>
        <w:tab/>
      </w:r>
      <w:r w:rsidR="002C428B" w:rsidRPr="00026F98">
        <w:rPr>
          <w:noProof/>
        </w:rPr>
        <w:t xml:space="preserve">Čo potrebujete vedieť </w:t>
      </w:r>
      <w:r w:rsidR="00EF7B85" w:rsidRPr="00026F98">
        <w:rPr>
          <w:noProof/>
        </w:rPr>
        <w:t>predtým</w:t>
      </w:r>
      <w:r w:rsidR="002C428B" w:rsidRPr="00026F98">
        <w:rPr>
          <w:noProof/>
        </w:rPr>
        <w:t>,</w:t>
      </w:r>
      <w:r w:rsidRPr="00026F98">
        <w:rPr>
          <w:noProof/>
          <w:szCs w:val="22"/>
        </w:rPr>
        <w:t xml:space="preserve"> ako </w:t>
      </w:r>
      <w:r w:rsidR="00125E24" w:rsidRPr="00026F98">
        <w:rPr>
          <w:noProof/>
          <w:szCs w:val="22"/>
        </w:rPr>
        <w:t>po</w:t>
      </w:r>
      <w:r w:rsidRPr="00026F98">
        <w:rPr>
          <w:noProof/>
          <w:szCs w:val="22"/>
        </w:rPr>
        <w:t>užijete</w:t>
      </w:r>
      <w:r w:rsidR="009A79D8" w:rsidRPr="00026F98">
        <w:rPr>
          <w:noProof/>
          <w:szCs w:val="22"/>
        </w:rPr>
        <w:t xml:space="preserve"> </w:t>
      </w:r>
      <w:r w:rsidR="00274964" w:rsidRPr="00026F98">
        <w:rPr>
          <w:noProof/>
          <w:szCs w:val="22"/>
        </w:rPr>
        <w:t>Bondulc</w:t>
      </w:r>
      <w:r w:rsidR="009A79D8" w:rsidRPr="00026F98">
        <w:rPr>
          <w:noProof/>
          <w:szCs w:val="22"/>
        </w:rPr>
        <w:t xml:space="preserve"> </w:t>
      </w:r>
    </w:p>
    <w:p w14:paraId="407625CE" w14:textId="77777777" w:rsidR="00696E1C" w:rsidRPr="00026F98" w:rsidRDefault="00696E1C" w:rsidP="00696E1C">
      <w:pPr>
        <w:ind w:right="-29"/>
        <w:rPr>
          <w:noProof/>
          <w:szCs w:val="22"/>
        </w:rPr>
      </w:pPr>
      <w:r w:rsidRPr="00026F98">
        <w:rPr>
          <w:noProof/>
          <w:szCs w:val="22"/>
        </w:rPr>
        <w:t>3.</w:t>
      </w:r>
      <w:r w:rsidRPr="00026F98">
        <w:rPr>
          <w:noProof/>
          <w:szCs w:val="22"/>
        </w:rPr>
        <w:tab/>
        <w:t xml:space="preserve">Ako </w:t>
      </w:r>
      <w:r w:rsidR="00125E24" w:rsidRPr="00026F98">
        <w:rPr>
          <w:noProof/>
          <w:szCs w:val="22"/>
        </w:rPr>
        <w:t>po</w:t>
      </w:r>
      <w:r w:rsidRPr="00026F98">
        <w:rPr>
          <w:noProof/>
          <w:szCs w:val="22"/>
        </w:rPr>
        <w:t>užívať</w:t>
      </w:r>
      <w:r w:rsidR="00274964" w:rsidRPr="00026F98">
        <w:rPr>
          <w:noProof/>
          <w:szCs w:val="22"/>
        </w:rPr>
        <w:t xml:space="preserve"> Bondulc</w:t>
      </w:r>
      <w:r w:rsidR="00125E24" w:rsidRPr="00026F98">
        <w:rPr>
          <w:noProof/>
          <w:szCs w:val="22"/>
        </w:rPr>
        <w:t xml:space="preserve"> </w:t>
      </w:r>
    </w:p>
    <w:p w14:paraId="0F9528DB" w14:textId="77777777" w:rsidR="00780926" w:rsidRPr="00026F98" w:rsidRDefault="00780926">
      <w:pPr>
        <w:ind w:right="-29"/>
        <w:rPr>
          <w:noProof/>
          <w:szCs w:val="22"/>
        </w:rPr>
      </w:pPr>
      <w:r w:rsidRPr="00026F98">
        <w:rPr>
          <w:noProof/>
          <w:szCs w:val="22"/>
        </w:rPr>
        <w:t>4.</w:t>
      </w:r>
      <w:r w:rsidRPr="00026F98">
        <w:rPr>
          <w:noProof/>
          <w:szCs w:val="22"/>
        </w:rPr>
        <w:tab/>
        <w:t>Možné vedľajšie účinky</w:t>
      </w:r>
    </w:p>
    <w:p w14:paraId="684D04F1" w14:textId="77777777" w:rsidR="00780926" w:rsidRPr="00026F98" w:rsidRDefault="00780926">
      <w:pPr>
        <w:ind w:right="-29"/>
        <w:rPr>
          <w:noProof/>
          <w:szCs w:val="22"/>
        </w:rPr>
      </w:pPr>
      <w:r w:rsidRPr="00026F98">
        <w:rPr>
          <w:noProof/>
          <w:szCs w:val="22"/>
        </w:rPr>
        <w:t>5.</w:t>
      </w:r>
      <w:r w:rsidRPr="00026F98">
        <w:rPr>
          <w:noProof/>
          <w:szCs w:val="22"/>
        </w:rPr>
        <w:tab/>
        <w:t xml:space="preserve">Ako uchovávať </w:t>
      </w:r>
      <w:r w:rsidR="00274964" w:rsidRPr="00026F98">
        <w:rPr>
          <w:noProof/>
          <w:szCs w:val="22"/>
        </w:rPr>
        <w:t>Bondulc</w:t>
      </w:r>
    </w:p>
    <w:p w14:paraId="6DC371E8" w14:textId="77777777" w:rsidR="00780926" w:rsidRPr="00026F98" w:rsidRDefault="00780926">
      <w:pPr>
        <w:ind w:right="-29"/>
        <w:rPr>
          <w:noProof/>
          <w:szCs w:val="22"/>
        </w:rPr>
      </w:pPr>
      <w:r w:rsidRPr="00026F98">
        <w:rPr>
          <w:noProof/>
          <w:szCs w:val="22"/>
        </w:rPr>
        <w:t>6.</w:t>
      </w:r>
      <w:r w:rsidRPr="00026F98">
        <w:rPr>
          <w:noProof/>
          <w:szCs w:val="22"/>
        </w:rPr>
        <w:tab/>
      </w:r>
      <w:r w:rsidR="0015367B" w:rsidRPr="00026F98">
        <w:rPr>
          <w:noProof/>
        </w:rPr>
        <w:t>Obsah balenia a ďalšie</w:t>
      </w:r>
      <w:r w:rsidRPr="00026F98">
        <w:rPr>
          <w:noProof/>
          <w:szCs w:val="22"/>
        </w:rPr>
        <w:t xml:space="preserve"> informácie</w:t>
      </w:r>
    </w:p>
    <w:p w14:paraId="7DF5C1BF" w14:textId="77777777" w:rsidR="00780926" w:rsidRPr="00026F98" w:rsidRDefault="0078092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816AEF3" w14:textId="77777777" w:rsidR="00780926" w:rsidRPr="00026F98" w:rsidRDefault="0078092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9429623" w14:textId="77777777" w:rsidR="00780926" w:rsidRPr="00026F98" w:rsidRDefault="00780926" w:rsidP="00BB6B62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026F98">
        <w:rPr>
          <w:b/>
          <w:noProof/>
          <w:szCs w:val="22"/>
        </w:rPr>
        <w:t>1.</w:t>
      </w:r>
      <w:r w:rsidRPr="00026F98">
        <w:rPr>
          <w:b/>
          <w:szCs w:val="22"/>
        </w:rPr>
        <w:tab/>
      </w:r>
      <w:r w:rsidR="00486C3D" w:rsidRPr="00026F98">
        <w:rPr>
          <w:b/>
        </w:rPr>
        <w:t>Čo je</w:t>
      </w:r>
      <w:r w:rsidR="00274964" w:rsidRPr="00026F98">
        <w:rPr>
          <w:b/>
        </w:rPr>
        <w:t xml:space="preserve"> Bondulc </w:t>
      </w:r>
      <w:r w:rsidR="00486C3D" w:rsidRPr="00026F98">
        <w:rPr>
          <w:b/>
        </w:rPr>
        <w:t>a na čo sa používa</w:t>
      </w:r>
    </w:p>
    <w:p w14:paraId="0A86B235" w14:textId="77777777" w:rsidR="00D321BA" w:rsidRPr="00026F98" w:rsidRDefault="00D321BA">
      <w:pPr>
        <w:numPr>
          <w:ilvl w:val="12"/>
          <w:numId w:val="0"/>
        </w:numPr>
        <w:ind w:right="-2"/>
        <w:rPr>
          <w:szCs w:val="22"/>
        </w:rPr>
      </w:pPr>
    </w:p>
    <w:p w14:paraId="6C6F4789" w14:textId="77777777" w:rsidR="00114D83" w:rsidRPr="00026F98" w:rsidRDefault="00DD4D94" w:rsidP="00114D83">
      <w:pPr>
        <w:numPr>
          <w:ilvl w:val="12"/>
          <w:numId w:val="0"/>
        </w:numPr>
        <w:ind w:right="-2"/>
        <w:rPr>
          <w:szCs w:val="22"/>
        </w:rPr>
      </w:pPr>
      <w:r w:rsidRPr="00026F98">
        <w:rPr>
          <w:szCs w:val="22"/>
        </w:rPr>
        <w:t xml:space="preserve">Bondulc </w:t>
      </w:r>
      <w:r w:rsidRPr="00026F98">
        <w:rPr>
          <w:b/>
          <w:szCs w:val="22"/>
        </w:rPr>
        <w:t>obsahuje travoprost</w:t>
      </w:r>
      <w:r w:rsidR="00731EBD" w:rsidRPr="00026F98">
        <w:rPr>
          <w:szCs w:val="22"/>
        </w:rPr>
        <w:t>, jeden zo</w:t>
      </w:r>
      <w:r w:rsidRPr="00026F98">
        <w:rPr>
          <w:szCs w:val="22"/>
        </w:rPr>
        <w:t xml:space="preserve"> skupiny liekov nazýva</w:t>
      </w:r>
      <w:r w:rsidR="00641953" w:rsidRPr="00026F98">
        <w:rPr>
          <w:szCs w:val="22"/>
        </w:rPr>
        <w:t>ných</w:t>
      </w:r>
      <w:r w:rsidRPr="00026F98">
        <w:rPr>
          <w:szCs w:val="22"/>
        </w:rPr>
        <w:t xml:space="preserve"> </w:t>
      </w:r>
      <w:r w:rsidRPr="00026F98">
        <w:rPr>
          <w:b/>
          <w:szCs w:val="22"/>
        </w:rPr>
        <w:t>analógy prostaglandínu</w:t>
      </w:r>
      <w:r w:rsidRPr="00026F98">
        <w:rPr>
          <w:szCs w:val="22"/>
        </w:rPr>
        <w:t xml:space="preserve">. </w:t>
      </w:r>
      <w:r w:rsidR="00114D83" w:rsidRPr="00026F98">
        <w:rPr>
          <w:szCs w:val="22"/>
        </w:rPr>
        <w:t>Pôsobí tak, že znižuje tlak v oku. Môže sa po</w:t>
      </w:r>
      <w:r w:rsidR="00731EBD" w:rsidRPr="00026F98">
        <w:rPr>
          <w:szCs w:val="22"/>
        </w:rPr>
        <w:t>užíva</w:t>
      </w:r>
      <w:r w:rsidR="00114D83" w:rsidRPr="00026F98">
        <w:rPr>
          <w:szCs w:val="22"/>
        </w:rPr>
        <w:t xml:space="preserve">ť samostatne alebo s </w:t>
      </w:r>
      <w:r w:rsidR="00707465" w:rsidRPr="00026F98">
        <w:rPr>
          <w:szCs w:val="22"/>
        </w:rPr>
        <w:t>inými</w:t>
      </w:r>
      <w:r w:rsidR="00114D83" w:rsidRPr="00026F98">
        <w:rPr>
          <w:szCs w:val="22"/>
        </w:rPr>
        <w:t xml:space="preserve"> kvapkami do očí, napr. beta-blokátormi, ktoré </w:t>
      </w:r>
      <w:r w:rsidR="00707465" w:rsidRPr="00026F98">
        <w:rPr>
          <w:szCs w:val="22"/>
        </w:rPr>
        <w:t>tak</w:t>
      </w:r>
      <w:r w:rsidR="00114D83" w:rsidRPr="00026F98">
        <w:rPr>
          <w:szCs w:val="22"/>
        </w:rPr>
        <w:t xml:space="preserve">tiež znižujú </w:t>
      </w:r>
      <w:r w:rsidR="001A39B4" w:rsidRPr="00026F98">
        <w:rPr>
          <w:szCs w:val="22"/>
        </w:rPr>
        <w:t xml:space="preserve">vnútroočný </w:t>
      </w:r>
      <w:r w:rsidR="00114D83" w:rsidRPr="00026F98">
        <w:rPr>
          <w:szCs w:val="22"/>
        </w:rPr>
        <w:t>tlak.</w:t>
      </w:r>
    </w:p>
    <w:p w14:paraId="04183A06" w14:textId="369C3545" w:rsidR="00125E24" w:rsidRPr="00026F98" w:rsidRDefault="00274964">
      <w:pPr>
        <w:numPr>
          <w:ilvl w:val="12"/>
          <w:numId w:val="0"/>
        </w:numPr>
        <w:ind w:right="-2"/>
        <w:rPr>
          <w:b/>
        </w:rPr>
      </w:pPr>
      <w:r w:rsidRPr="00026F98">
        <w:rPr>
          <w:szCs w:val="22"/>
        </w:rPr>
        <w:t xml:space="preserve">Bondulc </w:t>
      </w:r>
      <w:r w:rsidR="00125E24" w:rsidRPr="00026F98">
        <w:rPr>
          <w:b/>
          <w:szCs w:val="22"/>
        </w:rPr>
        <w:t>sa používa</w:t>
      </w:r>
      <w:r w:rsidR="00125E24" w:rsidRPr="00026F98">
        <w:rPr>
          <w:szCs w:val="22"/>
        </w:rPr>
        <w:t xml:space="preserve"> na </w:t>
      </w:r>
      <w:r w:rsidR="00541A7E" w:rsidRPr="00026F98">
        <w:rPr>
          <w:b/>
          <w:szCs w:val="22"/>
        </w:rPr>
        <w:t>zníženie</w:t>
      </w:r>
      <w:r w:rsidR="00125E24" w:rsidRPr="00026F98">
        <w:rPr>
          <w:szCs w:val="22"/>
        </w:rPr>
        <w:t xml:space="preserve"> </w:t>
      </w:r>
      <w:r w:rsidR="00125E24" w:rsidRPr="00026F98">
        <w:rPr>
          <w:b/>
          <w:szCs w:val="22"/>
        </w:rPr>
        <w:t xml:space="preserve">vysokého </w:t>
      </w:r>
      <w:r w:rsidR="008A710C" w:rsidRPr="00026F98">
        <w:rPr>
          <w:b/>
          <w:szCs w:val="22"/>
        </w:rPr>
        <w:t>tlaku v</w:t>
      </w:r>
      <w:r w:rsidR="00541A7E" w:rsidRPr="00026F98">
        <w:rPr>
          <w:b/>
          <w:szCs w:val="22"/>
        </w:rPr>
        <w:t> </w:t>
      </w:r>
      <w:r w:rsidR="008A710C" w:rsidRPr="00026F98">
        <w:rPr>
          <w:b/>
          <w:szCs w:val="22"/>
        </w:rPr>
        <w:t>oku</w:t>
      </w:r>
      <w:r w:rsidR="00541A7E" w:rsidRPr="00026F98">
        <w:rPr>
          <w:b/>
          <w:szCs w:val="22"/>
        </w:rPr>
        <w:t xml:space="preserve"> u dospelých</w:t>
      </w:r>
      <w:r w:rsidR="00731EBD" w:rsidRPr="00026F98">
        <w:rPr>
          <w:b/>
          <w:szCs w:val="22"/>
        </w:rPr>
        <w:t>, dospievajúcich a detí</w:t>
      </w:r>
      <w:r w:rsidR="00E30D34" w:rsidRPr="00026F98">
        <w:rPr>
          <w:b/>
          <w:szCs w:val="22"/>
        </w:rPr>
        <w:t xml:space="preserve"> vo veku od 2 mesiacov.</w:t>
      </w:r>
      <w:r w:rsidR="00125E24" w:rsidRPr="00026F98">
        <w:rPr>
          <w:szCs w:val="22"/>
        </w:rPr>
        <w:t xml:space="preserve"> Tento tlak môže viesť k</w:t>
      </w:r>
      <w:r w:rsidRPr="00026F98">
        <w:rPr>
          <w:szCs w:val="22"/>
        </w:rPr>
        <w:t> </w:t>
      </w:r>
      <w:r w:rsidR="00125E24" w:rsidRPr="00026F98">
        <w:rPr>
          <w:szCs w:val="22"/>
        </w:rPr>
        <w:t>ochoreniu</w:t>
      </w:r>
      <w:r w:rsidRPr="00026F98">
        <w:rPr>
          <w:szCs w:val="22"/>
        </w:rPr>
        <w:t xml:space="preserve">, ktoré sa nazýva </w:t>
      </w:r>
      <w:r w:rsidR="00125E24" w:rsidRPr="00026F98">
        <w:rPr>
          <w:b/>
          <w:szCs w:val="22"/>
        </w:rPr>
        <w:t>glaukóm</w:t>
      </w:r>
      <w:r w:rsidR="00125E24" w:rsidRPr="00026F98">
        <w:rPr>
          <w:szCs w:val="22"/>
        </w:rPr>
        <w:t xml:space="preserve">.  </w:t>
      </w:r>
    </w:p>
    <w:p w14:paraId="3076B732" w14:textId="244F4907" w:rsidR="00125E24" w:rsidRPr="00026F98" w:rsidRDefault="00125E24">
      <w:pPr>
        <w:numPr>
          <w:ilvl w:val="12"/>
          <w:numId w:val="0"/>
        </w:numPr>
        <w:ind w:right="-2"/>
        <w:rPr>
          <w:szCs w:val="22"/>
        </w:rPr>
      </w:pPr>
    </w:p>
    <w:p w14:paraId="555EC9C9" w14:textId="77777777" w:rsidR="00125E24" w:rsidRPr="00026F98" w:rsidRDefault="00125E24">
      <w:pPr>
        <w:numPr>
          <w:ilvl w:val="12"/>
          <w:numId w:val="0"/>
        </w:numPr>
        <w:ind w:right="-2"/>
        <w:rPr>
          <w:szCs w:val="22"/>
        </w:rPr>
      </w:pPr>
    </w:p>
    <w:p w14:paraId="30700EF2" w14:textId="77777777" w:rsidR="00780926" w:rsidRPr="00026F98" w:rsidRDefault="00780926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026F98">
        <w:rPr>
          <w:b/>
          <w:szCs w:val="22"/>
        </w:rPr>
        <w:t>2.</w:t>
      </w:r>
      <w:r w:rsidRPr="00026F98">
        <w:rPr>
          <w:b/>
          <w:szCs w:val="22"/>
        </w:rPr>
        <w:tab/>
      </w:r>
      <w:r w:rsidR="00E13A3E" w:rsidRPr="00026F98">
        <w:rPr>
          <w:b/>
        </w:rPr>
        <w:t xml:space="preserve">Čo potrebuje vedieť </w:t>
      </w:r>
      <w:r w:rsidR="00EF7B85" w:rsidRPr="00026F98">
        <w:rPr>
          <w:b/>
        </w:rPr>
        <w:t>predtým</w:t>
      </w:r>
      <w:r w:rsidR="00E13A3E" w:rsidRPr="00026F98">
        <w:rPr>
          <w:b/>
        </w:rPr>
        <w:t>, ako</w:t>
      </w:r>
      <w:r w:rsidR="006C2924" w:rsidRPr="00026F98">
        <w:rPr>
          <w:b/>
        </w:rPr>
        <w:t xml:space="preserve"> </w:t>
      </w:r>
      <w:r w:rsidR="006F7CED" w:rsidRPr="00026F98">
        <w:rPr>
          <w:b/>
        </w:rPr>
        <w:t>po</w:t>
      </w:r>
      <w:r w:rsidR="00E13A3E" w:rsidRPr="00026F98">
        <w:rPr>
          <w:b/>
        </w:rPr>
        <w:t>užijete</w:t>
      </w:r>
      <w:r w:rsidR="006C2924" w:rsidRPr="00026F98">
        <w:rPr>
          <w:b/>
        </w:rPr>
        <w:t xml:space="preserve"> </w:t>
      </w:r>
      <w:r w:rsidR="00340C3D" w:rsidRPr="00026F98">
        <w:rPr>
          <w:b/>
        </w:rPr>
        <w:t>Bondulc</w:t>
      </w:r>
    </w:p>
    <w:p w14:paraId="55FA151B" w14:textId="77777777" w:rsidR="00780926" w:rsidRPr="00026F98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760899AD" w14:textId="21B46E9C" w:rsidR="00780926" w:rsidRPr="00026F98" w:rsidRDefault="00780926">
      <w:pPr>
        <w:numPr>
          <w:ilvl w:val="12"/>
          <w:numId w:val="0"/>
        </w:numPr>
        <w:outlineLvl w:val="0"/>
        <w:rPr>
          <w:szCs w:val="22"/>
        </w:rPr>
      </w:pPr>
      <w:r w:rsidRPr="00026F98">
        <w:rPr>
          <w:b/>
          <w:szCs w:val="22"/>
        </w:rPr>
        <w:t>Ne</w:t>
      </w:r>
      <w:r w:rsidR="007734B3" w:rsidRPr="00026F98">
        <w:rPr>
          <w:b/>
          <w:szCs w:val="22"/>
        </w:rPr>
        <w:t>po</w:t>
      </w:r>
      <w:r w:rsidRPr="00026F98">
        <w:rPr>
          <w:b/>
          <w:szCs w:val="22"/>
        </w:rPr>
        <w:t>užívajte</w:t>
      </w:r>
      <w:r w:rsidR="006B52AB" w:rsidRPr="00026F98">
        <w:rPr>
          <w:b/>
          <w:szCs w:val="22"/>
        </w:rPr>
        <w:t xml:space="preserve"> </w:t>
      </w:r>
      <w:r w:rsidR="00340C3D" w:rsidRPr="00026F98">
        <w:rPr>
          <w:b/>
          <w:szCs w:val="22"/>
        </w:rPr>
        <w:t>Bondulc</w:t>
      </w:r>
    </w:p>
    <w:p w14:paraId="42FC7F21" w14:textId="77777777" w:rsidR="00780926" w:rsidRPr="00026F98" w:rsidRDefault="00780926" w:rsidP="006F7CED">
      <w:pPr>
        <w:numPr>
          <w:ilvl w:val="12"/>
          <w:numId w:val="0"/>
        </w:numPr>
        <w:ind w:left="567" w:hanging="567"/>
      </w:pPr>
      <w:r w:rsidRPr="00026F98">
        <w:rPr>
          <w:szCs w:val="22"/>
        </w:rPr>
        <w:t>-</w:t>
      </w:r>
      <w:r w:rsidRPr="00026F98">
        <w:rPr>
          <w:szCs w:val="22"/>
        </w:rPr>
        <w:tab/>
      </w:r>
      <w:r w:rsidR="00E13A3E" w:rsidRPr="00026F98">
        <w:rPr>
          <w:b/>
          <w:szCs w:val="22"/>
        </w:rPr>
        <w:t xml:space="preserve">ak </w:t>
      </w:r>
      <w:r w:rsidRPr="00026F98">
        <w:rPr>
          <w:b/>
          <w:szCs w:val="22"/>
        </w:rPr>
        <w:t>ste alergický</w:t>
      </w:r>
      <w:r w:rsidRPr="00026F98">
        <w:rPr>
          <w:szCs w:val="22"/>
        </w:rPr>
        <w:t xml:space="preserve"> na</w:t>
      </w:r>
      <w:r w:rsidR="006B52AB" w:rsidRPr="00026F98">
        <w:rPr>
          <w:szCs w:val="22"/>
        </w:rPr>
        <w:t xml:space="preserve"> </w:t>
      </w:r>
      <w:r w:rsidR="006F7CED" w:rsidRPr="00026F98">
        <w:rPr>
          <w:szCs w:val="22"/>
        </w:rPr>
        <w:t xml:space="preserve">travoprost </w:t>
      </w:r>
      <w:r w:rsidRPr="00026F98">
        <w:rPr>
          <w:szCs w:val="22"/>
        </w:rPr>
        <w:t xml:space="preserve">alebo na ktorúkoľvek z ďalších zložiek </w:t>
      </w:r>
      <w:r w:rsidR="00F00D87" w:rsidRPr="00026F98">
        <w:t>tohto lieku (uvedených v časti 6)</w:t>
      </w:r>
      <w:r w:rsidR="006F7CED" w:rsidRPr="00026F98">
        <w:t xml:space="preserve">. </w:t>
      </w:r>
    </w:p>
    <w:p w14:paraId="6BA5E370" w14:textId="77777777" w:rsidR="007E091D" w:rsidRPr="00026F98" w:rsidRDefault="007E091D" w:rsidP="006F7CED">
      <w:pPr>
        <w:numPr>
          <w:ilvl w:val="12"/>
          <w:numId w:val="0"/>
        </w:numPr>
        <w:ind w:left="567" w:hanging="567"/>
      </w:pPr>
    </w:p>
    <w:p w14:paraId="56132058" w14:textId="77777777" w:rsidR="00EB7BDB" w:rsidRPr="00026F98" w:rsidRDefault="00BC0992" w:rsidP="006F7CED">
      <w:pPr>
        <w:numPr>
          <w:ilvl w:val="12"/>
          <w:numId w:val="0"/>
        </w:numPr>
        <w:ind w:left="567" w:hanging="567"/>
      </w:pPr>
      <w:r w:rsidRPr="00026F98">
        <w:t>Poraďte</w:t>
      </w:r>
      <w:r w:rsidR="00EB7BDB" w:rsidRPr="00026F98">
        <w:t xml:space="preserve"> sa </w:t>
      </w:r>
      <w:r w:rsidRPr="00026F98">
        <w:t xml:space="preserve">so </w:t>
      </w:r>
      <w:r w:rsidR="00EB7BDB" w:rsidRPr="00026F98">
        <w:t>svoj</w:t>
      </w:r>
      <w:r w:rsidRPr="00026F98">
        <w:t>ím</w:t>
      </w:r>
      <w:r w:rsidR="00EB7BDB" w:rsidRPr="00026F98">
        <w:t xml:space="preserve"> lekár</w:t>
      </w:r>
      <w:r w:rsidRPr="00026F98">
        <w:t>om</w:t>
      </w:r>
      <w:r w:rsidR="00EB7BDB" w:rsidRPr="00026F98">
        <w:t xml:space="preserve">, </w:t>
      </w:r>
      <w:r w:rsidRPr="00026F98">
        <w:t>ak</w:t>
      </w:r>
      <w:r w:rsidR="00EB7BDB" w:rsidRPr="00026F98">
        <w:t xml:space="preserve"> sa vás to týka.</w:t>
      </w:r>
    </w:p>
    <w:p w14:paraId="36CCB5F2" w14:textId="77777777" w:rsidR="006F7CED" w:rsidRPr="00026F98" w:rsidRDefault="006F7CED" w:rsidP="006F7CED">
      <w:pPr>
        <w:numPr>
          <w:ilvl w:val="12"/>
          <w:numId w:val="0"/>
        </w:numPr>
        <w:ind w:left="567" w:hanging="567"/>
        <w:rPr>
          <w:szCs w:val="22"/>
        </w:rPr>
      </w:pPr>
    </w:p>
    <w:p w14:paraId="666CE6EB" w14:textId="77777777" w:rsidR="00F00D87" w:rsidRPr="00026F98" w:rsidRDefault="00F00D87" w:rsidP="00F00D87">
      <w:pPr>
        <w:numPr>
          <w:ilvl w:val="12"/>
          <w:numId w:val="0"/>
        </w:numPr>
        <w:ind w:right="-2"/>
        <w:outlineLvl w:val="0"/>
      </w:pPr>
      <w:r w:rsidRPr="00026F98">
        <w:rPr>
          <w:b/>
        </w:rPr>
        <w:t>Upozornenia a opatrenia</w:t>
      </w:r>
    </w:p>
    <w:p w14:paraId="7AE3B5AF" w14:textId="77777777" w:rsidR="006F7CED" w:rsidRPr="00026F98" w:rsidRDefault="006F7CED" w:rsidP="00711379"/>
    <w:p w14:paraId="0CBE057F" w14:textId="77777777" w:rsidR="006C2924" w:rsidRPr="00026F98" w:rsidRDefault="00340C3D" w:rsidP="000C547E">
      <w:pPr>
        <w:numPr>
          <w:ilvl w:val="0"/>
          <w:numId w:val="17"/>
        </w:numPr>
        <w:ind w:left="567" w:hanging="567"/>
      </w:pPr>
      <w:r w:rsidRPr="00026F98">
        <w:t xml:space="preserve">Bondulc </w:t>
      </w:r>
      <w:r w:rsidR="00045F97" w:rsidRPr="00026F98">
        <w:rPr>
          <w:b/>
        </w:rPr>
        <w:t xml:space="preserve">môže </w:t>
      </w:r>
      <w:r w:rsidR="008951C7" w:rsidRPr="00026F98">
        <w:rPr>
          <w:b/>
        </w:rPr>
        <w:t xml:space="preserve">spôsobiť </w:t>
      </w:r>
      <w:r w:rsidR="008951C7" w:rsidRPr="00026F98">
        <w:t>predĺženie</w:t>
      </w:r>
      <w:r w:rsidR="00045F97" w:rsidRPr="00026F98">
        <w:t xml:space="preserve"> alebo </w:t>
      </w:r>
      <w:r w:rsidR="008951C7" w:rsidRPr="00026F98">
        <w:t>z</w:t>
      </w:r>
      <w:r w:rsidR="00045F97" w:rsidRPr="00026F98">
        <w:t>hr</w:t>
      </w:r>
      <w:r w:rsidR="008951C7" w:rsidRPr="00026F98">
        <w:t>u</w:t>
      </w:r>
      <w:r w:rsidR="00045F97" w:rsidRPr="00026F98">
        <w:t>b</w:t>
      </w:r>
      <w:r w:rsidR="008951C7" w:rsidRPr="00026F98">
        <w:t>nutie, zmenu farby a/</w:t>
      </w:r>
      <w:r w:rsidR="00045F97" w:rsidRPr="00026F98">
        <w:t xml:space="preserve">alebo </w:t>
      </w:r>
      <w:r w:rsidR="008951C7" w:rsidRPr="00026F98">
        <w:t xml:space="preserve">zvýšiť počet vašich </w:t>
      </w:r>
      <w:r w:rsidR="008951C7" w:rsidRPr="00026F98">
        <w:rPr>
          <w:b/>
        </w:rPr>
        <w:t>mihalníc</w:t>
      </w:r>
      <w:r w:rsidR="00045F97" w:rsidRPr="00026F98">
        <w:t xml:space="preserve">. </w:t>
      </w:r>
      <w:r w:rsidR="008951C7" w:rsidRPr="00026F98">
        <w:t>Takisto boli pozorované</w:t>
      </w:r>
      <w:r w:rsidR="00045F97" w:rsidRPr="00026F98">
        <w:t xml:space="preserve"> zmeny na očných viečkach vrátane nezvyčajného rastu ch</w:t>
      </w:r>
      <w:r w:rsidR="008D5F63" w:rsidRPr="00026F98">
        <w:t>ĺ</w:t>
      </w:r>
      <w:r w:rsidR="00045F97" w:rsidRPr="00026F98">
        <w:t>p</w:t>
      </w:r>
      <w:r w:rsidR="008D5F63" w:rsidRPr="00026F98">
        <w:t>k</w:t>
      </w:r>
      <w:r w:rsidR="00045F97" w:rsidRPr="00026F98">
        <w:t>ov alebo tkaniv</w:t>
      </w:r>
      <w:r w:rsidR="00783845" w:rsidRPr="00026F98">
        <w:t>a</w:t>
      </w:r>
      <w:r w:rsidR="00045F97" w:rsidRPr="00026F98">
        <w:t xml:space="preserve"> v okolí oka</w:t>
      </w:r>
      <w:r w:rsidR="00A569E9" w:rsidRPr="00026F98">
        <w:t>.</w:t>
      </w:r>
      <w:r w:rsidR="00863F53" w:rsidRPr="00026F98">
        <w:t xml:space="preserve"> </w:t>
      </w:r>
    </w:p>
    <w:p w14:paraId="70E58378" w14:textId="149810D8" w:rsidR="00711379" w:rsidRPr="00026F98" w:rsidRDefault="009D1ED4" w:rsidP="000C547E">
      <w:pPr>
        <w:numPr>
          <w:ilvl w:val="0"/>
          <w:numId w:val="17"/>
        </w:numPr>
        <w:ind w:left="567" w:hanging="567"/>
      </w:pPr>
      <w:r w:rsidRPr="00026F98">
        <w:t xml:space="preserve">Bondulc môže  </w:t>
      </w:r>
      <w:r w:rsidR="007C5910" w:rsidRPr="00026F98">
        <w:t xml:space="preserve">spôsobiť </w:t>
      </w:r>
      <w:r w:rsidR="007C5910" w:rsidRPr="00026F98">
        <w:rPr>
          <w:b/>
        </w:rPr>
        <w:t xml:space="preserve">zmenu </w:t>
      </w:r>
      <w:r w:rsidR="00C23544" w:rsidRPr="00026F98">
        <w:rPr>
          <w:b/>
        </w:rPr>
        <w:t>s</w:t>
      </w:r>
      <w:r w:rsidR="007C5910" w:rsidRPr="00026F98">
        <w:rPr>
          <w:b/>
        </w:rPr>
        <w:t>farb</w:t>
      </w:r>
      <w:r w:rsidR="00C23544" w:rsidRPr="00026F98">
        <w:rPr>
          <w:b/>
        </w:rPr>
        <w:t>enia</w:t>
      </w:r>
      <w:r w:rsidR="007C5910" w:rsidRPr="00026F98">
        <w:rPr>
          <w:b/>
        </w:rPr>
        <w:t xml:space="preserve"> vašej očnej dúhovky</w:t>
      </w:r>
      <w:r w:rsidR="007C5910" w:rsidRPr="00026F98">
        <w:t xml:space="preserve"> (farebnej časti oka). Táto zmena môže byť trvalá.</w:t>
      </w:r>
      <w:r w:rsidR="00550852" w:rsidRPr="00026F98">
        <w:t xml:space="preserve"> Môže tiež </w:t>
      </w:r>
      <w:r w:rsidR="00305490" w:rsidRPr="00026F98">
        <w:t>dôjsť k</w:t>
      </w:r>
      <w:r w:rsidR="00550852" w:rsidRPr="00026F98">
        <w:t xml:space="preserve"> zmen</w:t>
      </w:r>
      <w:r w:rsidR="00660F10" w:rsidRPr="00026F98">
        <w:t>e</w:t>
      </w:r>
      <w:r w:rsidR="00550852" w:rsidRPr="00026F98">
        <w:t xml:space="preserve"> </w:t>
      </w:r>
      <w:r w:rsidR="00C2449B" w:rsidRPr="00026F98">
        <w:t>s</w:t>
      </w:r>
      <w:r w:rsidR="00550852" w:rsidRPr="00026F98">
        <w:t>farb</w:t>
      </w:r>
      <w:r w:rsidR="00C2449B" w:rsidRPr="00026F98">
        <w:t>enia</w:t>
      </w:r>
      <w:r w:rsidR="00550852" w:rsidRPr="00026F98">
        <w:t xml:space="preserve"> kože okolo oka.</w:t>
      </w:r>
    </w:p>
    <w:p w14:paraId="2FF1847C" w14:textId="77777777" w:rsidR="009E1C9B" w:rsidRPr="00026F98" w:rsidRDefault="009E1C9B" w:rsidP="000C547E">
      <w:pPr>
        <w:numPr>
          <w:ilvl w:val="0"/>
          <w:numId w:val="17"/>
        </w:numPr>
        <w:ind w:left="567" w:hanging="567"/>
      </w:pPr>
      <w:r w:rsidRPr="00026F98">
        <w:t xml:space="preserve">Ak ste podstúpili </w:t>
      </w:r>
      <w:r w:rsidRPr="00026F98">
        <w:rPr>
          <w:b/>
        </w:rPr>
        <w:t>operáciu sivého zákalu</w:t>
      </w:r>
      <w:r w:rsidRPr="00026F98">
        <w:t xml:space="preserve">, predtým ako začnete používať Bondulc, </w:t>
      </w:r>
      <w:r w:rsidR="00306DDA" w:rsidRPr="00026F98">
        <w:t>poraďte sa so</w:t>
      </w:r>
      <w:r w:rsidRPr="00026F98">
        <w:t xml:space="preserve"> svoj</w:t>
      </w:r>
      <w:r w:rsidR="00306DDA" w:rsidRPr="00026F98">
        <w:t>ím</w:t>
      </w:r>
      <w:r w:rsidRPr="00026F98">
        <w:t xml:space="preserve"> lekár</w:t>
      </w:r>
      <w:r w:rsidR="00306DDA" w:rsidRPr="00026F98">
        <w:t>om</w:t>
      </w:r>
      <w:r w:rsidRPr="00026F98">
        <w:t>.</w:t>
      </w:r>
    </w:p>
    <w:p w14:paraId="5F74667B" w14:textId="77777777" w:rsidR="002A0BAF" w:rsidRPr="00026F98" w:rsidRDefault="002A0BAF" w:rsidP="002A0BAF">
      <w:pPr>
        <w:numPr>
          <w:ilvl w:val="0"/>
          <w:numId w:val="17"/>
        </w:numPr>
        <w:ind w:left="567" w:hanging="567"/>
      </w:pPr>
      <w:r w:rsidRPr="00026F98">
        <w:t xml:space="preserve">Ak máte alebo ste </w:t>
      </w:r>
      <w:r w:rsidR="00F0473D" w:rsidRPr="00026F98">
        <w:t>v minulosti</w:t>
      </w:r>
      <w:r w:rsidRPr="00026F98">
        <w:t xml:space="preserve"> mali </w:t>
      </w:r>
      <w:r w:rsidRPr="00026F98">
        <w:rPr>
          <w:b/>
        </w:rPr>
        <w:t>zápal oka</w:t>
      </w:r>
      <w:r w:rsidRPr="00026F98">
        <w:t xml:space="preserve"> (iritídu a uveitídu), predtým ako začnete používať Bondulc, poraďte sa so  svojím lekárom.</w:t>
      </w:r>
    </w:p>
    <w:p w14:paraId="0F8C69EF" w14:textId="77777777" w:rsidR="00711379" w:rsidRPr="00026F98" w:rsidRDefault="000F6DC5" w:rsidP="000C547E">
      <w:pPr>
        <w:numPr>
          <w:ilvl w:val="0"/>
          <w:numId w:val="17"/>
        </w:numPr>
        <w:ind w:left="567" w:hanging="567"/>
      </w:pPr>
      <w:r w:rsidRPr="00026F98">
        <w:lastRenderedPageBreak/>
        <w:t xml:space="preserve">Bondulc môže </w:t>
      </w:r>
      <w:r w:rsidR="007C5910" w:rsidRPr="00026F98">
        <w:t xml:space="preserve">zriedkavo zapríčiniť </w:t>
      </w:r>
      <w:r w:rsidR="007C5910" w:rsidRPr="00026F98">
        <w:rPr>
          <w:b/>
        </w:rPr>
        <w:t xml:space="preserve">dýchavičnosť </w:t>
      </w:r>
      <w:r w:rsidR="007C5910" w:rsidRPr="00026F98">
        <w:t>alebo</w:t>
      </w:r>
      <w:r w:rsidR="007C5910" w:rsidRPr="00026F98">
        <w:rPr>
          <w:b/>
        </w:rPr>
        <w:t xml:space="preserve"> sipot</w:t>
      </w:r>
      <w:r w:rsidR="007C5910" w:rsidRPr="00026F98">
        <w:t xml:space="preserve"> alebo zvýrazňovať príznaky astmy. Ak vás pri používaní tohto lieku znepokojujú zmeny v dýchaní, poraďte sa čo najskôr so svojím lekárom.</w:t>
      </w:r>
    </w:p>
    <w:p w14:paraId="18C8A2DC" w14:textId="77777777" w:rsidR="00485D10" w:rsidRPr="00026F98" w:rsidRDefault="00444DC7" w:rsidP="000C547E">
      <w:pPr>
        <w:numPr>
          <w:ilvl w:val="0"/>
          <w:numId w:val="17"/>
        </w:numPr>
        <w:ind w:left="567" w:hanging="567"/>
      </w:pPr>
      <w:r w:rsidRPr="00026F98">
        <w:t xml:space="preserve">Bondulc </w:t>
      </w:r>
      <w:r w:rsidR="009178BB" w:rsidRPr="00026F98">
        <w:t xml:space="preserve">sa môže </w:t>
      </w:r>
      <w:r w:rsidR="009178BB" w:rsidRPr="00026F98">
        <w:rPr>
          <w:b/>
        </w:rPr>
        <w:t>vstrebať</w:t>
      </w:r>
      <w:r w:rsidR="009178BB" w:rsidRPr="00026F98">
        <w:t xml:space="preserve"> </w:t>
      </w:r>
      <w:r w:rsidR="007C5910" w:rsidRPr="00026F98">
        <w:rPr>
          <w:b/>
        </w:rPr>
        <w:t>cez pokožku</w:t>
      </w:r>
      <w:r w:rsidR="009178BB" w:rsidRPr="00026F98">
        <w:rPr>
          <w:b/>
        </w:rPr>
        <w:t>.</w:t>
      </w:r>
      <w:r w:rsidR="00675F18" w:rsidRPr="00026F98">
        <w:t xml:space="preserve"> </w:t>
      </w:r>
      <w:r w:rsidR="00675F18" w:rsidRPr="00026F98">
        <w:rPr>
          <w:b/>
        </w:rPr>
        <w:t xml:space="preserve">Ak </w:t>
      </w:r>
      <w:r w:rsidR="00527BC1" w:rsidRPr="00026F98">
        <w:rPr>
          <w:b/>
        </w:rPr>
        <w:t xml:space="preserve">sa niektorý </w:t>
      </w:r>
      <w:r w:rsidR="00527BC1" w:rsidRPr="00026F98">
        <w:t>z</w:t>
      </w:r>
      <w:r w:rsidR="00675F18" w:rsidRPr="00026F98">
        <w:t xml:space="preserve"> liek</w:t>
      </w:r>
      <w:r w:rsidR="00527BC1" w:rsidRPr="00026F98">
        <w:t>ov</w:t>
      </w:r>
      <w:r w:rsidR="00675F18" w:rsidRPr="00026F98">
        <w:t xml:space="preserve"> </w:t>
      </w:r>
      <w:r w:rsidR="00527BC1" w:rsidRPr="00026F98">
        <w:t xml:space="preserve">dostane do </w:t>
      </w:r>
      <w:r w:rsidR="00527BC1" w:rsidRPr="00026F98">
        <w:rPr>
          <w:b/>
        </w:rPr>
        <w:t>kontaktu</w:t>
      </w:r>
      <w:r w:rsidR="00675F18" w:rsidRPr="00026F98">
        <w:rPr>
          <w:b/>
        </w:rPr>
        <w:t xml:space="preserve"> s pokožkou</w:t>
      </w:r>
      <w:r w:rsidR="00675F18" w:rsidRPr="00026F98">
        <w:t xml:space="preserve">, zasiahnuté miesto treba ihneď </w:t>
      </w:r>
      <w:r w:rsidR="00675F18" w:rsidRPr="00026F98">
        <w:rPr>
          <w:b/>
        </w:rPr>
        <w:t>umyť.</w:t>
      </w:r>
      <w:r w:rsidR="00675F18" w:rsidRPr="00026F98">
        <w:t xml:space="preserve"> To je obzvlášť dôležité u žien, ktoré sú tehotné alebo sa snažia otehotnieť. </w:t>
      </w:r>
    </w:p>
    <w:p w14:paraId="641C8BC4" w14:textId="77777777" w:rsidR="009436EB" w:rsidRPr="00026F98" w:rsidRDefault="009436EB" w:rsidP="000C547E">
      <w:pPr>
        <w:numPr>
          <w:ilvl w:val="0"/>
          <w:numId w:val="17"/>
        </w:numPr>
        <w:ind w:left="567" w:hanging="567"/>
      </w:pPr>
      <w:r w:rsidRPr="00026F98">
        <w:t xml:space="preserve">Ak nosíte mäkké kontaktné šošovky, nepoužívajte očné kvapky, keď máte </w:t>
      </w:r>
      <w:r w:rsidR="00843139" w:rsidRPr="00026F98">
        <w:t>za</w:t>
      </w:r>
      <w:r w:rsidRPr="00026F98">
        <w:t xml:space="preserve">ložené šošovky. </w:t>
      </w:r>
    </w:p>
    <w:p w14:paraId="362AC0BC" w14:textId="77777777" w:rsidR="002C58E4" w:rsidRPr="00026F98" w:rsidRDefault="009436EB" w:rsidP="000C547E">
      <w:pPr>
        <w:ind w:left="720" w:hanging="153"/>
      </w:pPr>
      <w:r w:rsidRPr="00026F98">
        <w:t>Po po</w:t>
      </w:r>
      <w:r w:rsidR="00863767" w:rsidRPr="00026F98">
        <w:t xml:space="preserve">užití kvapiek počkajte 15 minút, </w:t>
      </w:r>
      <w:r w:rsidRPr="00026F98">
        <w:t>po</w:t>
      </w:r>
      <w:r w:rsidR="00863767" w:rsidRPr="00026F98">
        <w:t xml:space="preserve">kým si opätovne </w:t>
      </w:r>
      <w:r w:rsidR="00843139" w:rsidRPr="00026F98">
        <w:t>zal</w:t>
      </w:r>
      <w:r w:rsidR="00863767" w:rsidRPr="00026F98">
        <w:t>ožíte</w:t>
      </w:r>
      <w:r w:rsidRPr="00026F98">
        <w:t xml:space="preserve"> šošovky.</w:t>
      </w:r>
    </w:p>
    <w:p w14:paraId="2130C0AB" w14:textId="77777777" w:rsidR="00B5419C" w:rsidRPr="00026F98" w:rsidRDefault="00B5419C" w:rsidP="000C547E">
      <w:pPr>
        <w:ind w:left="720" w:hanging="153"/>
      </w:pPr>
    </w:p>
    <w:p w14:paraId="665C27D3" w14:textId="77777777" w:rsidR="00FC740B" w:rsidRPr="00026F98" w:rsidRDefault="00FC740B" w:rsidP="00FC740B">
      <w:pPr>
        <w:numPr>
          <w:ilvl w:val="12"/>
          <w:numId w:val="0"/>
        </w:numPr>
        <w:ind w:left="540" w:hanging="540"/>
        <w:rPr>
          <w:b/>
          <w:szCs w:val="22"/>
        </w:rPr>
      </w:pPr>
      <w:r w:rsidRPr="00026F98">
        <w:rPr>
          <w:b/>
          <w:szCs w:val="22"/>
        </w:rPr>
        <w:t xml:space="preserve">Deti </w:t>
      </w:r>
      <w:r w:rsidR="00696CC0" w:rsidRPr="00026F98">
        <w:rPr>
          <w:b/>
          <w:szCs w:val="22"/>
        </w:rPr>
        <w:t>a dospievajúci</w:t>
      </w:r>
    </w:p>
    <w:p w14:paraId="7870C355" w14:textId="77777777" w:rsidR="00FC740B" w:rsidRPr="00026F98" w:rsidRDefault="00843139" w:rsidP="000C547E">
      <w:pPr>
        <w:numPr>
          <w:ilvl w:val="12"/>
          <w:numId w:val="0"/>
        </w:numPr>
        <w:rPr>
          <w:szCs w:val="22"/>
        </w:rPr>
      </w:pPr>
      <w:r w:rsidRPr="00026F98">
        <w:rPr>
          <w:szCs w:val="22"/>
        </w:rPr>
        <w:t xml:space="preserve">Bondulc sa </w:t>
      </w:r>
      <w:r w:rsidR="00DF2E0D" w:rsidRPr="00026F98">
        <w:rPr>
          <w:szCs w:val="22"/>
        </w:rPr>
        <w:t xml:space="preserve">môže </w:t>
      </w:r>
      <w:r w:rsidRPr="00026F98">
        <w:rPr>
          <w:szCs w:val="22"/>
        </w:rPr>
        <w:t>používa</w:t>
      </w:r>
      <w:r w:rsidR="00DF2E0D" w:rsidRPr="00026F98">
        <w:rPr>
          <w:szCs w:val="22"/>
        </w:rPr>
        <w:t>ť</w:t>
      </w:r>
      <w:r w:rsidRPr="00026F98">
        <w:rPr>
          <w:szCs w:val="22"/>
        </w:rPr>
        <w:t xml:space="preserve"> u detí vo veku od 2 mesiacov do 18 rokov v tom i</w:t>
      </w:r>
      <w:r w:rsidR="00147FA8" w:rsidRPr="00026F98">
        <w:rPr>
          <w:szCs w:val="22"/>
        </w:rPr>
        <w:t>s</w:t>
      </w:r>
      <w:r w:rsidRPr="00026F98">
        <w:rPr>
          <w:szCs w:val="22"/>
        </w:rPr>
        <w:t>tom dávkovaní ako u dospelých.</w:t>
      </w:r>
      <w:r w:rsidR="00147FA8" w:rsidRPr="00026F98">
        <w:rPr>
          <w:szCs w:val="22"/>
        </w:rPr>
        <w:t xml:space="preserve"> </w:t>
      </w:r>
      <w:r w:rsidR="00B5419C" w:rsidRPr="00026F98">
        <w:rPr>
          <w:szCs w:val="22"/>
        </w:rPr>
        <w:t>Použ</w:t>
      </w:r>
      <w:r w:rsidR="003B3C40" w:rsidRPr="00026F98">
        <w:rPr>
          <w:szCs w:val="22"/>
        </w:rPr>
        <w:t>itie</w:t>
      </w:r>
      <w:r w:rsidR="00B5419C" w:rsidRPr="00026F98">
        <w:rPr>
          <w:szCs w:val="22"/>
        </w:rPr>
        <w:t xml:space="preserve"> </w:t>
      </w:r>
      <w:r w:rsidR="00340C3D" w:rsidRPr="00026F98">
        <w:rPr>
          <w:szCs w:val="22"/>
        </w:rPr>
        <w:t>Bondulc</w:t>
      </w:r>
      <w:r w:rsidR="00B5419C" w:rsidRPr="00026F98">
        <w:rPr>
          <w:szCs w:val="22"/>
        </w:rPr>
        <w:t>u</w:t>
      </w:r>
      <w:r w:rsidR="00340C3D" w:rsidRPr="00026F98">
        <w:rPr>
          <w:szCs w:val="22"/>
        </w:rPr>
        <w:t xml:space="preserve"> </w:t>
      </w:r>
      <w:r w:rsidR="002C58E4" w:rsidRPr="00026F98">
        <w:rPr>
          <w:szCs w:val="22"/>
        </w:rPr>
        <w:t>sa ne</w:t>
      </w:r>
      <w:r w:rsidR="00B5419C" w:rsidRPr="00026F98">
        <w:rPr>
          <w:szCs w:val="22"/>
        </w:rPr>
        <w:t>odporúča</w:t>
      </w:r>
      <w:r w:rsidR="00340C3D" w:rsidRPr="00026F98">
        <w:rPr>
          <w:szCs w:val="22"/>
        </w:rPr>
        <w:t xml:space="preserve"> </w:t>
      </w:r>
      <w:r w:rsidR="00147FA8" w:rsidRPr="00026F98">
        <w:rPr>
          <w:szCs w:val="22"/>
        </w:rPr>
        <w:t>u detí</w:t>
      </w:r>
      <w:r w:rsidR="002C58E4" w:rsidRPr="00026F98">
        <w:rPr>
          <w:szCs w:val="22"/>
        </w:rPr>
        <w:t xml:space="preserve"> mladších ako </w:t>
      </w:r>
      <w:r w:rsidR="00A9010C" w:rsidRPr="00026F98">
        <w:rPr>
          <w:szCs w:val="22"/>
        </w:rPr>
        <w:t>2</w:t>
      </w:r>
      <w:r w:rsidR="00DF2E0D" w:rsidRPr="00026F98">
        <w:rPr>
          <w:szCs w:val="22"/>
        </w:rPr>
        <w:t xml:space="preserve"> mesiace</w:t>
      </w:r>
      <w:r w:rsidR="002C58E4" w:rsidRPr="00026F98">
        <w:rPr>
          <w:szCs w:val="22"/>
        </w:rPr>
        <w:t>.</w:t>
      </w:r>
      <w:r w:rsidR="00FC740B" w:rsidRPr="00026F98">
        <w:rPr>
          <w:szCs w:val="22"/>
        </w:rPr>
        <w:t xml:space="preserve"> </w:t>
      </w:r>
    </w:p>
    <w:p w14:paraId="1902937C" w14:textId="77777777" w:rsidR="00FC740B" w:rsidRPr="00026F98" w:rsidRDefault="00FC740B" w:rsidP="00FC740B">
      <w:pPr>
        <w:numPr>
          <w:ilvl w:val="12"/>
          <w:numId w:val="0"/>
        </w:numPr>
        <w:rPr>
          <w:szCs w:val="22"/>
        </w:rPr>
      </w:pPr>
    </w:p>
    <w:p w14:paraId="12E0BC6A" w14:textId="77777777" w:rsidR="00780926" w:rsidRPr="00026F98" w:rsidRDefault="00F00D87" w:rsidP="00711379">
      <w:pPr>
        <w:numPr>
          <w:ilvl w:val="12"/>
          <w:numId w:val="0"/>
        </w:numPr>
        <w:ind w:right="-2"/>
        <w:rPr>
          <w:szCs w:val="22"/>
        </w:rPr>
      </w:pPr>
      <w:r w:rsidRPr="00026F98">
        <w:rPr>
          <w:b/>
        </w:rPr>
        <w:t>Iné lieky a</w:t>
      </w:r>
      <w:r w:rsidR="002C58E4" w:rsidRPr="00026F98">
        <w:rPr>
          <w:b/>
        </w:rPr>
        <w:t> </w:t>
      </w:r>
      <w:r w:rsidR="00340C3D" w:rsidRPr="00026F98">
        <w:rPr>
          <w:b/>
        </w:rPr>
        <w:t>Bondulc</w:t>
      </w:r>
    </w:p>
    <w:p w14:paraId="52A8E31B" w14:textId="77777777" w:rsidR="009177FA" w:rsidRPr="00026F98" w:rsidRDefault="00780926">
      <w:pPr>
        <w:numPr>
          <w:ilvl w:val="12"/>
          <w:numId w:val="0"/>
        </w:numPr>
        <w:ind w:right="-2"/>
        <w:rPr>
          <w:szCs w:val="22"/>
        </w:rPr>
      </w:pPr>
      <w:r w:rsidRPr="00026F98">
        <w:rPr>
          <w:szCs w:val="22"/>
        </w:rPr>
        <w:t>Ak</w:t>
      </w:r>
      <w:r w:rsidR="00711379" w:rsidRPr="00026F98">
        <w:rPr>
          <w:szCs w:val="22"/>
        </w:rPr>
        <w:t xml:space="preserve"> </w:t>
      </w:r>
      <w:r w:rsidR="00696CC0" w:rsidRPr="00026F98">
        <w:rPr>
          <w:szCs w:val="22"/>
        </w:rPr>
        <w:t xml:space="preserve">teraz </w:t>
      </w:r>
      <w:r w:rsidR="00812ECB" w:rsidRPr="00026F98">
        <w:rPr>
          <w:szCs w:val="22"/>
        </w:rPr>
        <w:t>po</w:t>
      </w:r>
      <w:r w:rsidR="00F00D87" w:rsidRPr="00026F98">
        <w:t>užívate</w:t>
      </w:r>
      <w:r w:rsidR="00711379" w:rsidRPr="00026F98">
        <w:t xml:space="preserve"> </w:t>
      </w:r>
      <w:r w:rsidRPr="00026F98">
        <w:rPr>
          <w:szCs w:val="22"/>
        </w:rPr>
        <w:t>alebo ste v poslednom čase</w:t>
      </w:r>
      <w:r w:rsidR="00711379" w:rsidRPr="00026F98">
        <w:rPr>
          <w:szCs w:val="22"/>
        </w:rPr>
        <w:t xml:space="preserve"> </w:t>
      </w:r>
      <w:r w:rsidR="00812ECB" w:rsidRPr="00026F98">
        <w:rPr>
          <w:szCs w:val="22"/>
        </w:rPr>
        <w:t>po</w:t>
      </w:r>
      <w:r w:rsidR="00F00D87" w:rsidRPr="00026F98">
        <w:t xml:space="preserve">užívali, </w:t>
      </w:r>
      <w:r w:rsidR="009177FA" w:rsidRPr="00026F98">
        <w:t xml:space="preserve">či práve budete </w:t>
      </w:r>
      <w:r w:rsidR="00812ECB" w:rsidRPr="00026F98">
        <w:t>po</w:t>
      </w:r>
      <w:r w:rsidR="00F00D87" w:rsidRPr="00026F98">
        <w:t>užívať</w:t>
      </w:r>
      <w:r w:rsidR="00711379" w:rsidRPr="00026F98">
        <w:t xml:space="preserve"> </w:t>
      </w:r>
      <w:r w:rsidR="00F00D87" w:rsidRPr="00026F98">
        <w:t>ďalšie lieky</w:t>
      </w:r>
      <w:r w:rsidR="002C58E4" w:rsidRPr="00026F98">
        <w:t xml:space="preserve">, </w:t>
      </w:r>
      <w:r w:rsidR="00F00D87" w:rsidRPr="00026F98">
        <w:t>povedzte</w:t>
      </w:r>
      <w:r w:rsidRPr="00026F98">
        <w:t xml:space="preserve"> </w:t>
      </w:r>
      <w:r w:rsidRPr="00026F98">
        <w:rPr>
          <w:szCs w:val="22"/>
        </w:rPr>
        <w:t>to svojmu lekárovi</w:t>
      </w:r>
      <w:r w:rsidR="00711379" w:rsidRPr="00026F98">
        <w:rPr>
          <w:szCs w:val="22"/>
        </w:rPr>
        <w:t xml:space="preserve"> </w:t>
      </w:r>
      <w:r w:rsidRPr="00026F98">
        <w:rPr>
          <w:szCs w:val="22"/>
        </w:rPr>
        <w:t>alebo</w:t>
      </w:r>
      <w:r w:rsidR="00711379" w:rsidRPr="00026F98">
        <w:rPr>
          <w:szCs w:val="22"/>
        </w:rPr>
        <w:t xml:space="preserve"> </w:t>
      </w:r>
      <w:r w:rsidRPr="00026F98">
        <w:rPr>
          <w:szCs w:val="22"/>
        </w:rPr>
        <w:t>lekárnikovi</w:t>
      </w:r>
      <w:r w:rsidR="00711379" w:rsidRPr="00026F98">
        <w:rPr>
          <w:szCs w:val="22"/>
        </w:rPr>
        <w:t xml:space="preserve">. </w:t>
      </w:r>
    </w:p>
    <w:p w14:paraId="341D7048" w14:textId="77777777" w:rsidR="005B35FB" w:rsidRPr="00026F98" w:rsidRDefault="005B35FB">
      <w:pPr>
        <w:numPr>
          <w:ilvl w:val="12"/>
          <w:numId w:val="0"/>
        </w:numPr>
        <w:ind w:right="-2"/>
        <w:rPr>
          <w:szCs w:val="22"/>
        </w:rPr>
      </w:pPr>
    </w:p>
    <w:p w14:paraId="68693C17" w14:textId="77777777" w:rsidR="00780926" w:rsidRPr="00026F98" w:rsidRDefault="00780926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026F98">
        <w:rPr>
          <w:b/>
          <w:szCs w:val="22"/>
        </w:rPr>
        <w:t>Tehotenstvo</w:t>
      </w:r>
      <w:r w:rsidR="009D2E93" w:rsidRPr="00026F98">
        <w:rPr>
          <w:b/>
          <w:szCs w:val="22"/>
        </w:rPr>
        <w:t xml:space="preserve">, </w:t>
      </w:r>
      <w:r w:rsidRPr="00026F98">
        <w:rPr>
          <w:b/>
          <w:szCs w:val="22"/>
        </w:rPr>
        <w:t>dojčenie</w:t>
      </w:r>
      <w:r w:rsidR="009D2E93" w:rsidRPr="00026F98">
        <w:rPr>
          <w:b/>
          <w:szCs w:val="22"/>
        </w:rPr>
        <w:t xml:space="preserve"> a </w:t>
      </w:r>
      <w:r w:rsidR="0025422C" w:rsidRPr="00026F98">
        <w:rPr>
          <w:b/>
        </w:rPr>
        <w:t>plodnosť</w:t>
      </w:r>
    </w:p>
    <w:p w14:paraId="28333891" w14:textId="77777777" w:rsidR="00CF6723" w:rsidRPr="00026F98" w:rsidRDefault="00CF6723">
      <w:pPr>
        <w:numPr>
          <w:ilvl w:val="12"/>
          <w:numId w:val="0"/>
        </w:numPr>
      </w:pPr>
      <w:r w:rsidRPr="00026F98">
        <w:rPr>
          <w:b/>
        </w:rPr>
        <w:t>Nepouž</w:t>
      </w:r>
      <w:r w:rsidR="00237051" w:rsidRPr="00026F98">
        <w:rPr>
          <w:b/>
        </w:rPr>
        <w:t>í</w:t>
      </w:r>
      <w:r w:rsidRPr="00026F98">
        <w:rPr>
          <w:b/>
        </w:rPr>
        <w:t>vajte</w:t>
      </w:r>
      <w:r w:rsidR="00340C3D" w:rsidRPr="00026F98">
        <w:rPr>
          <w:b/>
        </w:rPr>
        <w:t xml:space="preserve"> Bondulc</w:t>
      </w:r>
      <w:r w:rsidRPr="00026F98">
        <w:rPr>
          <w:b/>
        </w:rPr>
        <w:t>, ak ste tehotná</w:t>
      </w:r>
      <w:r w:rsidRPr="00026F98">
        <w:t>. Ak si myslíte, že ste tehotná, povedzte to okamžite svojmu lekárovi. Ak by ste mohli otehotnieť, musíte počas používania tohto lieku</w:t>
      </w:r>
      <w:r w:rsidR="00340C3D" w:rsidRPr="00026F98">
        <w:t xml:space="preserve"> </w:t>
      </w:r>
      <w:r w:rsidRPr="00026F98">
        <w:t>použ</w:t>
      </w:r>
      <w:r w:rsidR="00340C3D" w:rsidRPr="00026F98">
        <w:t xml:space="preserve">ívať </w:t>
      </w:r>
      <w:r w:rsidRPr="00026F98">
        <w:t>primeranú antikoncepciu.</w:t>
      </w:r>
    </w:p>
    <w:p w14:paraId="500DCFF7" w14:textId="77777777" w:rsidR="00DD1E94" w:rsidRPr="00026F98" w:rsidRDefault="00CF6723">
      <w:pPr>
        <w:numPr>
          <w:ilvl w:val="12"/>
          <w:numId w:val="0"/>
        </w:numPr>
      </w:pPr>
      <w:r w:rsidRPr="00026F98">
        <w:rPr>
          <w:b/>
        </w:rPr>
        <w:t>Nepouž</w:t>
      </w:r>
      <w:r w:rsidR="00D110D0" w:rsidRPr="00026F98">
        <w:rPr>
          <w:b/>
        </w:rPr>
        <w:t>í</w:t>
      </w:r>
      <w:r w:rsidRPr="00026F98">
        <w:rPr>
          <w:b/>
        </w:rPr>
        <w:t xml:space="preserve">vajte </w:t>
      </w:r>
      <w:r w:rsidR="00340C3D" w:rsidRPr="00026F98">
        <w:rPr>
          <w:b/>
        </w:rPr>
        <w:t>Bondulc</w:t>
      </w:r>
      <w:r w:rsidRPr="00026F98">
        <w:rPr>
          <w:b/>
        </w:rPr>
        <w:t xml:space="preserve">, ak dojčíte. </w:t>
      </w:r>
      <w:r w:rsidR="00BC0A10" w:rsidRPr="00026F98">
        <w:t>Bondulc</w:t>
      </w:r>
      <w:r w:rsidRPr="00026F98">
        <w:t xml:space="preserve"> môže </w:t>
      </w:r>
      <w:r w:rsidR="00BC0A10" w:rsidRPr="00026F98">
        <w:t>prechádzať</w:t>
      </w:r>
      <w:r w:rsidRPr="00026F98">
        <w:t xml:space="preserve"> do materského mlieka. </w:t>
      </w:r>
    </w:p>
    <w:p w14:paraId="3CF026E6" w14:textId="6E0AC3AB" w:rsidR="002C58E4" w:rsidRPr="00026F98" w:rsidRDefault="002C58E4">
      <w:pPr>
        <w:numPr>
          <w:ilvl w:val="12"/>
          <w:numId w:val="0"/>
        </w:numPr>
      </w:pPr>
    </w:p>
    <w:p w14:paraId="64111C2B" w14:textId="28CAEC36" w:rsidR="005D3D45" w:rsidRPr="00026F98" w:rsidRDefault="00DD1E94">
      <w:pPr>
        <w:numPr>
          <w:ilvl w:val="12"/>
          <w:numId w:val="0"/>
        </w:numPr>
        <w:rPr>
          <w:szCs w:val="22"/>
        </w:rPr>
      </w:pPr>
      <w:r w:rsidRPr="00026F98">
        <w:rPr>
          <w:szCs w:val="22"/>
        </w:rPr>
        <w:t>P</w:t>
      </w:r>
      <w:r w:rsidR="005D3D45" w:rsidRPr="00026F98">
        <w:rPr>
          <w:szCs w:val="22"/>
        </w:rPr>
        <w:t xml:space="preserve">oraďte sa so svojím lekárom </w:t>
      </w:r>
      <w:r w:rsidR="005D3D45" w:rsidRPr="00026F98">
        <w:t xml:space="preserve">predtým, ako začnete </w:t>
      </w:r>
      <w:r w:rsidR="00445D71" w:rsidRPr="00026F98">
        <w:t>po</w:t>
      </w:r>
      <w:r w:rsidR="005D3D45" w:rsidRPr="00026F98">
        <w:t xml:space="preserve">užívať </w:t>
      </w:r>
      <w:r w:rsidRPr="00026F98">
        <w:t>akýkoľvek</w:t>
      </w:r>
      <w:r w:rsidR="005D3D45" w:rsidRPr="00026F98">
        <w:t xml:space="preserve"> liek</w:t>
      </w:r>
      <w:r w:rsidR="005D3D45" w:rsidRPr="00026F98">
        <w:rPr>
          <w:szCs w:val="22"/>
        </w:rPr>
        <w:t>.</w:t>
      </w:r>
    </w:p>
    <w:p w14:paraId="7F729CEC" w14:textId="77777777" w:rsidR="005D3D45" w:rsidRPr="00026F98" w:rsidRDefault="005D3D45">
      <w:pPr>
        <w:numPr>
          <w:ilvl w:val="12"/>
          <w:numId w:val="0"/>
        </w:numPr>
        <w:rPr>
          <w:szCs w:val="22"/>
        </w:rPr>
      </w:pPr>
    </w:p>
    <w:p w14:paraId="6AFAFAE0" w14:textId="77777777" w:rsidR="00780926" w:rsidRPr="00026F98" w:rsidRDefault="00780926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026F98">
        <w:rPr>
          <w:b/>
          <w:szCs w:val="22"/>
        </w:rPr>
        <w:t xml:space="preserve">Vedenie </w:t>
      </w:r>
      <w:r w:rsidR="00A43F3E" w:rsidRPr="00026F98">
        <w:rPr>
          <w:b/>
          <w:szCs w:val="22"/>
        </w:rPr>
        <w:t xml:space="preserve">vozidiel </w:t>
      </w:r>
      <w:r w:rsidRPr="00026F98">
        <w:rPr>
          <w:b/>
          <w:szCs w:val="22"/>
        </w:rPr>
        <w:t>a obsluha strojov</w:t>
      </w:r>
    </w:p>
    <w:p w14:paraId="397747DB" w14:textId="0BD4A0DF" w:rsidR="00536225" w:rsidRPr="00026F98" w:rsidRDefault="00C16FA9" w:rsidP="00C16FA9">
      <w:pPr>
        <w:numPr>
          <w:ilvl w:val="12"/>
          <w:numId w:val="0"/>
        </w:numPr>
        <w:ind w:right="-29"/>
        <w:rPr>
          <w:szCs w:val="22"/>
        </w:rPr>
      </w:pPr>
      <w:r w:rsidRPr="00026F98">
        <w:rPr>
          <w:szCs w:val="22"/>
        </w:rPr>
        <w:t>M</w:t>
      </w:r>
      <w:r w:rsidR="00761940" w:rsidRPr="00026F98">
        <w:rPr>
          <w:szCs w:val="22"/>
        </w:rPr>
        <w:t>ôžete</w:t>
      </w:r>
      <w:r w:rsidRPr="00026F98">
        <w:rPr>
          <w:szCs w:val="22"/>
        </w:rPr>
        <w:t xml:space="preserve"> zist</w:t>
      </w:r>
      <w:r w:rsidR="00761940" w:rsidRPr="00026F98">
        <w:rPr>
          <w:szCs w:val="22"/>
        </w:rPr>
        <w:t>iť</w:t>
      </w:r>
      <w:r w:rsidRPr="00026F98">
        <w:rPr>
          <w:szCs w:val="22"/>
        </w:rPr>
        <w:t xml:space="preserve">, </w:t>
      </w:r>
      <w:r w:rsidR="00CF6723" w:rsidRPr="00026F98">
        <w:rPr>
          <w:szCs w:val="22"/>
        </w:rPr>
        <w:t>že vaše videnie je rozmazané v čase tesne po použití</w:t>
      </w:r>
      <w:r w:rsidR="00340C3D" w:rsidRPr="00026F98">
        <w:rPr>
          <w:szCs w:val="22"/>
        </w:rPr>
        <w:t xml:space="preserve"> Bondulcu</w:t>
      </w:r>
      <w:r w:rsidR="00CF6723" w:rsidRPr="00026F98">
        <w:rPr>
          <w:szCs w:val="22"/>
        </w:rPr>
        <w:t>.</w:t>
      </w:r>
      <w:r w:rsidR="00864EA4" w:rsidRPr="00026F98">
        <w:rPr>
          <w:szCs w:val="22"/>
        </w:rPr>
        <w:t xml:space="preserve"> </w:t>
      </w:r>
      <w:r w:rsidR="00CF6723" w:rsidRPr="00026F98">
        <w:rPr>
          <w:szCs w:val="22"/>
        </w:rPr>
        <w:t>Neveďte vozidlo a</w:t>
      </w:r>
      <w:r w:rsidR="00FF35E0" w:rsidRPr="00026F98">
        <w:rPr>
          <w:szCs w:val="22"/>
        </w:rPr>
        <w:t>ni</w:t>
      </w:r>
      <w:r w:rsidR="00340C3D" w:rsidRPr="00026F98">
        <w:rPr>
          <w:szCs w:val="22"/>
        </w:rPr>
        <w:t> </w:t>
      </w:r>
      <w:r w:rsidR="00CF6723" w:rsidRPr="00026F98">
        <w:rPr>
          <w:szCs w:val="22"/>
        </w:rPr>
        <w:t>neobsluh</w:t>
      </w:r>
      <w:r w:rsidR="00340C3D" w:rsidRPr="00026F98">
        <w:rPr>
          <w:szCs w:val="22"/>
        </w:rPr>
        <w:t>ujte stroje</w:t>
      </w:r>
      <w:r w:rsidR="00CF6723" w:rsidRPr="00026F98">
        <w:rPr>
          <w:szCs w:val="22"/>
        </w:rPr>
        <w:t xml:space="preserve">, pokiaľ sa vám zrak nevyjasní.   </w:t>
      </w:r>
    </w:p>
    <w:p w14:paraId="300C665D" w14:textId="77777777" w:rsidR="00CF6723" w:rsidRPr="00026F98" w:rsidRDefault="00CF6723">
      <w:pPr>
        <w:numPr>
          <w:ilvl w:val="12"/>
          <w:numId w:val="0"/>
        </w:numPr>
        <w:ind w:right="-29"/>
        <w:rPr>
          <w:szCs w:val="22"/>
        </w:rPr>
      </w:pPr>
    </w:p>
    <w:p w14:paraId="66BFD466" w14:textId="77777777" w:rsidR="00780926" w:rsidRPr="00026F98" w:rsidRDefault="00340C3D">
      <w:pPr>
        <w:numPr>
          <w:ilvl w:val="12"/>
          <w:numId w:val="0"/>
        </w:numPr>
        <w:ind w:right="-2"/>
        <w:outlineLvl w:val="0"/>
        <w:rPr>
          <w:b/>
        </w:rPr>
      </w:pPr>
      <w:r w:rsidRPr="00026F98">
        <w:rPr>
          <w:b/>
        </w:rPr>
        <w:t xml:space="preserve">Bondulc </w:t>
      </w:r>
      <w:r w:rsidR="00A43F3E" w:rsidRPr="00026F98">
        <w:rPr>
          <w:b/>
        </w:rPr>
        <w:t>obsahuje</w:t>
      </w:r>
      <w:r w:rsidR="003647B6" w:rsidRPr="00026F98">
        <w:rPr>
          <w:b/>
        </w:rPr>
        <w:t xml:space="preserve"> </w:t>
      </w:r>
      <w:r w:rsidR="00CF6723" w:rsidRPr="00026F98">
        <w:rPr>
          <w:b/>
        </w:rPr>
        <w:t xml:space="preserve">benzalkóniumchlorid </w:t>
      </w:r>
    </w:p>
    <w:p w14:paraId="68444C5B" w14:textId="77777777" w:rsidR="00555923" w:rsidRPr="00026F98" w:rsidRDefault="00555923">
      <w:pPr>
        <w:numPr>
          <w:ilvl w:val="12"/>
          <w:numId w:val="0"/>
        </w:numPr>
        <w:ind w:right="-2"/>
        <w:outlineLvl w:val="0"/>
      </w:pPr>
      <w:r w:rsidRPr="00026F98">
        <w:t>Môže spôsobiť podráždenie oka.</w:t>
      </w:r>
    </w:p>
    <w:p w14:paraId="1F323034" w14:textId="77777777" w:rsidR="00555923" w:rsidRPr="00026F98" w:rsidRDefault="00555923" w:rsidP="00555923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026F98">
        <w:rPr>
          <w:rFonts w:eastAsia="TimesNewRoman"/>
          <w:szCs w:val="22"/>
          <w:lang w:eastAsia="zh-CN"/>
        </w:rPr>
        <w:t>Zabráňte kontaktu s mäkkými kontaktnými šošovkami</w:t>
      </w:r>
      <w:r w:rsidRPr="00026F98">
        <w:rPr>
          <w:b/>
          <w:noProof/>
          <w:szCs w:val="22"/>
        </w:rPr>
        <w:t xml:space="preserve">. </w:t>
      </w:r>
    </w:p>
    <w:p w14:paraId="636FF901" w14:textId="772C48E6" w:rsidR="00555923" w:rsidRPr="00026F98" w:rsidRDefault="00555923">
      <w:pPr>
        <w:numPr>
          <w:ilvl w:val="12"/>
          <w:numId w:val="0"/>
        </w:numPr>
        <w:ind w:right="-2"/>
        <w:outlineLvl w:val="0"/>
      </w:pPr>
      <w:r w:rsidRPr="00026F98">
        <w:rPr>
          <w:rFonts w:eastAsia="TimesNewRoman"/>
          <w:szCs w:val="22"/>
          <w:lang w:eastAsia="zh-CN"/>
        </w:rPr>
        <w:t>Vyberte si kontaktné šošovky pred aplikáciou a</w:t>
      </w:r>
      <w:r w:rsidRPr="00026F98">
        <w:rPr>
          <w:b/>
          <w:noProof/>
          <w:szCs w:val="22"/>
        </w:rPr>
        <w:t> </w:t>
      </w:r>
      <w:r w:rsidRPr="00026F98">
        <w:rPr>
          <w:rFonts w:eastAsia="TimesNewRoman"/>
          <w:szCs w:val="22"/>
          <w:lang w:eastAsia="zh-CN"/>
        </w:rPr>
        <w:t xml:space="preserve">počkajte najmenej 15 minút pred ich opätovným založením. Je známe, že spôsobuje zmenu </w:t>
      </w:r>
      <w:r w:rsidR="00A81C07" w:rsidRPr="00026F98">
        <w:rPr>
          <w:rFonts w:eastAsia="TimesNewRoman"/>
          <w:szCs w:val="22"/>
          <w:lang w:eastAsia="zh-CN"/>
        </w:rPr>
        <w:t>s</w:t>
      </w:r>
      <w:r w:rsidRPr="00026F98">
        <w:rPr>
          <w:rFonts w:eastAsia="TimesNewRoman"/>
          <w:szCs w:val="22"/>
          <w:lang w:eastAsia="zh-CN"/>
        </w:rPr>
        <w:t>farb</w:t>
      </w:r>
      <w:r w:rsidR="00A81C07" w:rsidRPr="00026F98">
        <w:rPr>
          <w:rFonts w:eastAsia="TimesNewRoman"/>
          <w:szCs w:val="22"/>
          <w:lang w:eastAsia="zh-CN"/>
        </w:rPr>
        <w:t>enia</w:t>
      </w:r>
      <w:r w:rsidRPr="00026F98">
        <w:rPr>
          <w:rFonts w:eastAsia="TimesNewRoman"/>
          <w:szCs w:val="22"/>
          <w:lang w:eastAsia="zh-CN"/>
        </w:rPr>
        <w:t xml:space="preserve"> mäkkých kontaktných šošoviek.</w:t>
      </w:r>
    </w:p>
    <w:p w14:paraId="59B08B74" w14:textId="77777777" w:rsidR="002E5B16" w:rsidRPr="00026F98" w:rsidRDefault="002E5B16">
      <w:pPr>
        <w:numPr>
          <w:ilvl w:val="12"/>
          <w:numId w:val="0"/>
        </w:numPr>
        <w:ind w:right="-2"/>
        <w:outlineLvl w:val="0"/>
      </w:pPr>
    </w:p>
    <w:p w14:paraId="64E2D727" w14:textId="77777777" w:rsidR="002E5B16" w:rsidRPr="00026F98" w:rsidRDefault="00E42F4A" w:rsidP="003647B6">
      <w:pPr>
        <w:numPr>
          <w:ilvl w:val="12"/>
          <w:numId w:val="0"/>
        </w:numPr>
        <w:ind w:right="-2"/>
        <w:outlineLvl w:val="0"/>
        <w:rPr>
          <w:b/>
        </w:rPr>
      </w:pPr>
      <w:r w:rsidRPr="00026F98">
        <w:rPr>
          <w:b/>
        </w:rPr>
        <w:t xml:space="preserve">Bondulc </w:t>
      </w:r>
      <w:r w:rsidR="002E5B16" w:rsidRPr="00026F98">
        <w:rPr>
          <w:b/>
        </w:rPr>
        <w:t xml:space="preserve">obsahuje </w:t>
      </w:r>
      <w:r w:rsidR="00E60437" w:rsidRPr="00026F98">
        <w:rPr>
          <w:b/>
          <w:szCs w:val="22"/>
        </w:rPr>
        <w:t>hydroxystearoylmakrogol-glycerol 40</w:t>
      </w:r>
    </w:p>
    <w:p w14:paraId="6D64D03A" w14:textId="77777777" w:rsidR="00780926" w:rsidRPr="00026F98" w:rsidRDefault="00634994" w:rsidP="003647B6">
      <w:pPr>
        <w:numPr>
          <w:ilvl w:val="12"/>
          <w:numId w:val="0"/>
        </w:numPr>
        <w:ind w:right="-2"/>
        <w:outlineLvl w:val="0"/>
      </w:pPr>
      <w:r w:rsidRPr="00026F98">
        <w:t xml:space="preserve">Tento liek obsahuje </w:t>
      </w:r>
      <w:r w:rsidR="00E60437" w:rsidRPr="00026F98">
        <w:rPr>
          <w:szCs w:val="22"/>
        </w:rPr>
        <w:t>hydroxystearoylmakrogol-glycerol 40</w:t>
      </w:r>
      <w:r w:rsidR="002E5B16" w:rsidRPr="00026F98">
        <w:t xml:space="preserve">, ktorý môže zapríčiniť </w:t>
      </w:r>
      <w:r w:rsidR="00162DE8" w:rsidRPr="00026F98">
        <w:t>kožné reakcie.</w:t>
      </w:r>
    </w:p>
    <w:p w14:paraId="4F9531D6" w14:textId="77777777" w:rsidR="00780926" w:rsidRPr="00026F98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29A5C6D2" w14:textId="77777777" w:rsidR="00780926" w:rsidRPr="00026F98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57C9253A" w14:textId="77777777" w:rsidR="00780926" w:rsidRPr="00026F98" w:rsidRDefault="00780926">
      <w:pPr>
        <w:numPr>
          <w:ilvl w:val="12"/>
          <w:numId w:val="0"/>
        </w:numPr>
        <w:ind w:left="567" w:right="-2" w:hanging="567"/>
        <w:outlineLvl w:val="0"/>
        <w:rPr>
          <w:b/>
        </w:rPr>
      </w:pPr>
      <w:r w:rsidRPr="00026F98">
        <w:rPr>
          <w:b/>
          <w:szCs w:val="22"/>
        </w:rPr>
        <w:t>3.</w:t>
      </w:r>
      <w:r w:rsidRPr="00026F98">
        <w:rPr>
          <w:b/>
          <w:szCs w:val="22"/>
        </w:rPr>
        <w:tab/>
        <w:t>A</w:t>
      </w:r>
      <w:r w:rsidR="003647B6" w:rsidRPr="00026F98">
        <w:rPr>
          <w:b/>
          <w:szCs w:val="22"/>
        </w:rPr>
        <w:t>ko</w:t>
      </w:r>
      <w:r w:rsidR="00E42F4A" w:rsidRPr="00026F98">
        <w:rPr>
          <w:b/>
          <w:szCs w:val="22"/>
        </w:rPr>
        <w:t xml:space="preserve"> po</w:t>
      </w:r>
      <w:r w:rsidR="003647B6" w:rsidRPr="00026F98">
        <w:rPr>
          <w:b/>
          <w:szCs w:val="22"/>
        </w:rPr>
        <w:t xml:space="preserve">užívať </w:t>
      </w:r>
      <w:r w:rsidR="00E42F4A" w:rsidRPr="00026F98">
        <w:rPr>
          <w:b/>
          <w:szCs w:val="22"/>
        </w:rPr>
        <w:t>Bondulc</w:t>
      </w:r>
    </w:p>
    <w:p w14:paraId="5AA61216" w14:textId="77777777" w:rsidR="00780926" w:rsidRPr="00026F98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3010C50A" w14:textId="78F5A11A" w:rsidR="00111EFA" w:rsidRPr="00026F98" w:rsidRDefault="00634994">
      <w:pPr>
        <w:ind w:left="0" w:firstLine="0"/>
        <w:rPr>
          <w:szCs w:val="22"/>
        </w:rPr>
      </w:pPr>
      <w:r w:rsidRPr="00026F98">
        <w:rPr>
          <w:szCs w:val="22"/>
        </w:rPr>
        <w:t xml:space="preserve">Vždy </w:t>
      </w:r>
      <w:r w:rsidR="001074DE" w:rsidRPr="00026F98">
        <w:rPr>
          <w:szCs w:val="22"/>
        </w:rPr>
        <w:t>po</w:t>
      </w:r>
      <w:r w:rsidRPr="00026F98">
        <w:rPr>
          <w:szCs w:val="22"/>
        </w:rPr>
        <w:t>užívajte tento li</w:t>
      </w:r>
      <w:r w:rsidR="00111EFA" w:rsidRPr="00026F98">
        <w:rPr>
          <w:szCs w:val="22"/>
        </w:rPr>
        <w:t xml:space="preserve">ek </w:t>
      </w:r>
      <w:r w:rsidRPr="00026F98">
        <w:rPr>
          <w:szCs w:val="22"/>
        </w:rPr>
        <w:t>presne tak, ako vám povedal</w:t>
      </w:r>
      <w:r w:rsidR="00111EFA" w:rsidRPr="00026F98">
        <w:rPr>
          <w:szCs w:val="22"/>
        </w:rPr>
        <w:t xml:space="preserve"> vás lekár</w:t>
      </w:r>
      <w:r w:rsidR="00416648" w:rsidRPr="00026F98">
        <w:rPr>
          <w:szCs w:val="22"/>
        </w:rPr>
        <w:t xml:space="preserve"> alebo lekár, ktorý lieči vaše dieťa</w:t>
      </w:r>
      <w:r w:rsidR="00111EFA" w:rsidRPr="00026F98">
        <w:rPr>
          <w:szCs w:val="22"/>
        </w:rPr>
        <w:t>. Ak si nie</w:t>
      </w:r>
      <w:r w:rsidR="00964CE0" w:rsidRPr="00026F98">
        <w:rPr>
          <w:szCs w:val="22"/>
        </w:rPr>
        <w:t xml:space="preserve"> </w:t>
      </w:r>
      <w:r w:rsidR="00111EFA" w:rsidRPr="00026F98">
        <w:rPr>
          <w:szCs w:val="22"/>
        </w:rPr>
        <w:t>ste niečím istý, overte si to u svojho lekára</w:t>
      </w:r>
      <w:r w:rsidR="00115E24" w:rsidRPr="00026F98">
        <w:rPr>
          <w:szCs w:val="22"/>
        </w:rPr>
        <w:t xml:space="preserve">, lekára, ktorý lieči vaše dieťa </w:t>
      </w:r>
      <w:r w:rsidR="00111EFA" w:rsidRPr="00026F98">
        <w:rPr>
          <w:szCs w:val="22"/>
        </w:rPr>
        <w:t>alebo lekárnika.</w:t>
      </w:r>
      <w:r w:rsidRPr="00026F98">
        <w:rPr>
          <w:szCs w:val="22"/>
        </w:rPr>
        <w:t xml:space="preserve"> </w:t>
      </w:r>
    </w:p>
    <w:p w14:paraId="0E63CB74" w14:textId="77777777" w:rsidR="00031843" w:rsidRPr="00026F98" w:rsidRDefault="00031843">
      <w:pPr>
        <w:ind w:left="0" w:firstLine="0"/>
        <w:rPr>
          <w:szCs w:val="22"/>
        </w:rPr>
      </w:pPr>
    </w:p>
    <w:p w14:paraId="2580EB2C" w14:textId="77777777" w:rsidR="00031843" w:rsidRPr="00026F98" w:rsidRDefault="00031843">
      <w:pPr>
        <w:ind w:left="0" w:firstLine="0"/>
        <w:rPr>
          <w:b/>
          <w:szCs w:val="22"/>
        </w:rPr>
      </w:pPr>
      <w:r w:rsidRPr="00026F98">
        <w:rPr>
          <w:b/>
          <w:szCs w:val="22"/>
        </w:rPr>
        <w:t>Odporúčaná dávka</w:t>
      </w:r>
      <w:r w:rsidR="0076040E" w:rsidRPr="00026F98">
        <w:rPr>
          <w:b/>
          <w:szCs w:val="22"/>
        </w:rPr>
        <w:t xml:space="preserve"> je</w:t>
      </w:r>
    </w:p>
    <w:p w14:paraId="5DCABC24" w14:textId="77777777" w:rsidR="00031843" w:rsidRPr="00026F98" w:rsidRDefault="00A36274">
      <w:pPr>
        <w:ind w:left="0" w:firstLine="0"/>
        <w:rPr>
          <w:szCs w:val="22"/>
        </w:rPr>
      </w:pPr>
      <w:r w:rsidRPr="00026F98">
        <w:rPr>
          <w:szCs w:val="22"/>
        </w:rPr>
        <w:t>Jedna</w:t>
      </w:r>
      <w:r w:rsidR="00031843" w:rsidRPr="00026F98">
        <w:rPr>
          <w:szCs w:val="22"/>
        </w:rPr>
        <w:t xml:space="preserve"> kvapka do postihnutého oka alebo očí jedenkrát denne – večer. </w:t>
      </w:r>
      <w:r w:rsidR="00E42F4A" w:rsidRPr="00026F98">
        <w:rPr>
          <w:szCs w:val="22"/>
        </w:rPr>
        <w:t xml:space="preserve">Bondulc používajte do </w:t>
      </w:r>
      <w:r w:rsidR="00031843" w:rsidRPr="00026F98">
        <w:rPr>
          <w:szCs w:val="22"/>
        </w:rPr>
        <w:t xml:space="preserve">obidvoch očí </w:t>
      </w:r>
      <w:r w:rsidR="003A2478" w:rsidRPr="00026F98">
        <w:rPr>
          <w:szCs w:val="22"/>
        </w:rPr>
        <w:t>len v prípade, ak vám to nariadil</w:t>
      </w:r>
      <w:r w:rsidR="00031843" w:rsidRPr="00026F98">
        <w:rPr>
          <w:szCs w:val="22"/>
        </w:rPr>
        <w:t xml:space="preserve"> </w:t>
      </w:r>
      <w:r w:rsidR="007B2C49" w:rsidRPr="00026F98">
        <w:rPr>
          <w:szCs w:val="22"/>
        </w:rPr>
        <w:t xml:space="preserve">váš </w:t>
      </w:r>
      <w:r w:rsidR="00031843" w:rsidRPr="00026F98">
        <w:rPr>
          <w:szCs w:val="22"/>
        </w:rPr>
        <w:t>lekár.</w:t>
      </w:r>
      <w:r w:rsidR="005A351F" w:rsidRPr="00026F98">
        <w:rPr>
          <w:szCs w:val="22"/>
        </w:rPr>
        <w:t xml:space="preserve"> Používajte ho tak dlho, ako vám povie váš lekár</w:t>
      </w:r>
      <w:r w:rsidR="0076040E" w:rsidRPr="00026F98">
        <w:rPr>
          <w:szCs w:val="22"/>
        </w:rPr>
        <w:t xml:space="preserve"> alebo lekár, ktorý lieči vaše dieťa</w:t>
      </w:r>
      <w:r w:rsidR="005A351F" w:rsidRPr="00026F98">
        <w:rPr>
          <w:szCs w:val="22"/>
        </w:rPr>
        <w:t>.</w:t>
      </w:r>
    </w:p>
    <w:p w14:paraId="45A0A405" w14:textId="77777777" w:rsidR="005A351F" w:rsidRPr="00026F98" w:rsidRDefault="005A351F">
      <w:pPr>
        <w:ind w:left="0" w:firstLine="0"/>
        <w:rPr>
          <w:szCs w:val="22"/>
        </w:rPr>
      </w:pPr>
    </w:p>
    <w:p w14:paraId="3EC11FB8" w14:textId="77777777" w:rsidR="00160563" w:rsidRPr="00026F98" w:rsidRDefault="00A36274" w:rsidP="00160563">
      <w:pPr>
        <w:numPr>
          <w:ilvl w:val="12"/>
          <w:numId w:val="0"/>
        </w:numPr>
        <w:tabs>
          <w:tab w:val="left" w:pos="426"/>
        </w:tabs>
        <w:ind w:right="-29"/>
        <w:rPr>
          <w:sz w:val="24"/>
        </w:rPr>
      </w:pPr>
      <w:r w:rsidRPr="00026F98">
        <w:rPr>
          <w:szCs w:val="22"/>
        </w:rPr>
        <w:t>Bondulc používajte iba na kvapkanie do vašich očí</w:t>
      </w:r>
      <w:r w:rsidR="00D16E20" w:rsidRPr="00026F98">
        <w:rPr>
          <w:szCs w:val="22"/>
        </w:rPr>
        <w:t xml:space="preserve"> alebo očí vášho dieťaťa</w:t>
      </w:r>
      <w:r w:rsidR="00314498" w:rsidRPr="00026F98">
        <w:rPr>
          <w:szCs w:val="22"/>
        </w:rPr>
        <w:t>.</w:t>
      </w:r>
    </w:p>
    <w:p w14:paraId="11EAAFC3" w14:textId="77777777" w:rsidR="00160563" w:rsidRPr="00026F98" w:rsidRDefault="00160563" w:rsidP="00160563">
      <w:pPr>
        <w:numPr>
          <w:ilvl w:val="12"/>
          <w:numId w:val="0"/>
        </w:numPr>
        <w:tabs>
          <w:tab w:val="left" w:pos="426"/>
        </w:tabs>
        <w:ind w:right="-29"/>
        <w:rPr>
          <w:b/>
          <w:noProof/>
          <w:szCs w:val="22"/>
        </w:rPr>
      </w:pPr>
      <w:r w:rsidRPr="00026F98">
        <w:rPr>
          <w:b/>
          <w:noProof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6987"/>
      </w:tblGrid>
      <w:tr w:rsidR="00026F98" w:rsidRPr="00026F98" w14:paraId="67F744AF" w14:textId="77777777" w:rsidTr="00C651EC">
        <w:tc>
          <w:tcPr>
            <w:tcW w:w="1869" w:type="dxa"/>
            <w:shd w:val="clear" w:color="auto" w:fill="auto"/>
          </w:tcPr>
          <w:p w14:paraId="73657E1D" w14:textId="77777777" w:rsidR="00160563" w:rsidRPr="00026F98" w:rsidRDefault="00026F98" w:rsidP="00C651EC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noProof/>
                <w:szCs w:val="22"/>
              </w:rPr>
            </w:pPr>
            <w:r w:rsidRPr="00026F98">
              <w:rPr>
                <w:b/>
                <w:noProof/>
                <w:szCs w:val="22"/>
              </w:rPr>
              <w:pict w14:anchorId="6EA626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i1025" type="#_x0000_t75" style="width:68.55pt;height:70.85pt;visibility:visible">
                  <v:imagedata r:id="rId9" o:title="picture 1"/>
                </v:shape>
              </w:pict>
            </w:r>
          </w:p>
          <w:p w14:paraId="17A41A2B" w14:textId="77777777" w:rsidR="00160563" w:rsidRPr="00026F98" w:rsidRDefault="00160563" w:rsidP="00C651EC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noProof/>
                <w:szCs w:val="22"/>
              </w:rPr>
            </w:pPr>
            <w:r w:rsidRPr="00026F98">
              <w:rPr>
                <w:b/>
                <w:noProof/>
                <w:szCs w:val="22"/>
              </w:rPr>
              <w:lastRenderedPageBreak/>
              <w:t>1</w:t>
            </w:r>
          </w:p>
        </w:tc>
        <w:tc>
          <w:tcPr>
            <w:tcW w:w="6987" w:type="dxa"/>
            <w:shd w:val="clear" w:color="auto" w:fill="auto"/>
          </w:tcPr>
          <w:p w14:paraId="0D8CB239" w14:textId="023264E6" w:rsidR="00160563" w:rsidRPr="00026F98" w:rsidRDefault="00160563" w:rsidP="00C651EC">
            <w:pPr>
              <w:keepNext/>
              <w:numPr>
                <w:ilvl w:val="0"/>
                <w:numId w:val="16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181" w:hanging="181"/>
              <w:rPr>
                <w:szCs w:val="22"/>
              </w:rPr>
            </w:pPr>
            <w:r w:rsidRPr="00026F98">
              <w:rPr>
                <w:szCs w:val="22"/>
              </w:rPr>
              <w:lastRenderedPageBreak/>
              <w:t xml:space="preserve">Bezprostredne pred prvým použitím fľašky, otvorte vonkajšie </w:t>
            </w:r>
            <w:r w:rsidR="00BF620F" w:rsidRPr="00026F98">
              <w:rPr>
                <w:szCs w:val="22"/>
              </w:rPr>
              <w:t>puzdro</w:t>
            </w:r>
            <w:r w:rsidRPr="00026F98">
              <w:rPr>
                <w:szCs w:val="22"/>
              </w:rPr>
              <w:t xml:space="preserve"> </w:t>
            </w:r>
            <w:r w:rsidRPr="00026F98">
              <w:rPr>
                <w:b/>
                <w:bCs/>
                <w:szCs w:val="22"/>
              </w:rPr>
              <w:t>(obrázok 1)</w:t>
            </w:r>
            <w:r w:rsidRPr="00026F98">
              <w:rPr>
                <w:szCs w:val="22"/>
              </w:rPr>
              <w:t>. Vyberte fľašku a napíšte dátum otvorenia na určené miesto</w:t>
            </w:r>
            <w:r w:rsidR="00F97F0E" w:rsidRPr="00026F98">
              <w:rPr>
                <w:szCs w:val="22"/>
              </w:rPr>
              <w:t xml:space="preserve"> na štítku</w:t>
            </w:r>
            <w:r w:rsidRPr="00026F98">
              <w:rPr>
                <w:szCs w:val="22"/>
              </w:rPr>
              <w:t>.</w:t>
            </w:r>
          </w:p>
          <w:p w14:paraId="699DFCF0" w14:textId="77777777" w:rsidR="00160563" w:rsidRPr="00026F98" w:rsidRDefault="00160563" w:rsidP="00C651EC">
            <w:pPr>
              <w:numPr>
                <w:ilvl w:val="0"/>
                <w:numId w:val="16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180" w:hanging="180"/>
              <w:rPr>
                <w:szCs w:val="22"/>
              </w:rPr>
            </w:pPr>
            <w:r w:rsidRPr="00026F98">
              <w:rPr>
                <w:szCs w:val="22"/>
              </w:rPr>
              <w:t>Pripravte si fľašku s liekom a zrkadlo.</w:t>
            </w:r>
          </w:p>
          <w:p w14:paraId="6CFD60EC" w14:textId="77777777" w:rsidR="00160563" w:rsidRPr="00026F98" w:rsidRDefault="00160563" w:rsidP="00C651EC">
            <w:pPr>
              <w:numPr>
                <w:ilvl w:val="0"/>
                <w:numId w:val="16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180" w:hanging="180"/>
              <w:rPr>
                <w:szCs w:val="22"/>
              </w:rPr>
            </w:pPr>
            <w:r w:rsidRPr="00026F98">
              <w:rPr>
                <w:szCs w:val="22"/>
              </w:rPr>
              <w:t>Umyte si ruky.</w:t>
            </w:r>
          </w:p>
          <w:p w14:paraId="4F7C207D" w14:textId="77777777" w:rsidR="00160563" w:rsidRPr="00026F98" w:rsidRDefault="00160563" w:rsidP="009A4961">
            <w:pPr>
              <w:numPr>
                <w:ilvl w:val="0"/>
                <w:numId w:val="16"/>
              </w:numPr>
              <w:tabs>
                <w:tab w:val="left" w:pos="180"/>
              </w:tabs>
              <w:ind w:left="432" w:right="-29" w:hanging="432"/>
              <w:rPr>
                <w:b/>
                <w:noProof/>
                <w:szCs w:val="22"/>
              </w:rPr>
            </w:pPr>
            <w:r w:rsidRPr="00026F98">
              <w:rPr>
                <w:szCs w:val="22"/>
              </w:rPr>
              <w:t>Odskrutkujte uzáver.</w:t>
            </w:r>
          </w:p>
        </w:tc>
      </w:tr>
      <w:tr w:rsidR="00026F98" w:rsidRPr="00026F98" w14:paraId="632DDB50" w14:textId="77777777" w:rsidTr="00C651EC">
        <w:tc>
          <w:tcPr>
            <w:tcW w:w="1869" w:type="dxa"/>
            <w:shd w:val="clear" w:color="auto" w:fill="auto"/>
          </w:tcPr>
          <w:p w14:paraId="1412CF49" w14:textId="77777777" w:rsidR="00160563" w:rsidRPr="00026F98" w:rsidRDefault="00026F98" w:rsidP="00C651EC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noProof/>
                <w:szCs w:val="22"/>
              </w:rPr>
            </w:pPr>
            <w:r w:rsidRPr="00026F98">
              <w:rPr>
                <w:noProof/>
                <w:szCs w:val="22"/>
              </w:rPr>
              <w:lastRenderedPageBreak/>
              <w:pict w14:anchorId="772FD4DE">
                <v:shape id="Picture 2" o:spid="_x0000_i1026" type="#_x0000_t75" style="width:70.25pt;height:70.25pt;visibility:visible">
                  <v:imagedata r:id="rId10" o:title=""/>
                </v:shape>
              </w:pict>
            </w:r>
          </w:p>
          <w:p w14:paraId="30A6D19A" w14:textId="77777777" w:rsidR="00160563" w:rsidRPr="00026F98" w:rsidRDefault="00160563" w:rsidP="00C651EC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noProof/>
                <w:szCs w:val="22"/>
              </w:rPr>
            </w:pPr>
            <w:r w:rsidRPr="00026F98">
              <w:rPr>
                <w:b/>
                <w:noProof/>
                <w:szCs w:val="22"/>
              </w:rPr>
              <w:t>2</w:t>
            </w:r>
          </w:p>
        </w:tc>
        <w:tc>
          <w:tcPr>
            <w:tcW w:w="6987" w:type="dxa"/>
            <w:shd w:val="clear" w:color="auto" w:fill="auto"/>
          </w:tcPr>
          <w:p w14:paraId="0AC3CFA0" w14:textId="77777777" w:rsidR="00160563" w:rsidRPr="00026F98" w:rsidRDefault="00160563" w:rsidP="00C651EC">
            <w:pPr>
              <w:numPr>
                <w:ilvl w:val="0"/>
                <w:numId w:val="16"/>
              </w:numPr>
              <w:tabs>
                <w:tab w:val="num" w:pos="126"/>
              </w:tabs>
              <w:autoSpaceDE w:val="0"/>
              <w:autoSpaceDN w:val="0"/>
              <w:adjustRightInd w:val="0"/>
              <w:ind w:left="126" w:hanging="180"/>
              <w:rPr>
                <w:szCs w:val="22"/>
              </w:rPr>
            </w:pPr>
            <w:r w:rsidRPr="00026F98">
              <w:rPr>
                <w:szCs w:val="22"/>
              </w:rPr>
              <w:t>Držte fľašku medzi palcom a prstami</w:t>
            </w:r>
            <w:r w:rsidR="00940A78" w:rsidRPr="00026F98">
              <w:rPr>
                <w:szCs w:val="22"/>
              </w:rPr>
              <w:t xml:space="preserve"> smerom nadol</w:t>
            </w:r>
            <w:r w:rsidRPr="00026F98">
              <w:rPr>
                <w:szCs w:val="22"/>
              </w:rPr>
              <w:t>.</w:t>
            </w:r>
          </w:p>
          <w:p w14:paraId="1500D5F7" w14:textId="77777777" w:rsidR="00160563" w:rsidRPr="00026F98" w:rsidRDefault="00160563" w:rsidP="00C651EC">
            <w:pPr>
              <w:numPr>
                <w:ilvl w:val="0"/>
                <w:numId w:val="16"/>
              </w:numPr>
              <w:tabs>
                <w:tab w:val="num" w:pos="126"/>
              </w:tabs>
              <w:autoSpaceDE w:val="0"/>
              <w:autoSpaceDN w:val="0"/>
              <w:adjustRightInd w:val="0"/>
              <w:ind w:left="126" w:hanging="180"/>
              <w:rPr>
                <w:b/>
                <w:noProof/>
                <w:szCs w:val="22"/>
              </w:rPr>
            </w:pPr>
            <w:r w:rsidRPr="00026F98">
              <w:rPr>
                <w:szCs w:val="22"/>
              </w:rPr>
              <w:t xml:space="preserve">Zakloňte hlavu </w:t>
            </w:r>
            <w:r w:rsidR="00940A78" w:rsidRPr="00026F98">
              <w:rPr>
                <w:szCs w:val="22"/>
              </w:rPr>
              <w:t>alebo hlavu vášho dieťať</w:t>
            </w:r>
            <w:r w:rsidR="00DA6C78" w:rsidRPr="00026F98">
              <w:rPr>
                <w:szCs w:val="22"/>
              </w:rPr>
              <w:t>a</w:t>
            </w:r>
            <w:r w:rsidR="00940A78" w:rsidRPr="00026F98">
              <w:rPr>
                <w:szCs w:val="22"/>
              </w:rPr>
              <w:t xml:space="preserve"> </w:t>
            </w:r>
            <w:r w:rsidRPr="00026F98">
              <w:rPr>
                <w:szCs w:val="22"/>
              </w:rPr>
              <w:t xml:space="preserve">smerom dozadu. Ťahajte očné viečko nadol čistým prstom, kým sa nevytvorí “vačok” medzi očným viečkom a vaším okom. Kvapka padne do neho </w:t>
            </w:r>
            <w:r w:rsidRPr="00026F98">
              <w:rPr>
                <w:b/>
                <w:bCs/>
                <w:szCs w:val="22"/>
              </w:rPr>
              <w:t>(obrázok 2)</w:t>
            </w:r>
            <w:r w:rsidRPr="00026F98">
              <w:rPr>
                <w:bCs/>
                <w:szCs w:val="22"/>
              </w:rPr>
              <w:t>.</w:t>
            </w:r>
          </w:p>
          <w:p w14:paraId="5C1D17FB" w14:textId="77777777" w:rsidR="00160563" w:rsidRPr="00026F98" w:rsidRDefault="00160563" w:rsidP="00026F9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16" w:hanging="116"/>
              <w:rPr>
                <w:b/>
                <w:noProof/>
                <w:szCs w:val="22"/>
              </w:rPr>
            </w:pPr>
            <w:r w:rsidRPr="00026F98">
              <w:rPr>
                <w:szCs w:val="22"/>
              </w:rPr>
              <w:t>Umiestnite hrot kvapkadla fľašky blízko oka. Ak to pomôže, použite zrkadlo.</w:t>
            </w:r>
          </w:p>
        </w:tc>
      </w:tr>
      <w:tr w:rsidR="00026F98" w:rsidRPr="00026F98" w14:paraId="1C68CE30" w14:textId="77777777" w:rsidTr="00C651EC">
        <w:tc>
          <w:tcPr>
            <w:tcW w:w="1869" w:type="dxa"/>
            <w:shd w:val="clear" w:color="auto" w:fill="auto"/>
          </w:tcPr>
          <w:p w14:paraId="714371D0" w14:textId="77777777" w:rsidR="00160563" w:rsidRPr="00026F98" w:rsidRDefault="00026F98" w:rsidP="00C651EC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noProof/>
                <w:szCs w:val="22"/>
              </w:rPr>
            </w:pPr>
            <w:r w:rsidRPr="00026F98">
              <w:rPr>
                <w:b/>
                <w:noProof/>
                <w:szCs w:val="22"/>
              </w:rPr>
              <w:pict w14:anchorId="01063E37">
                <v:shape id="Εικόνα 5" o:spid="_x0000_i1027" type="#_x0000_t75" style="width:65.1pt;height:70.25pt;visibility:visible">
                  <v:imagedata r:id="rId11" o:title="picture 3"/>
                </v:shape>
              </w:pict>
            </w:r>
          </w:p>
          <w:p w14:paraId="43722C07" w14:textId="77777777" w:rsidR="00160563" w:rsidRPr="00026F98" w:rsidRDefault="00160563" w:rsidP="00C651EC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noProof/>
                <w:szCs w:val="22"/>
              </w:rPr>
            </w:pPr>
            <w:r w:rsidRPr="00026F98">
              <w:rPr>
                <w:b/>
                <w:noProof/>
                <w:szCs w:val="22"/>
              </w:rPr>
              <w:t>3</w:t>
            </w:r>
          </w:p>
        </w:tc>
        <w:tc>
          <w:tcPr>
            <w:tcW w:w="6987" w:type="dxa"/>
            <w:shd w:val="clear" w:color="auto" w:fill="auto"/>
          </w:tcPr>
          <w:p w14:paraId="0E0FDEF0" w14:textId="77777777" w:rsidR="00160563" w:rsidRPr="00026F98" w:rsidRDefault="00160563" w:rsidP="00026F98">
            <w:pPr>
              <w:numPr>
                <w:ilvl w:val="0"/>
                <w:numId w:val="16"/>
              </w:numPr>
              <w:tabs>
                <w:tab w:val="num" w:pos="116"/>
              </w:tabs>
              <w:autoSpaceDE w:val="0"/>
              <w:autoSpaceDN w:val="0"/>
              <w:adjustRightInd w:val="0"/>
              <w:ind w:left="116" w:hanging="116"/>
              <w:rPr>
                <w:szCs w:val="22"/>
              </w:rPr>
            </w:pPr>
            <w:r w:rsidRPr="00026F98">
              <w:rPr>
                <w:b/>
                <w:bCs/>
                <w:szCs w:val="22"/>
              </w:rPr>
              <w:t xml:space="preserve">Nedotýkajte sa kvapkadlom oka alebo očného viečka, okolitej oblasti alebo povrchov. </w:t>
            </w:r>
            <w:r w:rsidRPr="00026F98">
              <w:rPr>
                <w:bCs/>
                <w:szCs w:val="22"/>
              </w:rPr>
              <w:t>Takto by sa mohli kvapky infikovať.</w:t>
            </w:r>
          </w:p>
          <w:p w14:paraId="11E8613A" w14:textId="77777777" w:rsidR="00160563" w:rsidRPr="00026F98" w:rsidRDefault="00160563" w:rsidP="00026F98">
            <w:pPr>
              <w:numPr>
                <w:ilvl w:val="0"/>
                <w:numId w:val="16"/>
              </w:numPr>
              <w:tabs>
                <w:tab w:val="num" w:pos="116"/>
              </w:tabs>
              <w:autoSpaceDE w:val="0"/>
              <w:autoSpaceDN w:val="0"/>
              <w:adjustRightInd w:val="0"/>
              <w:ind w:left="252" w:hanging="252"/>
              <w:rPr>
                <w:b/>
                <w:noProof/>
                <w:szCs w:val="22"/>
              </w:rPr>
            </w:pPr>
            <w:r w:rsidRPr="00026F98">
              <w:rPr>
                <w:szCs w:val="22"/>
              </w:rPr>
              <w:t xml:space="preserve">Jemne stlačte fľašku, aby ste včas uvoľnili jednu kvapku </w:t>
            </w:r>
            <w:r w:rsidRPr="00026F98">
              <w:rPr>
                <w:b/>
                <w:bCs/>
                <w:szCs w:val="22"/>
              </w:rPr>
              <w:t>(obrázok 3)</w:t>
            </w:r>
            <w:r w:rsidRPr="00026F98">
              <w:rPr>
                <w:szCs w:val="22"/>
              </w:rPr>
              <w:t>.</w:t>
            </w:r>
          </w:p>
          <w:p w14:paraId="1AE69EDA" w14:textId="77777777" w:rsidR="00160563" w:rsidRPr="00026F98" w:rsidRDefault="00160563" w:rsidP="00026F98">
            <w:pPr>
              <w:numPr>
                <w:ilvl w:val="0"/>
                <w:numId w:val="18"/>
              </w:numPr>
              <w:tabs>
                <w:tab w:val="num" w:pos="116"/>
              </w:tabs>
              <w:autoSpaceDE w:val="0"/>
              <w:autoSpaceDN w:val="0"/>
              <w:adjustRightInd w:val="0"/>
              <w:ind w:left="116" w:hanging="116"/>
              <w:rPr>
                <w:b/>
                <w:noProof/>
                <w:szCs w:val="22"/>
              </w:rPr>
            </w:pPr>
            <w:r w:rsidRPr="00026F98">
              <w:rPr>
                <w:szCs w:val="22"/>
              </w:rPr>
              <w:t>Po použití lieku</w:t>
            </w:r>
            <w:r w:rsidR="008570C3" w:rsidRPr="00026F98">
              <w:rPr>
                <w:szCs w:val="22"/>
              </w:rPr>
              <w:t xml:space="preserve"> nechajte</w:t>
            </w:r>
            <w:r w:rsidR="009A4961" w:rsidRPr="00026F98">
              <w:rPr>
                <w:szCs w:val="22"/>
              </w:rPr>
              <w:t xml:space="preserve"> očné viečk</w:t>
            </w:r>
            <w:r w:rsidR="008570C3" w:rsidRPr="00026F98">
              <w:rPr>
                <w:szCs w:val="22"/>
              </w:rPr>
              <w:t>o</w:t>
            </w:r>
            <w:r w:rsidR="009A4961" w:rsidRPr="00026F98">
              <w:rPr>
                <w:szCs w:val="22"/>
              </w:rPr>
              <w:t xml:space="preserve"> zatvorené, </w:t>
            </w:r>
            <w:r w:rsidRPr="00026F98">
              <w:rPr>
                <w:szCs w:val="22"/>
              </w:rPr>
              <w:t xml:space="preserve">pritlačte prstom kútik oka blízko nosa </w:t>
            </w:r>
            <w:r w:rsidRPr="00026F98">
              <w:rPr>
                <w:b/>
                <w:bCs/>
                <w:szCs w:val="22"/>
              </w:rPr>
              <w:t>(obrázok 4)</w:t>
            </w:r>
            <w:r w:rsidR="009A4961" w:rsidRPr="00026F98">
              <w:rPr>
                <w:bCs/>
                <w:szCs w:val="22"/>
              </w:rPr>
              <w:t xml:space="preserve"> najmenej </w:t>
            </w:r>
            <w:r w:rsidR="006E6F93" w:rsidRPr="00026F98">
              <w:rPr>
                <w:bCs/>
                <w:szCs w:val="22"/>
              </w:rPr>
              <w:t xml:space="preserve">na </w:t>
            </w:r>
            <w:r w:rsidR="008570C3" w:rsidRPr="00026F98">
              <w:rPr>
                <w:bCs/>
                <w:szCs w:val="22"/>
              </w:rPr>
              <w:t>1</w:t>
            </w:r>
            <w:r w:rsidR="009A4961" w:rsidRPr="00026F98">
              <w:rPr>
                <w:bCs/>
                <w:szCs w:val="22"/>
              </w:rPr>
              <w:t xml:space="preserve"> minút</w:t>
            </w:r>
            <w:r w:rsidR="008570C3" w:rsidRPr="00026F98">
              <w:rPr>
                <w:bCs/>
                <w:szCs w:val="22"/>
              </w:rPr>
              <w:t>u</w:t>
            </w:r>
            <w:r w:rsidRPr="00026F98">
              <w:rPr>
                <w:szCs w:val="22"/>
              </w:rPr>
              <w:t>. T</w:t>
            </w:r>
            <w:r w:rsidR="00624156" w:rsidRPr="00026F98">
              <w:rPr>
                <w:szCs w:val="22"/>
              </w:rPr>
              <w:t>o pomôže</w:t>
            </w:r>
            <w:r w:rsidRPr="00026F98">
              <w:rPr>
                <w:szCs w:val="22"/>
              </w:rPr>
              <w:t xml:space="preserve">, aby sa liek </w:t>
            </w:r>
            <w:r w:rsidR="00624156" w:rsidRPr="00026F98">
              <w:rPr>
                <w:szCs w:val="22"/>
              </w:rPr>
              <w:t>ne</w:t>
            </w:r>
            <w:r w:rsidRPr="00026F98">
              <w:rPr>
                <w:szCs w:val="22"/>
              </w:rPr>
              <w:t>dostal do zvyšku tela.</w:t>
            </w:r>
          </w:p>
        </w:tc>
      </w:tr>
      <w:tr w:rsidR="00160563" w:rsidRPr="00026F98" w14:paraId="22002CC0" w14:textId="77777777" w:rsidTr="00C651EC">
        <w:tc>
          <w:tcPr>
            <w:tcW w:w="1869" w:type="dxa"/>
            <w:shd w:val="clear" w:color="auto" w:fill="auto"/>
          </w:tcPr>
          <w:p w14:paraId="7BBADBBA" w14:textId="77777777" w:rsidR="00160563" w:rsidRPr="00026F98" w:rsidRDefault="00026F98" w:rsidP="00C651EC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noProof/>
                <w:szCs w:val="22"/>
              </w:rPr>
            </w:pPr>
            <w:r w:rsidRPr="00026F98">
              <w:rPr>
                <w:b/>
                <w:noProof/>
                <w:szCs w:val="22"/>
              </w:rPr>
              <w:pict w14:anchorId="678D774E">
                <v:shape id="Εικόνα 7" o:spid="_x0000_i1028" type="#_x0000_t75" style="width:65.1pt;height:73.15pt;visibility:visible">
                  <v:imagedata r:id="rId12" o:title="picture 4"/>
                </v:shape>
              </w:pict>
            </w:r>
          </w:p>
          <w:p w14:paraId="4A8C7C09" w14:textId="77777777" w:rsidR="00160563" w:rsidRPr="00026F98" w:rsidRDefault="00160563" w:rsidP="00C651EC">
            <w:pPr>
              <w:numPr>
                <w:ilvl w:val="12"/>
                <w:numId w:val="0"/>
              </w:numPr>
              <w:tabs>
                <w:tab w:val="left" w:pos="426"/>
              </w:tabs>
              <w:ind w:right="-29"/>
              <w:rPr>
                <w:b/>
                <w:noProof/>
                <w:szCs w:val="22"/>
              </w:rPr>
            </w:pPr>
            <w:r w:rsidRPr="00026F98">
              <w:rPr>
                <w:b/>
                <w:noProof/>
                <w:szCs w:val="22"/>
              </w:rPr>
              <w:t>4</w:t>
            </w:r>
          </w:p>
        </w:tc>
        <w:tc>
          <w:tcPr>
            <w:tcW w:w="6987" w:type="dxa"/>
            <w:shd w:val="clear" w:color="auto" w:fill="auto"/>
          </w:tcPr>
          <w:p w14:paraId="0A7F3CB7" w14:textId="77777777" w:rsidR="00160563" w:rsidRPr="00026F98" w:rsidRDefault="00160563" w:rsidP="00C651EC">
            <w:pPr>
              <w:numPr>
                <w:ilvl w:val="0"/>
                <w:numId w:val="16"/>
              </w:numPr>
              <w:tabs>
                <w:tab w:val="num" w:pos="198"/>
              </w:tabs>
              <w:autoSpaceDE w:val="0"/>
              <w:autoSpaceDN w:val="0"/>
              <w:adjustRightInd w:val="0"/>
              <w:ind w:left="198" w:hanging="180"/>
              <w:rPr>
                <w:szCs w:val="22"/>
              </w:rPr>
            </w:pPr>
            <w:r w:rsidRPr="00026F98">
              <w:rPr>
                <w:szCs w:val="22"/>
              </w:rPr>
              <w:t>Ak používate kvapky do obidvoch očí, opakujte tieto kroky pre druhé oko.</w:t>
            </w:r>
          </w:p>
          <w:p w14:paraId="4E48EAFB" w14:textId="77777777" w:rsidR="00160563" w:rsidRPr="00026F98" w:rsidRDefault="00160563" w:rsidP="00C651EC">
            <w:pPr>
              <w:numPr>
                <w:ilvl w:val="0"/>
                <w:numId w:val="16"/>
              </w:numPr>
              <w:tabs>
                <w:tab w:val="num" w:pos="198"/>
              </w:tabs>
              <w:autoSpaceDE w:val="0"/>
              <w:autoSpaceDN w:val="0"/>
              <w:adjustRightInd w:val="0"/>
              <w:ind w:left="198" w:hanging="180"/>
              <w:rPr>
                <w:szCs w:val="22"/>
              </w:rPr>
            </w:pPr>
            <w:r w:rsidRPr="00026F98">
              <w:rPr>
                <w:szCs w:val="22"/>
              </w:rPr>
              <w:t>Okamžite po použití znovu pevne uzatvorte uzáver fľašky.</w:t>
            </w:r>
          </w:p>
          <w:p w14:paraId="5E6B895B" w14:textId="6255882B" w:rsidR="00160563" w:rsidRPr="00026F98" w:rsidRDefault="00160563" w:rsidP="00C651EC">
            <w:pPr>
              <w:numPr>
                <w:ilvl w:val="0"/>
                <w:numId w:val="16"/>
              </w:numPr>
              <w:tabs>
                <w:tab w:val="num" w:pos="198"/>
              </w:tabs>
              <w:ind w:left="198" w:right="-29" w:hanging="180"/>
              <w:rPr>
                <w:b/>
                <w:noProof/>
                <w:szCs w:val="22"/>
              </w:rPr>
            </w:pPr>
            <w:r w:rsidRPr="00026F98">
              <w:rPr>
                <w:szCs w:val="22"/>
              </w:rPr>
              <w:t xml:space="preserve">Vždy používajte </w:t>
            </w:r>
            <w:r w:rsidR="00AB0718" w:rsidRPr="00026F98">
              <w:rPr>
                <w:szCs w:val="22"/>
              </w:rPr>
              <w:t>len</w:t>
            </w:r>
            <w:r w:rsidRPr="00026F98">
              <w:rPr>
                <w:szCs w:val="22"/>
              </w:rPr>
              <w:t xml:space="preserve"> jednu fľašku. Neotvárajte </w:t>
            </w:r>
            <w:r w:rsidR="00130A84" w:rsidRPr="00026F98">
              <w:rPr>
                <w:szCs w:val="22"/>
              </w:rPr>
              <w:t>puzdro</w:t>
            </w:r>
            <w:r w:rsidRPr="00026F98">
              <w:rPr>
                <w:szCs w:val="22"/>
              </w:rPr>
              <w:t>, pokiaľ nepotrebujete fľašku použiť.</w:t>
            </w:r>
          </w:p>
          <w:p w14:paraId="5E8150A8" w14:textId="77777777" w:rsidR="00160563" w:rsidRPr="00026F98" w:rsidRDefault="00160563" w:rsidP="00C651EC">
            <w:pPr>
              <w:autoSpaceDE w:val="0"/>
              <w:autoSpaceDN w:val="0"/>
              <w:adjustRightInd w:val="0"/>
              <w:ind w:left="198" w:firstLine="0"/>
              <w:rPr>
                <w:szCs w:val="22"/>
              </w:rPr>
            </w:pPr>
          </w:p>
        </w:tc>
      </w:tr>
    </w:tbl>
    <w:p w14:paraId="7BC194EB" w14:textId="77777777" w:rsidR="00160563" w:rsidRPr="00026F98" w:rsidRDefault="00160563" w:rsidP="00160563">
      <w:pPr>
        <w:numPr>
          <w:ilvl w:val="12"/>
          <w:numId w:val="0"/>
        </w:numPr>
        <w:tabs>
          <w:tab w:val="left" w:pos="426"/>
        </w:tabs>
        <w:ind w:right="-29"/>
        <w:rPr>
          <w:b/>
          <w:noProof/>
          <w:szCs w:val="22"/>
        </w:rPr>
      </w:pPr>
    </w:p>
    <w:p w14:paraId="4C7AED09" w14:textId="77777777" w:rsidR="005A351F" w:rsidRPr="00026F98" w:rsidRDefault="00AB68EC" w:rsidP="005A351F">
      <w:pPr>
        <w:autoSpaceDE w:val="0"/>
        <w:autoSpaceDN w:val="0"/>
        <w:adjustRightInd w:val="0"/>
        <w:rPr>
          <w:szCs w:val="22"/>
        </w:rPr>
      </w:pPr>
      <w:r w:rsidRPr="00026F98">
        <w:rPr>
          <w:bCs/>
          <w:szCs w:val="22"/>
        </w:rPr>
        <w:t xml:space="preserve">Ak kvapka minie vaše oko, skúste to znova. </w:t>
      </w:r>
      <w:r w:rsidR="005A351F" w:rsidRPr="00026F98">
        <w:rPr>
          <w:szCs w:val="22"/>
        </w:rPr>
        <w:t xml:space="preserve"> </w:t>
      </w:r>
    </w:p>
    <w:p w14:paraId="22E4613E" w14:textId="77777777" w:rsidR="005A351F" w:rsidRPr="00026F98" w:rsidRDefault="005A351F">
      <w:pPr>
        <w:ind w:left="0" w:firstLine="0"/>
        <w:rPr>
          <w:szCs w:val="22"/>
        </w:rPr>
      </w:pPr>
    </w:p>
    <w:p w14:paraId="2E733B60" w14:textId="77777777" w:rsidR="008F76E1" w:rsidRPr="00026F98" w:rsidRDefault="00EB7C9F">
      <w:pPr>
        <w:ind w:left="0" w:firstLine="0"/>
        <w:rPr>
          <w:szCs w:val="22"/>
        </w:rPr>
      </w:pPr>
      <w:r w:rsidRPr="00026F98">
        <w:rPr>
          <w:b/>
          <w:szCs w:val="22"/>
        </w:rPr>
        <w:t xml:space="preserve">Ak používate </w:t>
      </w:r>
      <w:r w:rsidR="00846F13" w:rsidRPr="00026F98">
        <w:rPr>
          <w:b/>
          <w:szCs w:val="22"/>
        </w:rPr>
        <w:t xml:space="preserve">alebo vaše dieťa používa </w:t>
      </w:r>
      <w:r w:rsidRPr="00026F98">
        <w:rPr>
          <w:b/>
          <w:szCs w:val="22"/>
        </w:rPr>
        <w:t>ďalšie očné prípravky</w:t>
      </w:r>
      <w:r w:rsidRPr="00026F98">
        <w:rPr>
          <w:szCs w:val="22"/>
        </w:rPr>
        <w:t xml:space="preserve">, </w:t>
      </w:r>
      <w:r w:rsidR="00846F13" w:rsidRPr="00026F98">
        <w:rPr>
          <w:szCs w:val="22"/>
        </w:rPr>
        <w:t>ako sú</w:t>
      </w:r>
      <w:r w:rsidRPr="00026F98">
        <w:rPr>
          <w:szCs w:val="22"/>
        </w:rPr>
        <w:t xml:space="preserve"> očné kvapky alebo očnú masť, medzi podaním Bondulcu a ďalších očných prípravkov musí uplynúť najmenej 5 minút.</w:t>
      </w:r>
    </w:p>
    <w:p w14:paraId="15B9A007" w14:textId="77777777" w:rsidR="00EB7C9F" w:rsidRPr="00026F98" w:rsidRDefault="00EB7C9F">
      <w:pPr>
        <w:ind w:left="0" w:firstLine="0"/>
        <w:rPr>
          <w:szCs w:val="22"/>
        </w:rPr>
      </w:pPr>
    </w:p>
    <w:p w14:paraId="0D3CF155" w14:textId="77777777" w:rsidR="00780926" w:rsidRPr="00026F98" w:rsidRDefault="00780926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026F98">
        <w:rPr>
          <w:b/>
          <w:szCs w:val="22"/>
        </w:rPr>
        <w:t xml:space="preserve">Ak </w:t>
      </w:r>
      <w:r w:rsidR="00A64585" w:rsidRPr="00026F98">
        <w:rPr>
          <w:b/>
          <w:szCs w:val="22"/>
        </w:rPr>
        <w:t xml:space="preserve">vy alebo vaše dieťa </w:t>
      </w:r>
      <w:r w:rsidR="00AB68EC" w:rsidRPr="00026F98">
        <w:rPr>
          <w:b/>
          <w:szCs w:val="22"/>
        </w:rPr>
        <w:t>po</w:t>
      </w:r>
      <w:r w:rsidR="001141CF" w:rsidRPr="00026F98">
        <w:rPr>
          <w:b/>
          <w:szCs w:val="22"/>
        </w:rPr>
        <w:t>u</w:t>
      </w:r>
      <w:r w:rsidRPr="00026F98">
        <w:rPr>
          <w:b/>
          <w:szCs w:val="22"/>
        </w:rPr>
        <w:t>žijete</w:t>
      </w:r>
      <w:r w:rsidR="001141CF" w:rsidRPr="00026F98">
        <w:rPr>
          <w:b/>
          <w:szCs w:val="22"/>
        </w:rPr>
        <w:t xml:space="preserve"> </w:t>
      </w:r>
      <w:r w:rsidRPr="00026F98">
        <w:rPr>
          <w:b/>
          <w:szCs w:val="22"/>
        </w:rPr>
        <w:t>viac</w:t>
      </w:r>
      <w:r w:rsidR="005B689E" w:rsidRPr="00026F98">
        <w:rPr>
          <w:b/>
          <w:szCs w:val="22"/>
        </w:rPr>
        <w:t xml:space="preserve"> Bondulcu</w:t>
      </w:r>
      <w:r w:rsidR="00F134AC" w:rsidRPr="00026F98">
        <w:rPr>
          <w:b/>
          <w:szCs w:val="22"/>
        </w:rPr>
        <w:t xml:space="preserve">, </w:t>
      </w:r>
      <w:r w:rsidRPr="00026F98">
        <w:rPr>
          <w:b/>
          <w:szCs w:val="22"/>
        </w:rPr>
        <w:t>ako máte</w:t>
      </w:r>
    </w:p>
    <w:p w14:paraId="7602F39C" w14:textId="77777777" w:rsidR="00AB68EC" w:rsidRPr="00026F98" w:rsidRDefault="00AB68EC">
      <w:pPr>
        <w:numPr>
          <w:ilvl w:val="12"/>
          <w:numId w:val="0"/>
        </w:numPr>
        <w:ind w:right="-2"/>
        <w:rPr>
          <w:szCs w:val="22"/>
        </w:rPr>
      </w:pPr>
      <w:r w:rsidRPr="00026F98">
        <w:rPr>
          <w:b/>
          <w:szCs w:val="22"/>
        </w:rPr>
        <w:t>Vypláchnite</w:t>
      </w:r>
      <w:r w:rsidRPr="00026F98">
        <w:rPr>
          <w:szCs w:val="22"/>
        </w:rPr>
        <w:t xml:space="preserve"> všetok liek teplou vodou. Neaplikujte si </w:t>
      </w:r>
      <w:r w:rsidR="00E52DFC" w:rsidRPr="00026F98">
        <w:rPr>
          <w:szCs w:val="22"/>
        </w:rPr>
        <w:t xml:space="preserve">už </w:t>
      </w:r>
      <w:r w:rsidRPr="00026F98">
        <w:rPr>
          <w:szCs w:val="22"/>
        </w:rPr>
        <w:t>žiadne ďalšie kvapky, až kým nie je čas na nasle</w:t>
      </w:r>
      <w:r w:rsidR="00B36C1F" w:rsidRPr="00026F98">
        <w:rPr>
          <w:szCs w:val="22"/>
        </w:rPr>
        <w:t>d</w:t>
      </w:r>
      <w:r w:rsidRPr="00026F98">
        <w:rPr>
          <w:szCs w:val="22"/>
        </w:rPr>
        <w:t>ujúcu pravidelnú dávku.</w:t>
      </w:r>
      <w:r w:rsidR="00B36C1F" w:rsidRPr="00026F98">
        <w:rPr>
          <w:szCs w:val="22"/>
        </w:rPr>
        <w:t xml:space="preserve"> </w:t>
      </w:r>
    </w:p>
    <w:p w14:paraId="6A48AE8A" w14:textId="77777777" w:rsidR="006C58DA" w:rsidRPr="00026F98" w:rsidRDefault="006C58DA">
      <w:pPr>
        <w:numPr>
          <w:ilvl w:val="12"/>
          <w:numId w:val="0"/>
        </w:numPr>
        <w:ind w:right="-2"/>
        <w:rPr>
          <w:szCs w:val="22"/>
        </w:rPr>
      </w:pPr>
    </w:p>
    <w:p w14:paraId="015CE28A" w14:textId="77777777" w:rsidR="00780926" w:rsidRPr="00026F98" w:rsidRDefault="00780926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026F98">
        <w:rPr>
          <w:b/>
          <w:szCs w:val="22"/>
        </w:rPr>
        <w:t>Ak zabudnete</w:t>
      </w:r>
      <w:r w:rsidR="001141CF" w:rsidRPr="00026F98">
        <w:rPr>
          <w:b/>
          <w:szCs w:val="22"/>
        </w:rPr>
        <w:t xml:space="preserve"> </w:t>
      </w:r>
      <w:r w:rsidR="00AB68EC" w:rsidRPr="00026F98">
        <w:rPr>
          <w:b/>
          <w:szCs w:val="22"/>
        </w:rPr>
        <w:t>po</w:t>
      </w:r>
      <w:r w:rsidRPr="00026F98">
        <w:rPr>
          <w:b/>
          <w:szCs w:val="22"/>
        </w:rPr>
        <w:t>užiť</w:t>
      </w:r>
      <w:r w:rsidR="00923C13" w:rsidRPr="00026F98">
        <w:rPr>
          <w:b/>
          <w:szCs w:val="22"/>
        </w:rPr>
        <w:t xml:space="preserve"> </w:t>
      </w:r>
      <w:r w:rsidR="005B689E" w:rsidRPr="00026F98">
        <w:rPr>
          <w:b/>
          <w:szCs w:val="22"/>
        </w:rPr>
        <w:t>Bondulc</w:t>
      </w:r>
    </w:p>
    <w:p w14:paraId="636B8C04" w14:textId="0655D7CE" w:rsidR="00923C13" w:rsidRPr="00026F98" w:rsidRDefault="00B36C1F" w:rsidP="00923C13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026F98">
        <w:rPr>
          <w:bCs/>
          <w:szCs w:val="22"/>
        </w:rPr>
        <w:t xml:space="preserve">Pokračujte nasledujúcou dávkou, ako je určené. </w:t>
      </w:r>
      <w:r w:rsidR="00923C13" w:rsidRPr="00026F98">
        <w:rPr>
          <w:b/>
          <w:bCs/>
          <w:szCs w:val="22"/>
        </w:rPr>
        <w:t>Ne</w:t>
      </w:r>
      <w:r w:rsidRPr="00026F98">
        <w:rPr>
          <w:b/>
          <w:bCs/>
          <w:szCs w:val="22"/>
        </w:rPr>
        <w:t>po</w:t>
      </w:r>
      <w:r w:rsidR="00923C13" w:rsidRPr="00026F98">
        <w:rPr>
          <w:b/>
          <w:bCs/>
          <w:szCs w:val="22"/>
        </w:rPr>
        <w:t>užívajte</w:t>
      </w:r>
      <w:r w:rsidR="00923C13" w:rsidRPr="00026F98">
        <w:rPr>
          <w:bCs/>
          <w:szCs w:val="22"/>
        </w:rPr>
        <w:t xml:space="preserve"> </w:t>
      </w:r>
      <w:r w:rsidR="00923C13" w:rsidRPr="00026F98">
        <w:rPr>
          <w:b/>
          <w:bCs/>
          <w:szCs w:val="22"/>
        </w:rPr>
        <w:t>dvojnásobnú dávku,</w:t>
      </w:r>
      <w:r w:rsidR="00923C13" w:rsidRPr="00026F98">
        <w:rPr>
          <w:bCs/>
          <w:szCs w:val="22"/>
        </w:rPr>
        <w:t xml:space="preserve"> aby ste nahradili vynechanú </w:t>
      </w:r>
      <w:r w:rsidR="00C20F59" w:rsidRPr="00026F98">
        <w:rPr>
          <w:bCs/>
          <w:szCs w:val="22"/>
        </w:rPr>
        <w:t>dávku</w:t>
      </w:r>
      <w:r w:rsidR="00923C13" w:rsidRPr="00026F98">
        <w:rPr>
          <w:bCs/>
          <w:szCs w:val="22"/>
        </w:rPr>
        <w:t>.</w:t>
      </w:r>
      <w:r w:rsidR="00160563" w:rsidRPr="00026F98">
        <w:rPr>
          <w:bCs/>
          <w:szCs w:val="22"/>
        </w:rPr>
        <w:t xml:space="preserve"> </w:t>
      </w:r>
      <w:r w:rsidR="002D050E" w:rsidRPr="00026F98">
        <w:rPr>
          <w:bCs/>
          <w:szCs w:val="22"/>
        </w:rPr>
        <w:t xml:space="preserve">Nikdy </w:t>
      </w:r>
      <w:r w:rsidR="00D81738" w:rsidRPr="00026F98">
        <w:rPr>
          <w:bCs/>
          <w:szCs w:val="22"/>
        </w:rPr>
        <w:t>si ne</w:t>
      </w:r>
      <w:r w:rsidR="00BE3792" w:rsidRPr="00026F98">
        <w:rPr>
          <w:bCs/>
          <w:szCs w:val="22"/>
        </w:rPr>
        <w:t>po</w:t>
      </w:r>
      <w:r w:rsidR="00D81738" w:rsidRPr="00026F98">
        <w:rPr>
          <w:bCs/>
          <w:szCs w:val="22"/>
        </w:rPr>
        <w:t>dávajte</w:t>
      </w:r>
      <w:r w:rsidR="002D050E" w:rsidRPr="00026F98">
        <w:rPr>
          <w:bCs/>
          <w:szCs w:val="22"/>
        </w:rPr>
        <w:t xml:space="preserve"> viac</w:t>
      </w:r>
      <w:r w:rsidR="00BE3792" w:rsidRPr="00026F98">
        <w:rPr>
          <w:bCs/>
          <w:szCs w:val="22"/>
        </w:rPr>
        <w:t>,</w:t>
      </w:r>
      <w:r w:rsidR="002D050E" w:rsidRPr="00026F98">
        <w:rPr>
          <w:bCs/>
          <w:szCs w:val="22"/>
        </w:rPr>
        <w:t xml:space="preserve"> ako</w:t>
      </w:r>
      <w:r w:rsidR="00160563" w:rsidRPr="00026F98">
        <w:rPr>
          <w:bCs/>
          <w:szCs w:val="22"/>
        </w:rPr>
        <w:t xml:space="preserve"> jednu kvapku do postihnutého oka </w:t>
      </w:r>
      <w:r w:rsidR="002D050E" w:rsidRPr="00026F98">
        <w:rPr>
          <w:bCs/>
          <w:szCs w:val="22"/>
        </w:rPr>
        <w:t xml:space="preserve">(očí) </w:t>
      </w:r>
      <w:r w:rsidR="00D81738" w:rsidRPr="00026F98">
        <w:rPr>
          <w:bCs/>
          <w:szCs w:val="22"/>
        </w:rPr>
        <w:t xml:space="preserve">v priebehu jedného </w:t>
      </w:r>
      <w:r w:rsidR="00160563" w:rsidRPr="00026F98">
        <w:rPr>
          <w:bCs/>
          <w:szCs w:val="22"/>
        </w:rPr>
        <w:t>d</w:t>
      </w:r>
      <w:r w:rsidR="00D81738" w:rsidRPr="00026F98">
        <w:rPr>
          <w:bCs/>
          <w:szCs w:val="22"/>
        </w:rPr>
        <w:t>ňa</w:t>
      </w:r>
      <w:r w:rsidR="00160563" w:rsidRPr="00026F98">
        <w:rPr>
          <w:bCs/>
          <w:szCs w:val="22"/>
        </w:rPr>
        <w:t>.</w:t>
      </w:r>
    </w:p>
    <w:p w14:paraId="2FE76506" w14:textId="77777777" w:rsidR="00923C13" w:rsidRPr="00026F98" w:rsidRDefault="00923C13">
      <w:pPr>
        <w:numPr>
          <w:ilvl w:val="12"/>
          <w:numId w:val="0"/>
        </w:numPr>
        <w:ind w:right="-2"/>
        <w:rPr>
          <w:szCs w:val="22"/>
        </w:rPr>
      </w:pPr>
    </w:p>
    <w:p w14:paraId="5B1B67E0" w14:textId="77777777" w:rsidR="00780926" w:rsidRPr="00026F98" w:rsidRDefault="00780926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026F98">
        <w:rPr>
          <w:b/>
          <w:szCs w:val="22"/>
        </w:rPr>
        <w:t xml:space="preserve">Ak prestanete </w:t>
      </w:r>
      <w:r w:rsidR="00B36C1F" w:rsidRPr="00026F98">
        <w:rPr>
          <w:b/>
          <w:szCs w:val="22"/>
        </w:rPr>
        <w:t>po</w:t>
      </w:r>
      <w:r w:rsidRPr="00026F98">
        <w:rPr>
          <w:b/>
          <w:szCs w:val="22"/>
        </w:rPr>
        <w:t>užívať</w:t>
      </w:r>
      <w:r w:rsidR="001141CF" w:rsidRPr="00026F98">
        <w:rPr>
          <w:b/>
          <w:szCs w:val="22"/>
        </w:rPr>
        <w:t xml:space="preserve"> </w:t>
      </w:r>
      <w:r w:rsidR="005B689E" w:rsidRPr="00026F98">
        <w:rPr>
          <w:b/>
          <w:szCs w:val="22"/>
        </w:rPr>
        <w:t>Bondulc</w:t>
      </w:r>
    </w:p>
    <w:p w14:paraId="456CEE44" w14:textId="77777777" w:rsidR="004920F1" w:rsidRPr="00026F98" w:rsidRDefault="005732B5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026F98">
        <w:rPr>
          <w:szCs w:val="22"/>
        </w:rPr>
        <w:t xml:space="preserve">Liečbu neukončite bez toho, aby ste o tom </w:t>
      </w:r>
      <w:r w:rsidR="0084532B" w:rsidRPr="00026F98">
        <w:rPr>
          <w:szCs w:val="22"/>
        </w:rPr>
        <w:t xml:space="preserve">najskôr </w:t>
      </w:r>
      <w:r w:rsidRPr="00026F98">
        <w:rPr>
          <w:szCs w:val="22"/>
        </w:rPr>
        <w:t>informovali svojho lekára</w:t>
      </w:r>
      <w:r w:rsidR="005C2B91" w:rsidRPr="00026F98">
        <w:rPr>
          <w:szCs w:val="22"/>
        </w:rPr>
        <w:t xml:space="preserve"> alebo lekára, ktorý lieči vaše dieťa</w:t>
      </w:r>
      <w:r w:rsidRPr="00026F98">
        <w:rPr>
          <w:szCs w:val="22"/>
        </w:rPr>
        <w:t>.</w:t>
      </w:r>
      <w:r w:rsidR="00B36C1F" w:rsidRPr="00026F98">
        <w:rPr>
          <w:szCs w:val="22"/>
        </w:rPr>
        <w:t xml:space="preserve"> </w:t>
      </w:r>
      <w:r w:rsidR="0084532B" w:rsidRPr="00026F98">
        <w:rPr>
          <w:szCs w:val="22"/>
        </w:rPr>
        <w:t>T</w:t>
      </w:r>
      <w:r w:rsidR="00B36C1F" w:rsidRPr="00026F98">
        <w:rPr>
          <w:szCs w:val="22"/>
        </w:rPr>
        <w:t xml:space="preserve">lak vo vašom oku </w:t>
      </w:r>
      <w:r w:rsidR="00ED7FB5" w:rsidRPr="00026F98">
        <w:rPr>
          <w:szCs w:val="22"/>
        </w:rPr>
        <w:t xml:space="preserve">alebo v oku vášho dieťaťa </w:t>
      </w:r>
      <w:r w:rsidR="00B36C1F" w:rsidRPr="00026F98">
        <w:rPr>
          <w:szCs w:val="22"/>
        </w:rPr>
        <w:t>nebude kontrolovaný, čo by mohlo viesť ku strate zraku.</w:t>
      </w:r>
    </w:p>
    <w:p w14:paraId="7EFD8423" w14:textId="77777777" w:rsidR="00B36C1F" w:rsidRPr="00026F98" w:rsidRDefault="00B36C1F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5EC31FF5" w14:textId="77777777" w:rsidR="005732B5" w:rsidRPr="00026F98" w:rsidRDefault="005732B5" w:rsidP="005732B5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026F98">
        <w:rPr>
          <w:noProof/>
          <w:szCs w:val="22"/>
        </w:rPr>
        <w:t>Ak máte akékoľvek ďalšie otázky týkajúce sa použitia tohto lieku, opýtajte sa svojho lekára</w:t>
      </w:r>
      <w:r w:rsidR="00CD660D" w:rsidRPr="00026F98">
        <w:rPr>
          <w:noProof/>
          <w:szCs w:val="22"/>
        </w:rPr>
        <w:t>. lekára, ktorý lieči vaše dieťa</w:t>
      </w:r>
      <w:r w:rsidRPr="00026F98">
        <w:rPr>
          <w:noProof/>
          <w:szCs w:val="22"/>
        </w:rPr>
        <w:t xml:space="preserve"> alebo lekárnika.</w:t>
      </w:r>
    </w:p>
    <w:p w14:paraId="7EADF3C2" w14:textId="77777777" w:rsidR="00780926" w:rsidRPr="00026F98" w:rsidRDefault="0078092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26D600C" w14:textId="77777777" w:rsidR="00780926" w:rsidRPr="00026F98" w:rsidRDefault="0078092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90A8EE3" w14:textId="77777777" w:rsidR="00780926" w:rsidRPr="00026F98" w:rsidRDefault="00780926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026F98">
        <w:rPr>
          <w:b/>
          <w:noProof/>
          <w:szCs w:val="22"/>
        </w:rPr>
        <w:t>4.</w:t>
      </w:r>
      <w:r w:rsidRPr="00026F98">
        <w:rPr>
          <w:b/>
          <w:noProof/>
          <w:szCs w:val="22"/>
        </w:rPr>
        <w:tab/>
      </w:r>
      <w:r w:rsidR="002A24BE" w:rsidRPr="00026F98">
        <w:rPr>
          <w:b/>
          <w:noProof/>
        </w:rPr>
        <w:t>Možné vedľajšie účinky</w:t>
      </w:r>
    </w:p>
    <w:p w14:paraId="55189545" w14:textId="77777777" w:rsidR="00780926" w:rsidRPr="00026F98" w:rsidRDefault="00780926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2B236D1B" w14:textId="77777777" w:rsidR="00780926" w:rsidRPr="00026F98" w:rsidRDefault="00780926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026F98">
        <w:rPr>
          <w:noProof/>
          <w:szCs w:val="22"/>
        </w:rPr>
        <w:t xml:space="preserve">Tak ako všetky lieky, aj </w:t>
      </w:r>
      <w:r w:rsidR="002A24BE" w:rsidRPr="00026F98">
        <w:rPr>
          <w:noProof/>
        </w:rPr>
        <w:t>tento liek</w:t>
      </w:r>
      <w:r w:rsidRPr="00026F98">
        <w:rPr>
          <w:noProof/>
          <w:szCs w:val="22"/>
        </w:rPr>
        <w:t xml:space="preserve"> môže spôsobovať vedľajšie účinky, hoci sa neprejavia u každého.</w:t>
      </w:r>
    </w:p>
    <w:p w14:paraId="091D7403" w14:textId="77777777" w:rsidR="00780926" w:rsidRPr="00026F98" w:rsidRDefault="00780926" w:rsidP="00691B5F">
      <w:pPr>
        <w:numPr>
          <w:ilvl w:val="12"/>
          <w:numId w:val="0"/>
        </w:numPr>
        <w:rPr>
          <w:noProof/>
          <w:szCs w:val="22"/>
        </w:rPr>
      </w:pPr>
    </w:p>
    <w:p w14:paraId="49F84A57" w14:textId="77777777" w:rsidR="00B36C1F" w:rsidRPr="00026F98" w:rsidRDefault="00B36C1F" w:rsidP="00B36C1F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026F98">
        <w:rPr>
          <w:rFonts w:eastAsia="TimesNewRoman,Bold"/>
          <w:bCs/>
          <w:szCs w:val="22"/>
        </w:rPr>
        <w:t>Zvyčajne môžete pokračovať v používaní kvapiek</w:t>
      </w:r>
      <w:r w:rsidRPr="00026F98">
        <w:rPr>
          <w:rFonts w:eastAsia="TimesNewRoman"/>
          <w:szCs w:val="22"/>
        </w:rPr>
        <w:t xml:space="preserve">, ak </w:t>
      </w:r>
      <w:r w:rsidR="000C59B3" w:rsidRPr="00026F98">
        <w:rPr>
          <w:rFonts w:eastAsia="TimesNewRoman"/>
          <w:szCs w:val="22"/>
        </w:rPr>
        <w:t xml:space="preserve">vedľajšie </w:t>
      </w:r>
      <w:r w:rsidRPr="00026F98">
        <w:rPr>
          <w:rFonts w:eastAsia="TimesNewRoman"/>
          <w:szCs w:val="22"/>
        </w:rPr>
        <w:t xml:space="preserve">účinky nie sú závažné. Ak máte obavy, povedzte to lekárovi alebo lekárnikovi. Neprestaňte používať </w:t>
      </w:r>
      <w:r w:rsidR="005B689E" w:rsidRPr="00026F98">
        <w:rPr>
          <w:rFonts w:eastAsia="TimesNewRoman"/>
          <w:szCs w:val="22"/>
        </w:rPr>
        <w:t xml:space="preserve">Bondulc </w:t>
      </w:r>
      <w:r w:rsidRPr="00026F98">
        <w:rPr>
          <w:rFonts w:eastAsia="TimesNewRoman"/>
          <w:szCs w:val="22"/>
        </w:rPr>
        <w:t>bez toho, aby ste sa porozprávali so svojím lekárom.</w:t>
      </w:r>
    </w:p>
    <w:p w14:paraId="5548CEBC" w14:textId="77777777" w:rsidR="00F75EAC" w:rsidRPr="00026F98" w:rsidRDefault="00F75EAC" w:rsidP="00B36C1F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652FE80C" w14:textId="77777777" w:rsidR="00F75EAC" w:rsidRPr="00026F98" w:rsidRDefault="00F75EAC" w:rsidP="00B36C1F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  <w:r w:rsidRPr="00026F98">
        <w:rPr>
          <w:rFonts w:eastAsia="TimesNewRoman"/>
          <w:szCs w:val="22"/>
        </w:rPr>
        <w:t>Pri používaní Bondulcu sa pozorovali nasledujúce vedľajšie účinky:</w:t>
      </w:r>
    </w:p>
    <w:p w14:paraId="79E607D2" w14:textId="77777777" w:rsidR="00B36C1F" w:rsidRPr="00026F98" w:rsidRDefault="00B36C1F" w:rsidP="005732B5">
      <w:pPr>
        <w:ind w:left="0" w:firstLine="0"/>
        <w:rPr>
          <w:iCs/>
          <w:szCs w:val="22"/>
        </w:rPr>
      </w:pPr>
    </w:p>
    <w:p w14:paraId="08C6FFF9" w14:textId="2644BFD2" w:rsidR="005732B5" w:rsidRPr="00026F98" w:rsidRDefault="005732B5" w:rsidP="00026F98">
      <w:pPr>
        <w:keepNext/>
        <w:ind w:left="1797" w:hanging="1797"/>
      </w:pPr>
      <w:r w:rsidRPr="00026F98">
        <w:rPr>
          <w:b/>
          <w:szCs w:val="22"/>
        </w:rPr>
        <w:lastRenderedPageBreak/>
        <w:t xml:space="preserve">Veľmi časté </w:t>
      </w:r>
      <w:r w:rsidR="0081709D" w:rsidRPr="00026F98">
        <w:rPr>
          <w:b/>
          <w:szCs w:val="22"/>
        </w:rPr>
        <w:t xml:space="preserve">vedľajšie účinky </w:t>
      </w:r>
      <w:r w:rsidRPr="00026F98">
        <w:rPr>
          <w:szCs w:val="22"/>
        </w:rPr>
        <w:t>(môžu postihovať viac ako 1 z 10 osôb)</w:t>
      </w:r>
      <w:r w:rsidR="0018152A" w:rsidRPr="00026F98">
        <w:rPr>
          <w:szCs w:val="22"/>
        </w:rPr>
        <w:t>:</w:t>
      </w:r>
    </w:p>
    <w:p w14:paraId="5556B086" w14:textId="77777777" w:rsidR="001E6AE4" w:rsidRPr="00026F98" w:rsidRDefault="001E6AE4" w:rsidP="00026F98">
      <w:pPr>
        <w:keepNext/>
        <w:ind w:left="1797" w:hanging="1797"/>
        <w:rPr>
          <w:b/>
          <w:szCs w:val="22"/>
        </w:rPr>
      </w:pPr>
    </w:p>
    <w:p w14:paraId="79BEDFF0" w14:textId="77777777" w:rsidR="005732B5" w:rsidRPr="00026F98" w:rsidRDefault="0081709D" w:rsidP="00026F98">
      <w:pPr>
        <w:keepNext/>
        <w:tabs>
          <w:tab w:val="left" w:pos="-1440"/>
        </w:tabs>
        <w:ind w:left="1797" w:right="-29" w:hanging="1797"/>
        <w:rPr>
          <w:szCs w:val="22"/>
        </w:rPr>
      </w:pPr>
      <w:r w:rsidRPr="00026F98">
        <w:rPr>
          <w:b/>
          <w:i/>
          <w:szCs w:val="22"/>
        </w:rPr>
        <w:t>Účinky v oku:</w:t>
      </w:r>
      <w:r w:rsidR="001076B7" w:rsidRPr="00026F98">
        <w:rPr>
          <w:b/>
          <w:i/>
          <w:szCs w:val="22"/>
        </w:rPr>
        <w:t xml:space="preserve"> </w:t>
      </w:r>
      <w:r w:rsidR="001076B7" w:rsidRPr="00026F98">
        <w:rPr>
          <w:szCs w:val="22"/>
        </w:rPr>
        <w:t xml:space="preserve"> </w:t>
      </w:r>
      <w:r w:rsidR="00B36C1F" w:rsidRPr="00026F98">
        <w:rPr>
          <w:szCs w:val="22"/>
        </w:rPr>
        <w:t>začervenanie oka</w:t>
      </w:r>
      <w:r w:rsidR="001076B7" w:rsidRPr="00026F98">
        <w:rPr>
          <w:szCs w:val="22"/>
        </w:rPr>
        <w:t>.</w:t>
      </w:r>
    </w:p>
    <w:p w14:paraId="2AA20388" w14:textId="77777777" w:rsidR="0062659C" w:rsidRPr="00026F98" w:rsidRDefault="0062659C" w:rsidP="000C547E">
      <w:pPr>
        <w:tabs>
          <w:tab w:val="left" w:pos="567"/>
        </w:tabs>
        <w:ind w:left="0" w:firstLine="0"/>
        <w:rPr>
          <w:szCs w:val="22"/>
        </w:rPr>
      </w:pPr>
    </w:p>
    <w:p w14:paraId="246E504D" w14:textId="5A54DBAE" w:rsidR="005732B5" w:rsidRPr="00026F98" w:rsidRDefault="005732B5" w:rsidP="005732B5">
      <w:pPr>
        <w:tabs>
          <w:tab w:val="left" w:pos="-1440"/>
        </w:tabs>
        <w:ind w:left="1800" w:right="-29" w:hanging="1800"/>
        <w:rPr>
          <w:szCs w:val="22"/>
        </w:rPr>
      </w:pPr>
      <w:r w:rsidRPr="00026F98">
        <w:rPr>
          <w:b/>
          <w:szCs w:val="22"/>
        </w:rPr>
        <w:t xml:space="preserve">Časté </w:t>
      </w:r>
      <w:r w:rsidR="0062659C" w:rsidRPr="00026F98">
        <w:rPr>
          <w:b/>
          <w:szCs w:val="22"/>
        </w:rPr>
        <w:t xml:space="preserve">vedľajšie účinky </w:t>
      </w:r>
      <w:r w:rsidRPr="00026F98">
        <w:rPr>
          <w:szCs w:val="22"/>
        </w:rPr>
        <w:t>(môžu postihovať menej ako 1 z 10 osôb)</w:t>
      </w:r>
      <w:r w:rsidR="0004654E" w:rsidRPr="00026F98">
        <w:rPr>
          <w:szCs w:val="22"/>
        </w:rPr>
        <w:t>:</w:t>
      </w:r>
      <w:r w:rsidRPr="00026F98">
        <w:rPr>
          <w:szCs w:val="22"/>
        </w:rPr>
        <w:t xml:space="preserve"> </w:t>
      </w:r>
    </w:p>
    <w:p w14:paraId="370B4FEC" w14:textId="77777777" w:rsidR="000219CE" w:rsidRPr="00026F98" w:rsidRDefault="000219CE" w:rsidP="005732B5">
      <w:pPr>
        <w:tabs>
          <w:tab w:val="left" w:pos="-1440"/>
        </w:tabs>
        <w:ind w:left="1800" w:right="-29" w:hanging="1800"/>
        <w:rPr>
          <w:szCs w:val="22"/>
        </w:rPr>
      </w:pPr>
    </w:p>
    <w:p w14:paraId="4805E22E" w14:textId="77777777" w:rsidR="00A35CA5" w:rsidRPr="00026F98" w:rsidRDefault="000C59B3" w:rsidP="00026F98">
      <w:pPr>
        <w:tabs>
          <w:tab w:val="left" w:pos="-1440"/>
        </w:tabs>
        <w:ind w:left="0" w:right="-29" w:firstLine="0"/>
        <w:rPr>
          <w:szCs w:val="22"/>
        </w:rPr>
      </w:pPr>
      <w:r w:rsidRPr="00026F98">
        <w:rPr>
          <w:b/>
          <w:i/>
          <w:szCs w:val="22"/>
        </w:rPr>
        <w:t>Účinky v oku:</w:t>
      </w:r>
      <w:r w:rsidR="00DB0E6B" w:rsidRPr="00026F98">
        <w:rPr>
          <w:szCs w:val="22"/>
        </w:rPr>
        <w:t xml:space="preserve"> zmeny sfarbenia dúhovky (farebná časť oka), </w:t>
      </w:r>
      <w:r w:rsidRPr="00026F98">
        <w:rPr>
          <w:szCs w:val="22"/>
        </w:rPr>
        <w:t xml:space="preserve">bolesť </w:t>
      </w:r>
      <w:r w:rsidR="00DB0E6B" w:rsidRPr="00026F98">
        <w:rPr>
          <w:szCs w:val="22"/>
        </w:rPr>
        <w:t xml:space="preserve">oka, nepríjemný pocit v oku, </w:t>
      </w:r>
      <w:r w:rsidR="00A35CA5" w:rsidRPr="00026F98">
        <w:rPr>
          <w:szCs w:val="22"/>
        </w:rPr>
        <w:t>suchosť oka,</w:t>
      </w:r>
      <w:r w:rsidR="00DB0E6B" w:rsidRPr="00026F98">
        <w:rPr>
          <w:szCs w:val="22"/>
        </w:rPr>
        <w:t xml:space="preserve">  </w:t>
      </w:r>
      <w:r w:rsidR="00A35CA5" w:rsidRPr="00026F98">
        <w:rPr>
          <w:szCs w:val="22"/>
        </w:rPr>
        <w:t>svrbenie oka,</w:t>
      </w:r>
      <w:r w:rsidR="00443395" w:rsidRPr="00026F98">
        <w:rPr>
          <w:szCs w:val="22"/>
        </w:rPr>
        <w:t xml:space="preserve"> podráždenie oka</w:t>
      </w:r>
      <w:r w:rsidR="003669E4" w:rsidRPr="00026F98">
        <w:rPr>
          <w:szCs w:val="22"/>
        </w:rPr>
        <w:t>.</w:t>
      </w:r>
      <w:r w:rsidR="00443395" w:rsidRPr="00026F98">
        <w:rPr>
          <w:szCs w:val="22"/>
        </w:rPr>
        <w:t xml:space="preserve"> </w:t>
      </w:r>
      <w:r w:rsidR="00A35CA5" w:rsidRPr="00026F98">
        <w:rPr>
          <w:szCs w:val="22"/>
        </w:rPr>
        <w:t xml:space="preserve"> </w:t>
      </w:r>
    </w:p>
    <w:p w14:paraId="24C2E990" w14:textId="77777777" w:rsidR="005732B5" w:rsidRPr="00026F98" w:rsidRDefault="005732B5" w:rsidP="00C82895">
      <w:pPr>
        <w:tabs>
          <w:tab w:val="left" w:pos="-1440"/>
        </w:tabs>
        <w:ind w:left="0" w:firstLine="0"/>
        <w:rPr>
          <w:szCs w:val="22"/>
        </w:rPr>
      </w:pPr>
    </w:p>
    <w:p w14:paraId="6486ED89" w14:textId="132DECFA" w:rsidR="005732B5" w:rsidRPr="00026F98" w:rsidRDefault="005732B5" w:rsidP="005732B5">
      <w:pPr>
        <w:tabs>
          <w:tab w:val="left" w:pos="-1440"/>
        </w:tabs>
        <w:ind w:left="1800" w:right="-29" w:hanging="1800"/>
        <w:rPr>
          <w:szCs w:val="22"/>
        </w:rPr>
      </w:pPr>
      <w:r w:rsidRPr="00026F98">
        <w:rPr>
          <w:b/>
          <w:szCs w:val="22"/>
        </w:rPr>
        <w:t xml:space="preserve">Menej časté </w:t>
      </w:r>
      <w:r w:rsidR="00D37B29" w:rsidRPr="00026F98">
        <w:rPr>
          <w:b/>
          <w:szCs w:val="22"/>
        </w:rPr>
        <w:t xml:space="preserve">vedľajšie účinky </w:t>
      </w:r>
      <w:r w:rsidRPr="00026F98">
        <w:rPr>
          <w:szCs w:val="22"/>
        </w:rPr>
        <w:t>(môžu postihovať menej ako 1 zo 100 osôb)</w:t>
      </w:r>
      <w:r w:rsidR="0004654E" w:rsidRPr="00026F98">
        <w:rPr>
          <w:szCs w:val="22"/>
        </w:rPr>
        <w:t>:</w:t>
      </w:r>
    </w:p>
    <w:p w14:paraId="275391C3" w14:textId="77777777" w:rsidR="0004654E" w:rsidRPr="00026F98" w:rsidRDefault="0004654E" w:rsidP="005732B5">
      <w:pPr>
        <w:tabs>
          <w:tab w:val="left" w:pos="-1440"/>
        </w:tabs>
        <w:ind w:left="1800" w:right="-29" w:hanging="1800"/>
        <w:rPr>
          <w:szCs w:val="22"/>
        </w:rPr>
      </w:pPr>
    </w:p>
    <w:p w14:paraId="4C0BBC62" w14:textId="63E8FBCC" w:rsidR="006B6246" w:rsidRPr="00026F98" w:rsidRDefault="00A35CA5" w:rsidP="000C547E">
      <w:pPr>
        <w:tabs>
          <w:tab w:val="left" w:pos="-1440"/>
        </w:tabs>
        <w:ind w:left="0" w:right="-29" w:firstLine="0"/>
        <w:rPr>
          <w:szCs w:val="22"/>
        </w:rPr>
      </w:pPr>
      <w:r w:rsidRPr="00026F98">
        <w:rPr>
          <w:b/>
          <w:i/>
          <w:szCs w:val="22"/>
        </w:rPr>
        <w:t xml:space="preserve">Účinky </w:t>
      </w:r>
      <w:r w:rsidR="00D37B29" w:rsidRPr="00026F98">
        <w:rPr>
          <w:b/>
          <w:i/>
          <w:szCs w:val="22"/>
        </w:rPr>
        <w:t>v</w:t>
      </w:r>
      <w:r w:rsidRPr="00026F98">
        <w:rPr>
          <w:b/>
          <w:i/>
          <w:szCs w:val="22"/>
        </w:rPr>
        <w:t xml:space="preserve"> ok</w:t>
      </w:r>
      <w:r w:rsidR="00C664ED" w:rsidRPr="00026F98">
        <w:rPr>
          <w:b/>
          <w:i/>
          <w:szCs w:val="22"/>
        </w:rPr>
        <w:t>u</w:t>
      </w:r>
      <w:r w:rsidRPr="00026F98">
        <w:rPr>
          <w:b/>
          <w:i/>
          <w:szCs w:val="22"/>
        </w:rPr>
        <w:t>:</w:t>
      </w:r>
      <w:r w:rsidR="00676530" w:rsidRPr="00026F98">
        <w:rPr>
          <w:szCs w:val="22"/>
        </w:rPr>
        <w:t xml:space="preserve"> poruchy rohovky, </w:t>
      </w:r>
      <w:r w:rsidRPr="00026F98">
        <w:rPr>
          <w:szCs w:val="22"/>
        </w:rPr>
        <w:t xml:space="preserve">zápal </w:t>
      </w:r>
      <w:r w:rsidR="00676530" w:rsidRPr="00026F98">
        <w:rPr>
          <w:szCs w:val="22"/>
        </w:rPr>
        <w:t xml:space="preserve">oka, zápal dúhovky, zápal </w:t>
      </w:r>
      <w:r w:rsidR="00C664ED" w:rsidRPr="00026F98">
        <w:rPr>
          <w:szCs w:val="22"/>
        </w:rPr>
        <w:t>vo vnútri</w:t>
      </w:r>
      <w:r w:rsidR="00676530" w:rsidRPr="00026F98">
        <w:rPr>
          <w:szCs w:val="22"/>
        </w:rPr>
        <w:t xml:space="preserve"> oka, zápal na povrchu oka s</w:t>
      </w:r>
      <w:r w:rsidR="00C664ED" w:rsidRPr="00026F98">
        <w:rPr>
          <w:szCs w:val="22"/>
        </w:rPr>
        <w:t>/bez </w:t>
      </w:r>
      <w:r w:rsidR="00676530" w:rsidRPr="00026F98">
        <w:rPr>
          <w:szCs w:val="22"/>
        </w:rPr>
        <w:t xml:space="preserve">poškodenia povrchu, citlivosť na svetlo, výtok z oka, zápal očného viečka, </w:t>
      </w:r>
      <w:r w:rsidR="00D03FD4" w:rsidRPr="00026F98">
        <w:rPr>
          <w:szCs w:val="22"/>
        </w:rPr>
        <w:t xml:space="preserve">sčervenanie očného viečka, opuch okolo oka, </w:t>
      </w:r>
      <w:r w:rsidR="007C1CD5" w:rsidRPr="00026F98">
        <w:rPr>
          <w:szCs w:val="22"/>
        </w:rPr>
        <w:t xml:space="preserve">svrbenie očného viečka, </w:t>
      </w:r>
      <w:r w:rsidR="00D03FD4" w:rsidRPr="00026F98">
        <w:rPr>
          <w:szCs w:val="22"/>
        </w:rPr>
        <w:t>znížené videnie, rozmazané videnie, zvýšená tvorba sĺz,</w:t>
      </w:r>
      <w:r w:rsidR="00990B6A" w:rsidRPr="00026F98">
        <w:rPr>
          <w:szCs w:val="22"/>
        </w:rPr>
        <w:t xml:space="preserve"> </w:t>
      </w:r>
      <w:r w:rsidRPr="00026F98">
        <w:rPr>
          <w:szCs w:val="22"/>
        </w:rPr>
        <w:t xml:space="preserve">infekcia </w:t>
      </w:r>
      <w:r w:rsidR="00075B5C" w:rsidRPr="00026F98">
        <w:rPr>
          <w:szCs w:val="22"/>
        </w:rPr>
        <w:t xml:space="preserve">alebo zápal </w:t>
      </w:r>
      <w:r w:rsidRPr="00026F98">
        <w:rPr>
          <w:szCs w:val="22"/>
        </w:rPr>
        <w:t>spojovky (tenká membrána pokrývajúca vn</w:t>
      </w:r>
      <w:r w:rsidR="00C57503" w:rsidRPr="00026F98">
        <w:rPr>
          <w:szCs w:val="22"/>
        </w:rPr>
        <w:t>ú</w:t>
      </w:r>
      <w:r w:rsidRPr="00026F98">
        <w:rPr>
          <w:szCs w:val="22"/>
        </w:rPr>
        <w:t>torný povrch očného viečka</w:t>
      </w:r>
      <w:r w:rsidR="00990B6A" w:rsidRPr="00026F98">
        <w:rPr>
          <w:szCs w:val="22"/>
        </w:rPr>
        <w:t xml:space="preserve"> </w:t>
      </w:r>
      <w:r w:rsidRPr="00026F98">
        <w:rPr>
          <w:szCs w:val="22"/>
        </w:rPr>
        <w:t>a bi</w:t>
      </w:r>
      <w:r w:rsidR="00C57503" w:rsidRPr="00026F98">
        <w:rPr>
          <w:szCs w:val="22"/>
        </w:rPr>
        <w:t>e</w:t>
      </w:r>
      <w:r w:rsidRPr="00026F98">
        <w:rPr>
          <w:szCs w:val="22"/>
        </w:rPr>
        <w:t>lej časti očnej gule</w:t>
      </w:r>
      <w:r w:rsidR="00EC2ADD" w:rsidRPr="00026F98">
        <w:rPr>
          <w:szCs w:val="22"/>
        </w:rPr>
        <w:t xml:space="preserve"> </w:t>
      </w:r>
      <w:r w:rsidR="00990B6A" w:rsidRPr="00026F98">
        <w:rPr>
          <w:szCs w:val="22"/>
        </w:rPr>
        <w:t>-</w:t>
      </w:r>
      <w:r w:rsidR="00EC2ADD" w:rsidRPr="00026F98">
        <w:rPr>
          <w:szCs w:val="22"/>
        </w:rPr>
        <w:t xml:space="preserve"> </w:t>
      </w:r>
      <w:r w:rsidR="00990B6A" w:rsidRPr="00026F98">
        <w:rPr>
          <w:szCs w:val="22"/>
        </w:rPr>
        <w:t>konjuktivitída</w:t>
      </w:r>
      <w:r w:rsidR="00C57503" w:rsidRPr="00026F98">
        <w:rPr>
          <w:szCs w:val="22"/>
        </w:rPr>
        <w:t>)</w:t>
      </w:r>
      <w:r w:rsidR="00202D4F" w:rsidRPr="00026F98">
        <w:rPr>
          <w:szCs w:val="22"/>
        </w:rPr>
        <w:t>, abnormálne vytočenie spodného viečka smero</w:t>
      </w:r>
      <w:r w:rsidR="00AB3765" w:rsidRPr="00026F98">
        <w:rPr>
          <w:szCs w:val="22"/>
        </w:rPr>
        <w:t>m</w:t>
      </w:r>
      <w:r w:rsidR="00202D4F" w:rsidRPr="00026F98">
        <w:rPr>
          <w:szCs w:val="22"/>
        </w:rPr>
        <w:t xml:space="preserve"> von,</w:t>
      </w:r>
      <w:r w:rsidR="00C57503" w:rsidRPr="00026F98">
        <w:rPr>
          <w:szCs w:val="22"/>
        </w:rPr>
        <w:t xml:space="preserve"> </w:t>
      </w:r>
      <w:r w:rsidR="003B32C1" w:rsidRPr="00026F98">
        <w:rPr>
          <w:szCs w:val="22"/>
        </w:rPr>
        <w:t xml:space="preserve">zákal oka, </w:t>
      </w:r>
      <w:r w:rsidR="00495066" w:rsidRPr="00026F98">
        <w:rPr>
          <w:szCs w:val="22"/>
        </w:rPr>
        <w:t>ch</w:t>
      </w:r>
      <w:r w:rsidR="004943D4" w:rsidRPr="00026F98">
        <w:rPr>
          <w:szCs w:val="22"/>
        </w:rPr>
        <w:t>r</w:t>
      </w:r>
      <w:r w:rsidR="00495066" w:rsidRPr="00026F98">
        <w:rPr>
          <w:szCs w:val="22"/>
        </w:rPr>
        <w:t>asty</w:t>
      </w:r>
      <w:r w:rsidR="003B32C1" w:rsidRPr="00026F98">
        <w:rPr>
          <w:szCs w:val="22"/>
        </w:rPr>
        <w:t xml:space="preserve"> na očnom viečku,</w:t>
      </w:r>
      <w:r w:rsidR="00E21DA5" w:rsidRPr="00026F98">
        <w:rPr>
          <w:szCs w:val="22"/>
        </w:rPr>
        <w:t xml:space="preserve"> zvýšený rast mihalníc, zmena </w:t>
      </w:r>
      <w:r w:rsidR="00075B5C" w:rsidRPr="00026F98">
        <w:rPr>
          <w:szCs w:val="22"/>
        </w:rPr>
        <w:t>s</w:t>
      </w:r>
      <w:r w:rsidR="00E21DA5" w:rsidRPr="00026F98">
        <w:rPr>
          <w:szCs w:val="22"/>
        </w:rPr>
        <w:t>farb</w:t>
      </w:r>
      <w:r w:rsidR="00075B5C" w:rsidRPr="00026F98">
        <w:rPr>
          <w:szCs w:val="22"/>
        </w:rPr>
        <w:t>enia</w:t>
      </w:r>
      <w:r w:rsidR="00E21DA5" w:rsidRPr="00026F98">
        <w:rPr>
          <w:szCs w:val="22"/>
        </w:rPr>
        <w:t xml:space="preserve"> mihalníc, unavené oči</w:t>
      </w:r>
      <w:r w:rsidR="006E2192" w:rsidRPr="00026F98">
        <w:rPr>
          <w:szCs w:val="22"/>
        </w:rPr>
        <w:t>.</w:t>
      </w:r>
    </w:p>
    <w:p w14:paraId="7946CD92" w14:textId="77777777" w:rsidR="00C57503" w:rsidRPr="00026F98" w:rsidRDefault="00C57503" w:rsidP="0084362E">
      <w:pPr>
        <w:tabs>
          <w:tab w:val="left" w:pos="-1440"/>
          <w:tab w:val="left" w:pos="567"/>
        </w:tabs>
        <w:ind w:left="0" w:firstLine="0"/>
        <w:rPr>
          <w:szCs w:val="22"/>
        </w:rPr>
      </w:pPr>
    </w:p>
    <w:p w14:paraId="2C494F4E" w14:textId="295C312B" w:rsidR="005732B5" w:rsidRPr="00026F98" w:rsidRDefault="001C6E13" w:rsidP="004943D4">
      <w:pPr>
        <w:tabs>
          <w:tab w:val="left" w:pos="-1440"/>
          <w:tab w:val="left" w:pos="567"/>
        </w:tabs>
        <w:ind w:left="0" w:firstLine="0"/>
        <w:rPr>
          <w:szCs w:val="22"/>
        </w:rPr>
      </w:pPr>
      <w:r w:rsidRPr="00026F98">
        <w:rPr>
          <w:b/>
          <w:i/>
          <w:szCs w:val="22"/>
        </w:rPr>
        <w:t>Všeobecné</w:t>
      </w:r>
      <w:r w:rsidR="006E2192" w:rsidRPr="00026F98">
        <w:rPr>
          <w:b/>
          <w:i/>
          <w:szCs w:val="22"/>
        </w:rPr>
        <w:t xml:space="preserve"> vedľajšie účinky:</w:t>
      </w:r>
      <w:r w:rsidR="006E2192" w:rsidRPr="00026F98">
        <w:rPr>
          <w:szCs w:val="22"/>
        </w:rPr>
        <w:t xml:space="preserve"> </w:t>
      </w:r>
      <w:r w:rsidR="00EC48A0" w:rsidRPr="00026F98">
        <w:rPr>
          <w:szCs w:val="22"/>
        </w:rPr>
        <w:t>zosilnenie príznakov alergie, bolesť hlavy, závrat, nepravideln</w:t>
      </w:r>
      <w:r w:rsidR="00B11BA1" w:rsidRPr="00026F98">
        <w:rPr>
          <w:szCs w:val="22"/>
        </w:rPr>
        <w:t>ý</w:t>
      </w:r>
      <w:r w:rsidR="00EC48A0" w:rsidRPr="00026F98">
        <w:rPr>
          <w:szCs w:val="22"/>
        </w:rPr>
        <w:t xml:space="preserve"> tep srdca,</w:t>
      </w:r>
      <w:r w:rsidR="00B11BA1" w:rsidRPr="00026F98">
        <w:rPr>
          <w:szCs w:val="22"/>
        </w:rPr>
        <w:t xml:space="preserve"> </w:t>
      </w:r>
      <w:r w:rsidR="00C57503" w:rsidRPr="00026F98">
        <w:rPr>
          <w:szCs w:val="22"/>
        </w:rPr>
        <w:t>dýchavičnosť,</w:t>
      </w:r>
      <w:r w:rsidR="00007E73" w:rsidRPr="00026F98">
        <w:rPr>
          <w:szCs w:val="22"/>
        </w:rPr>
        <w:t xml:space="preserve"> astma, upcha</w:t>
      </w:r>
      <w:r w:rsidR="00B11BA1" w:rsidRPr="00026F98">
        <w:rPr>
          <w:szCs w:val="22"/>
        </w:rPr>
        <w:t>n</w:t>
      </w:r>
      <w:r w:rsidR="00007E73" w:rsidRPr="00026F98">
        <w:rPr>
          <w:szCs w:val="22"/>
        </w:rPr>
        <w:t>ý nos,</w:t>
      </w:r>
      <w:r w:rsidR="004943D4" w:rsidRPr="00026F98">
        <w:rPr>
          <w:szCs w:val="22"/>
        </w:rPr>
        <w:t xml:space="preserve"> </w:t>
      </w:r>
      <w:r w:rsidR="00C57503" w:rsidRPr="00026F98">
        <w:rPr>
          <w:szCs w:val="22"/>
        </w:rPr>
        <w:t>podráždenie hrdla,</w:t>
      </w:r>
      <w:r w:rsidR="0084055D" w:rsidRPr="00026F98">
        <w:rPr>
          <w:szCs w:val="22"/>
        </w:rPr>
        <w:t xml:space="preserve"> stmavnutie </w:t>
      </w:r>
      <w:r w:rsidR="0084362E" w:rsidRPr="00026F98">
        <w:rPr>
          <w:szCs w:val="22"/>
        </w:rPr>
        <w:t>po</w:t>
      </w:r>
      <w:r w:rsidR="0084055D" w:rsidRPr="00026F98">
        <w:rPr>
          <w:szCs w:val="22"/>
        </w:rPr>
        <w:t>kož</w:t>
      </w:r>
      <w:r w:rsidR="0084362E" w:rsidRPr="00026F98">
        <w:rPr>
          <w:szCs w:val="22"/>
        </w:rPr>
        <w:t>ky</w:t>
      </w:r>
      <w:r w:rsidR="0084055D" w:rsidRPr="00026F98">
        <w:rPr>
          <w:szCs w:val="22"/>
        </w:rPr>
        <w:t xml:space="preserve"> okolo oka (očí),</w:t>
      </w:r>
      <w:r w:rsidR="00A434F8" w:rsidRPr="00026F98">
        <w:rPr>
          <w:szCs w:val="22"/>
        </w:rPr>
        <w:t xml:space="preserve"> stmavnutie kože,</w:t>
      </w:r>
      <w:r w:rsidR="0084055D" w:rsidRPr="00026F98">
        <w:rPr>
          <w:szCs w:val="22"/>
        </w:rPr>
        <w:t xml:space="preserve"> </w:t>
      </w:r>
      <w:r w:rsidR="0084362E" w:rsidRPr="00026F98">
        <w:rPr>
          <w:szCs w:val="22"/>
        </w:rPr>
        <w:t xml:space="preserve">zmena </w:t>
      </w:r>
      <w:r w:rsidR="00EC2ADD" w:rsidRPr="00026F98">
        <w:rPr>
          <w:szCs w:val="22"/>
        </w:rPr>
        <w:t>štruktúty</w:t>
      </w:r>
      <w:r w:rsidR="0084362E" w:rsidRPr="00026F98">
        <w:rPr>
          <w:szCs w:val="22"/>
        </w:rPr>
        <w:t xml:space="preserve"> ch</w:t>
      </w:r>
      <w:r w:rsidR="00385FFD" w:rsidRPr="00026F98">
        <w:rPr>
          <w:szCs w:val="22"/>
        </w:rPr>
        <w:t>ĺ</w:t>
      </w:r>
      <w:r w:rsidR="0084362E" w:rsidRPr="00026F98">
        <w:rPr>
          <w:szCs w:val="22"/>
        </w:rPr>
        <w:t>p</w:t>
      </w:r>
      <w:r w:rsidR="00385FFD" w:rsidRPr="00026F98">
        <w:rPr>
          <w:szCs w:val="22"/>
        </w:rPr>
        <w:t>k</w:t>
      </w:r>
      <w:r w:rsidR="0084362E" w:rsidRPr="00026F98">
        <w:rPr>
          <w:szCs w:val="22"/>
        </w:rPr>
        <w:t>ov, nadmerný rast ch</w:t>
      </w:r>
      <w:r w:rsidR="00385FFD" w:rsidRPr="00026F98">
        <w:rPr>
          <w:szCs w:val="22"/>
        </w:rPr>
        <w:t>ĺpk</w:t>
      </w:r>
      <w:r w:rsidR="0084362E" w:rsidRPr="00026F98">
        <w:rPr>
          <w:szCs w:val="22"/>
        </w:rPr>
        <w:t>ov.</w:t>
      </w:r>
    </w:p>
    <w:p w14:paraId="13742128" w14:textId="77777777" w:rsidR="005732B5" w:rsidRPr="00026F98" w:rsidRDefault="005732B5" w:rsidP="000C547E">
      <w:pPr>
        <w:tabs>
          <w:tab w:val="left" w:pos="-1440"/>
          <w:tab w:val="left" w:pos="567"/>
        </w:tabs>
        <w:ind w:left="0" w:firstLine="0"/>
        <w:rPr>
          <w:b/>
          <w:szCs w:val="22"/>
        </w:rPr>
      </w:pPr>
    </w:p>
    <w:p w14:paraId="6928A963" w14:textId="50D70547" w:rsidR="00216B70" w:rsidRPr="00026F98" w:rsidRDefault="00216B70" w:rsidP="000C547E">
      <w:pPr>
        <w:tabs>
          <w:tab w:val="left" w:pos="-1440"/>
          <w:tab w:val="left" w:pos="567"/>
        </w:tabs>
        <w:ind w:left="0" w:firstLine="0"/>
        <w:rPr>
          <w:szCs w:val="22"/>
        </w:rPr>
      </w:pPr>
      <w:r w:rsidRPr="00026F98">
        <w:rPr>
          <w:b/>
          <w:szCs w:val="22"/>
        </w:rPr>
        <w:t xml:space="preserve">Zriedkavé vedľajšie účinky </w:t>
      </w:r>
      <w:r w:rsidRPr="00026F98">
        <w:rPr>
          <w:szCs w:val="22"/>
        </w:rPr>
        <w:t>(môžu postihovať menej ako 1 z 1 000 osôb)</w:t>
      </w:r>
      <w:r w:rsidR="00CC0C7F" w:rsidRPr="00026F98">
        <w:rPr>
          <w:szCs w:val="22"/>
        </w:rPr>
        <w:t>:</w:t>
      </w:r>
    </w:p>
    <w:p w14:paraId="57F71B19" w14:textId="77777777" w:rsidR="00683952" w:rsidRPr="00026F98" w:rsidRDefault="00683952" w:rsidP="000C547E">
      <w:pPr>
        <w:tabs>
          <w:tab w:val="left" w:pos="-1440"/>
          <w:tab w:val="left" w:pos="567"/>
        </w:tabs>
        <w:ind w:left="0" w:firstLine="0"/>
        <w:rPr>
          <w:szCs w:val="22"/>
        </w:rPr>
      </w:pPr>
    </w:p>
    <w:p w14:paraId="3DD769A5" w14:textId="77777777" w:rsidR="008B7739" w:rsidRPr="00026F98" w:rsidRDefault="002D58DF" w:rsidP="00BA53A5">
      <w:pPr>
        <w:tabs>
          <w:tab w:val="left" w:pos="-1440"/>
        </w:tabs>
        <w:ind w:left="0" w:right="-29" w:firstLine="0"/>
        <w:rPr>
          <w:szCs w:val="22"/>
        </w:rPr>
      </w:pPr>
      <w:r w:rsidRPr="00026F98">
        <w:rPr>
          <w:b/>
          <w:i/>
          <w:szCs w:val="22"/>
        </w:rPr>
        <w:t xml:space="preserve">Účinky </w:t>
      </w:r>
      <w:r w:rsidR="006371E9" w:rsidRPr="00026F98">
        <w:rPr>
          <w:b/>
          <w:i/>
          <w:szCs w:val="22"/>
        </w:rPr>
        <w:t>v</w:t>
      </w:r>
      <w:r w:rsidRPr="00026F98">
        <w:rPr>
          <w:b/>
          <w:i/>
          <w:szCs w:val="22"/>
        </w:rPr>
        <w:t xml:space="preserve"> ok</w:t>
      </w:r>
      <w:r w:rsidR="006371E9" w:rsidRPr="00026F98">
        <w:rPr>
          <w:b/>
          <w:i/>
          <w:szCs w:val="22"/>
        </w:rPr>
        <w:t>u</w:t>
      </w:r>
      <w:r w:rsidRPr="00026F98">
        <w:rPr>
          <w:szCs w:val="22"/>
        </w:rPr>
        <w:t>:</w:t>
      </w:r>
      <w:r w:rsidR="00A32F1F" w:rsidRPr="00026F98">
        <w:rPr>
          <w:szCs w:val="22"/>
        </w:rPr>
        <w:t xml:space="preserve"> vnímanie blikajúceho svetla, </w:t>
      </w:r>
      <w:r w:rsidR="008B7739" w:rsidRPr="00026F98">
        <w:rPr>
          <w:szCs w:val="22"/>
        </w:rPr>
        <w:t>ekzém na očnom viečku, opu</w:t>
      </w:r>
      <w:r w:rsidR="002B5017" w:rsidRPr="00026F98">
        <w:rPr>
          <w:szCs w:val="22"/>
        </w:rPr>
        <w:t>ch</w:t>
      </w:r>
      <w:r w:rsidR="008B7739" w:rsidRPr="00026F98">
        <w:rPr>
          <w:szCs w:val="22"/>
        </w:rPr>
        <w:t xml:space="preserve"> očného viečka, </w:t>
      </w:r>
      <w:r w:rsidR="002B5017" w:rsidRPr="00026F98">
        <w:rPr>
          <w:szCs w:val="22"/>
        </w:rPr>
        <w:t xml:space="preserve">videnie kruhov </w:t>
      </w:r>
      <w:r w:rsidR="00371D6F" w:rsidRPr="00026F98">
        <w:rPr>
          <w:szCs w:val="22"/>
        </w:rPr>
        <w:t>o</w:t>
      </w:r>
      <w:r w:rsidR="002B5017" w:rsidRPr="00026F98">
        <w:rPr>
          <w:szCs w:val="22"/>
        </w:rPr>
        <w:t>kolo svete</w:t>
      </w:r>
      <w:r w:rsidR="00371D6F" w:rsidRPr="00026F98">
        <w:rPr>
          <w:szCs w:val="22"/>
        </w:rPr>
        <w:t>l</w:t>
      </w:r>
      <w:r w:rsidR="002B5017" w:rsidRPr="00026F98">
        <w:rPr>
          <w:szCs w:val="22"/>
        </w:rPr>
        <w:t xml:space="preserve">ných zdrojov (halo </w:t>
      </w:r>
      <w:r w:rsidR="00371D6F" w:rsidRPr="00026F98">
        <w:rPr>
          <w:szCs w:val="22"/>
        </w:rPr>
        <w:t>videnie</w:t>
      </w:r>
      <w:r w:rsidR="002B5017" w:rsidRPr="00026F98">
        <w:rPr>
          <w:szCs w:val="22"/>
        </w:rPr>
        <w:t>)</w:t>
      </w:r>
      <w:r w:rsidR="00ED341C" w:rsidRPr="00026F98">
        <w:rPr>
          <w:szCs w:val="22"/>
        </w:rPr>
        <w:t>, znížená citlivosť oka,</w:t>
      </w:r>
      <w:r w:rsidR="00FF52F9" w:rsidRPr="00026F98">
        <w:rPr>
          <w:szCs w:val="22"/>
        </w:rPr>
        <w:t xml:space="preserve"> </w:t>
      </w:r>
      <w:r w:rsidR="00ED341C" w:rsidRPr="00026F98">
        <w:rPr>
          <w:szCs w:val="22"/>
        </w:rPr>
        <w:t>zápal žliaz očných viečok,</w:t>
      </w:r>
      <w:r w:rsidR="00FF52F9" w:rsidRPr="00026F98">
        <w:rPr>
          <w:szCs w:val="22"/>
        </w:rPr>
        <w:t xml:space="preserve"> pigmentácia v oku, </w:t>
      </w:r>
      <w:r w:rsidR="00E955F4" w:rsidRPr="00026F98">
        <w:rPr>
          <w:szCs w:val="22"/>
        </w:rPr>
        <w:t>rozšírenie</w:t>
      </w:r>
      <w:r w:rsidR="00FF52F9" w:rsidRPr="00026F98">
        <w:rPr>
          <w:szCs w:val="22"/>
        </w:rPr>
        <w:t xml:space="preserve"> zren</w:t>
      </w:r>
      <w:r w:rsidR="00E2116D" w:rsidRPr="00026F98">
        <w:rPr>
          <w:szCs w:val="22"/>
        </w:rPr>
        <w:t>ice</w:t>
      </w:r>
      <w:r w:rsidR="00FF52F9" w:rsidRPr="00026F98">
        <w:rPr>
          <w:szCs w:val="22"/>
        </w:rPr>
        <w:t>,</w:t>
      </w:r>
      <w:r w:rsidR="00E2116D" w:rsidRPr="00026F98">
        <w:rPr>
          <w:szCs w:val="22"/>
        </w:rPr>
        <w:t xml:space="preserve"> zmena </w:t>
      </w:r>
      <w:r w:rsidR="00BA2B8F" w:rsidRPr="00026F98">
        <w:rPr>
          <w:szCs w:val="22"/>
        </w:rPr>
        <w:t xml:space="preserve">štruktúry </w:t>
      </w:r>
      <w:r w:rsidR="00E2116D" w:rsidRPr="00026F98">
        <w:rPr>
          <w:szCs w:val="22"/>
        </w:rPr>
        <w:t>mihalníc.</w:t>
      </w:r>
    </w:p>
    <w:p w14:paraId="0BFCB76F" w14:textId="77777777" w:rsidR="00116621" w:rsidRPr="00026F98" w:rsidRDefault="00116621" w:rsidP="00BA53A5">
      <w:pPr>
        <w:tabs>
          <w:tab w:val="left" w:pos="-1440"/>
        </w:tabs>
        <w:ind w:left="0" w:right="-29" w:firstLine="0"/>
        <w:rPr>
          <w:szCs w:val="22"/>
        </w:rPr>
      </w:pPr>
    </w:p>
    <w:p w14:paraId="7915E4A7" w14:textId="63F259A5" w:rsidR="008B7739" w:rsidRPr="00026F98" w:rsidRDefault="00116621" w:rsidP="000C547E">
      <w:pPr>
        <w:tabs>
          <w:tab w:val="left" w:pos="-1440"/>
        </w:tabs>
        <w:ind w:left="0" w:right="-29" w:firstLine="0"/>
        <w:rPr>
          <w:szCs w:val="22"/>
        </w:rPr>
      </w:pPr>
      <w:r w:rsidRPr="00026F98">
        <w:rPr>
          <w:b/>
          <w:i/>
          <w:szCs w:val="22"/>
        </w:rPr>
        <w:t>Všeobecné</w:t>
      </w:r>
      <w:r w:rsidR="00BA53A5" w:rsidRPr="00026F98">
        <w:rPr>
          <w:b/>
          <w:i/>
          <w:szCs w:val="22"/>
        </w:rPr>
        <w:t xml:space="preserve"> vedľajšie účinky:</w:t>
      </w:r>
      <w:r w:rsidR="004A2C3E" w:rsidRPr="00026F98">
        <w:rPr>
          <w:szCs w:val="22"/>
        </w:rPr>
        <w:t xml:space="preserve"> vírusová infekcia oka, </w:t>
      </w:r>
      <w:r w:rsidR="000B128E" w:rsidRPr="00026F98">
        <w:rPr>
          <w:szCs w:val="22"/>
        </w:rPr>
        <w:t>pachuť</w:t>
      </w:r>
      <w:r w:rsidR="004A2C3E" w:rsidRPr="00026F98">
        <w:rPr>
          <w:szCs w:val="22"/>
        </w:rPr>
        <w:t>,</w:t>
      </w:r>
      <w:r w:rsidR="00674251" w:rsidRPr="00026F98">
        <w:rPr>
          <w:szCs w:val="22"/>
        </w:rPr>
        <w:t xml:space="preserve"> nepravidelný</w:t>
      </w:r>
      <w:r w:rsidR="004A2C3E" w:rsidRPr="00026F98">
        <w:rPr>
          <w:szCs w:val="22"/>
        </w:rPr>
        <w:t xml:space="preserve"> alebo znížený tep srdca, znížený alebo zvýšený tlak krvi, kašeľ, zmeny hlasu, tráviace ťažkosti alebo vred, zápcha, sucho v ústach, sčervenanie alebo svr</w:t>
      </w:r>
      <w:r w:rsidR="00674251" w:rsidRPr="00026F98">
        <w:rPr>
          <w:szCs w:val="22"/>
        </w:rPr>
        <w:t>b</w:t>
      </w:r>
      <w:r w:rsidR="004A2C3E" w:rsidRPr="00026F98">
        <w:rPr>
          <w:szCs w:val="22"/>
        </w:rPr>
        <w:t xml:space="preserve">enie kože, vyrážka, zmena </w:t>
      </w:r>
      <w:r w:rsidR="00683952" w:rsidRPr="00026F98">
        <w:rPr>
          <w:szCs w:val="22"/>
        </w:rPr>
        <w:t>s</w:t>
      </w:r>
      <w:r w:rsidR="004A2C3E" w:rsidRPr="00026F98">
        <w:rPr>
          <w:szCs w:val="22"/>
        </w:rPr>
        <w:t>farb</w:t>
      </w:r>
      <w:r w:rsidR="00683952" w:rsidRPr="00026F98">
        <w:rPr>
          <w:szCs w:val="22"/>
        </w:rPr>
        <w:t>enia</w:t>
      </w:r>
      <w:r w:rsidR="004A2C3E" w:rsidRPr="00026F98">
        <w:rPr>
          <w:szCs w:val="22"/>
        </w:rPr>
        <w:t xml:space="preserve"> ch</w:t>
      </w:r>
      <w:r w:rsidR="00683952" w:rsidRPr="00026F98">
        <w:rPr>
          <w:szCs w:val="22"/>
        </w:rPr>
        <w:t>ĺ</w:t>
      </w:r>
      <w:r w:rsidR="004A2C3E" w:rsidRPr="00026F98">
        <w:rPr>
          <w:szCs w:val="22"/>
        </w:rPr>
        <w:t>p</w:t>
      </w:r>
      <w:r w:rsidR="00683952" w:rsidRPr="00026F98">
        <w:rPr>
          <w:szCs w:val="22"/>
        </w:rPr>
        <w:t>k</w:t>
      </w:r>
      <w:r w:rsidR="004A2C3E" w:rsidRPr="00026F98">
        <w:rPr>
          <w:szCs w:val="22"/>
        </w:rPr>
        <w:t>ov,</w:t>
      </w:r>
      <w:r w:rsidR="002445C7" w:rsidRPr="00026F98">
        <w:rPr>
          <w:szCs w:val="22"/>
        </w:rPr>
        <w:t xml:space="preserve"> </w:t>
      </w:r>
      <w:r w:rsidR="00921D9D" w:rsidRPr="00026F98">
        <w:rPr>
          <w:szCs w:val="22"/>
        </w:rPr>
        <w:t>vypadávanie</w:t>
      </w:r>
      <w:r w:rsidR="002445C7" w:rsidRPr="00026F98">
        <w:rPr>
          <w:szCs w:val="22"/>
        </w:rPr>
        <w:t xml:space="preserve"> mihalníc, bolesť svalov a kĺbov, celková slabosť</w:t>
      </w:r>
      <w:r w:rsidR="00921D9D" w:rsidRPr="00026F98">
        <w:rPr>
          <w:szCs w:val="22"/>
        </w:rPr>
        <w:t>, problémy s dýchaním, bolesť hrdla</w:t>
      </w:r>
      <w:r w:rsidR="002445C7" w:rsidRPr="00026F98">
        <w:rPr>
          <w:szCs w:val="22"/>
        </w:rPr>
        <w:t>.</w:t>
      </w:r>
    </w:p>
    <w:p w14:paraId="57F1D7DF" w14:textId="77777777" w:rsidR="002445C7" w:rsidRPr="00026F98" w:rsidRDefault="002445C7" w:rsidP="000C547E">
      <w:pPr>
        <w:tabs>
          <w:tab w:val="left" w:pos="-1440"/>
        </w:tabs>
        <w:ind w:left="0" w:right="-29" w:firstLine="0"/>
        <w:rPr>
          <w:szCs w:val="22"/>
        </w:rPr>
      </w:pPr>
    </w:p>
    <w:p w14:paraId="73F373EE" w14:textId="5A6EB1FF" w:rsidR="002445C7" w:rsidRPr="00026F98" w:rsidRDefault="002445C7" w:rsidP="000C547E">
      <w:pPr>
        <w:tabs>
          <w:tab w:val="left" w:pos="-1440"/>
        </w:tabs>
        <w:ind w:left="0" w:right="-29" w:firstLine="0"/>
        <w:rPr>
          <w:b/>
          <w:szCs w:val="22"/>
        </w:rPr>
      </w:pPr>
      <w:r w:rsidRPr="00026F98">
        <w:rPr>
          <w:b/>
          <w:szCs w:val="22"/>
        </w:rPr>
        <w:t>Neznáme (</w:t>
      </w:r>
      <w:r w:rsidR="008F4843" w:rsidRPr="00026F98">
        <w:rPr>
          <w:b/>
          <w:szCs w:val="22"/>
        </w:rPr>
        <w:t>častosť</w:t>
      </w:r>
      <w:r w:rsidRPr="00026F98">
        <w:rPr>
          <w:b/>
          <w:szCs w:val="22"/>
        </w:rPr>
        <w:t xml:space="preserve"> </w:t>
      </w:r>
      <w:r w:rsidR="001838E5" w:rsidRPr="00026F98">
        <w:rPr>
          <w:b/>
          <w:szCs w:val="22"/>
        </w:rPr>
        <w:t xml:space="preserve">výskytu </w:t>
      </w:r>
      <w:r w:rsidRPr="00026F98">
        <w:rPr>
          <w:b/>
          <w:szCs w:val="22"/>
        </w:rPr>
        <w:t>sa nedá odhadnúť z dostupných údajov)</w:t>
      </w:r>
      <w:r w:rsidR="00CC0C7F" w:rsidRPr="00026F98">
        <w:rPr>
          <w:b/>
          <w:szCs w:val="22"/>
        </w:rPr>
        <w:t>:</w:t>
      </w:r>
    </w:p>
    <w:p w14:paraId="5DB35D35" w14:textId="77777777" w:rsidR="004F7559" w:rsidRPr="00026F98" w:rsidRDefault="004F7559" w:rsidP="000C547E">
      <w:pPr>
        <w:tabs>
          <w:tab w:val="left" w:pos="-1440"/>
        </w:tabs>
        <w:ind w:left="0" w:right="-29" w:firstLine="0"/>
        <w:rPr>
          <w:b/>
          <w:szCs w:val="22"/>
        </w:rPr>
      </w:pPr>
    </w:p>
    <w:p w14:paraId="450B9BBC" w14:textId="77777777" w:rsidR="008B7739" w:rsidRPr="00026F98" w:rsidRDefault="005544A6" w:rsidP="005732B5">
      <w:pPr>
        <w:tabs>
          <w:tab w:val="left" w:pos="-1440"/>
        </w:tabs>
        <w:ind w:left="1800" w:right="-29" w:hanging="1800"/>
        <w:rPr>
          <w:szCs w:val="22"/>
        </w:rPr>
      </w:pPr>
      <w:r w:rsidRPr="00026F98">
        <w:rPr>
          <w:b/>
          <w:i/>
          <w:szCs w:val="22"/>
        </w:rPr>
        <w:t>Účinky v oku:</w:t>
      </w:r>
      <w:r w:rsidRPr="00026F98">
        <w:rPr>
          <w:szCs w:val="22"/>
        </w:rPr>
        <w:t xml:space="preserve"> zápal v zadnej časti oka, oči sa zdajú zapadnuté.</w:t>
      </w:r>
    </w:p>
    <w:p w14:paraId="69626132" w14:textId="77777777" w:rsidR="00E72BEF" w:rsidRPr="00026F98" w:rsidRDefault="00E72BEF" w:rsidP="005732B5">
      <w:pPr>
        <w:tabs>
          <w:tab w:val="left" w:pos="-1440"/>
        </w:tabs>
        <w:ind w:left="1800" w:right="-29" w:hanging="1800"/>
        <w:rPr>
          <w:szCs w:val="22"/>
        </w:rPr>
      </w:pPr>
    </w:p>
    <w:p w14:paraId="7E37BC90" w14:textId="7D422439" w:rsidR="002D58DF" w:rsidRPr="00026F98" w:rsidRDefault="00E72BEF" w:rsidP="000C547E">
      <w:pPr>
        <w:tabs>
          <w:tab w:val="left" w:pos="-1440"/>
          <w:tab w:val="left" w:pos="567"/>
        </w:tabs>
        <w:ind w:left="0" w:firstLine="0"/>
        <w:rPr>
          <w:szCs w:val="22"/>
        </w:rPr>
      </w:pPr>
      <w:r w:rsidRPr="00026F98">
        <w:rPr>
          <w:b/>
          <w:i/>
          <w:szCs w:val="22"/>
        </w:rPr>
        <w:t>Všeobecné</w:t>
      </w:r>
      <w:r w:rsidR="005544A6" w:rsidRPr="00026F98">
        <w:rPr>
          <w:b/>
          <w:i/>
          <w:szCs w:val="22"/>
        </w:rPr>
        <w:t xml:space="preserve"> vedľajšie účinky: </w:t>
      </w:r>
      <w:r w:rsidR="000F1AE2" w:rsidRPr="00026F98">
        <w:rPr>
          <w:szCs w:val="22"/>
        </w:rPr>
        <w:t>depresia,</w:t>
      </w:r>
      <w:r w:rsidR="000F1AE2" w:rsidRPr="00026F98">
        <w:rPr>
          <w:b/>
          <w:i/>
          <w:szCs w:val="22"/>
        </w:rPr>
        <w:t xml:space="preserve"> </w:t>
      </w:r>
      <w:r w:rsidR="000F1AE2" w:rsidRPr="00026F98">
        <w:rPr>
          <w:szCs w:val="22"/>
        </w:rPr>
        <w:t>úzkosť,</w:t>
      </w:r>
      <w:r w:rsidR="000F1AE2" w:rsidRPr="00026F98">
        <w:rPr>
          <w:b/>
          <w:i/>
          <w:szCs w:val="22"/>
        </w:rPr>
        <w:t xml:space="preserve"> </w:t>
      </w:r>
      <w:r w:rsidR="00A32F1F" w:rsidRPr="00026F98">
        <w:rPr>
          <w:szCs w:val="22"/>
        </w:rPr>
        <w:t>vnímanie falošného pocitu pohybu,</w:t>
      </w:r>
      <w:r w:rsidR="00601851" w:rsidRPr="00026F98">
        <w:rPr>
          <w:szCs w:val="22"/>
        </w:rPr>
        <w:t xml:space="preserve"> </w:t>
      </w:r>
      <w:r w:rsidR="002D58DF" w:rsidRPr="00026F98">
        <w:rPr>
          <w:szCs w:val="22"/>
        </w:rPr>
        <w:t>zvonenie v ušiach,</w:t>
      </w:r>
      <w:r w:rsidR="00601851" w:rsidRPr="00026F98">
        <w:rPr>
          <w:szCs w:val="22"/>
        </w:rPr>
        <w:t xml:space="preserve"> bolesť v hrudníku, zhoršenie astmy, </w:t>
      </w:r>
      <w:r w:rsidR="00C30AD8" w:rsidRPr="00026F98">
        <w:rPr>
          <w:szCs w:val="22"/>
        </w:rPr>
        <w:t xml:space="preserve">hnačka, </w:t>
      </w:r>
      <w:r w:rsidR="00601851" w:rsidRPr="00026F98">
        <w:rPr>
          <w:szCs w:val="22"/>
        </w:rPr>
        <w:t xml:space="preserve">bolesť brucha, </w:t>
      </w:r>
      <w:r w:rsidR="000F1AE2" w:rsidRPr="00026F98">
        <w:rPr>
          <w:szCs w:val="22"/>
        </w:rPr>
        <w:t>nevoľnosť, svrbenie, zmena rastu</w:t>
      </w:r>
      <w:r w:rsidR="00601851" w:rsidRPr="00026F98">
        <w:rPr>
          <w:szCs w:val="22"/>
        </w:rPr>
        <w:t xml:space="preserve"> ch</w:t>
      </w:r>
      <w:r w:rsidR="004F7559" w:rsidRPr="00026F98">
        <w:rPr>
          <w:szCs w:val="22"/>
        </w:rPr>
        <w:t>ĺ</w:t>
      </w:r>
      <w:r w:rsidR="00601851" w:rsidRPr="00026F98">
        <w:rPr>
          <w:szCs w:val="22"/>
        </w:rPr>
        <w:t>p</w:t>
      </w:r>
      <w:r w:rsidR="004F7559" w:rsidRPr="00026F98">
        <w:rPr>
          <w:szCs w:val="22"/>
        </w:rPr>
        <w:t>k</w:t>
      </w:r>
      <w:r w:rsidR="00601851" w:rsidRPr="00026F98">
        <w:rPr>
          <w:szCs w:val="22"/>
        </w:rPr>
        <w:t>ov, bolesť kĺbov, bolestiv</w:t>
      </w:r>
      <w:r w:rsidR="000F1AE2" w:rsidRPr="00026F98">
        <w:rPr>
          <w:szCs w:val="22"/>
        </w:rPr>
        <w:t>é</w:t>
      </w:r>
      <w:r w:rsidR="00601851" w:rsidRPr="00026F98">
        <w:rPr>
          <w:szCs w:val="22"/>
        </w:rPr>
        <w:t xml:space="preserve"> </w:t>
      </w:r>
      <w:r w:rsidR="00867759" w:rsidRPr="00026F98">
        <w:rPr>
          <w:szCs w:val="22"/>
        </w:rPr>
        <w:t xml:space="preserve">alebo nedobrovoľné </w:t>
      </w:r>
      <w:r w:rsidR="00601851" w:rsidRPr="00026F98">
        <w:rPr>
          <w:szCs w:val="22"/>
        </w:rPr>
        <w:t xml:space="preserve">močenie, </w:t>
      </w:r>
      <w:r w:rsidR="0060217B" w:rsidRPr="00026F98">
        <w:rPr>
          <w:szCs w:val="22"/>
        </w:rPr>
        <w:t>zvýšen</w:t>
      </w:r>
      <w:r w:rsidR="002D58DF" w:rsidRPr="00026F98">
        <w:rPr>
          <w:szCs w:val="22"/>
        </w:rPr>
        <w:t xml:space="preserve">ie hladiny </w:t>
      </w:r>
      <w:r w:rsidR="00364F0B" w:rsidRPr="00026F98">
        <w:rPr>
          <w:szCs w:val="22"/>
        </w:rPr>
        <w:t xml:space="preserve">markera rakoviny </w:t>
      </w:r>
      <w:r w:rsidR="002D58DF" w:rsidRPr="00026F98">
        <w:rPr>
          <w:szCs w:val="22"/>
        </w:rPr>
        <w:t>prostat</w:t>
      </w:r>
      <w:r w:rsidR="00364F0B" w:rsidRPr="00026F98">
        <w:rPr>
          <w:szCs w:val="22"/>
        </w:rPr>
        <w:t>y</w:t>
      </w:r>
      <w:r w:rsidR="009071DA" w:rsidRPr="00026F98">
        <w:rPr>
          <w:szCs w:val="22"/>
        </w:rPr>
        <w:t>, zvýšenie srdcovej frekvencie.</w:t>
      </w:r>
    </w:p>
    <w:p w14:paraId="3B49D4C0" w14:textId="77777777" w:rsidR="002D58DF" w:rsidRPr="00026F98" w:rsidRDefault="002D58DF" w:rsidP="0060217B">
      <w:pPr>
        <w:tabs>
          <w:tab w:val="left" w:pos="567"/>
        </w:tabs>
        <w:ind w:left="0" w:firstLine="0"/>
        <w:rPr>
          <w:szCs w:val="22"/>
        </w:rPr>
      </w:pPr>
    </w:p>
    <w:p w14:paraId="1A73ADEF" w14:textId="6D74ACC5" w:rsidR="008A662A" w:rsidRPr="00026F98" w:rsidRDefault="008A662A" w:rsidP="0060217B">
      <w:pPr>
        <w:tabs>
          <w:tab w:val="left" w:pos="567"/>
        </w:tabs>
        <w:ind w:left="0" w:firstLine="0"/>
        <w:rPr>
          <w:szCs w:val="22"/>
        </w:rPr>
      </w:pPr>
      <w:r w:rsidRPr="00026F98">
        <w:rPr>
          <w:szCs w:val="22"/>
        </w:rPr>
        <w:t>U detí a dospievajúcich boli najčastejšími pozorovanými vedľajšími účinkami Bondulcu začervenanie oka a rast mihalníc.</w:t>
      </w:r>
      <w:r w:rsidR="007F6BDF" w:rsidRPr="00026F98">
        <w:rPr>
          <w:szCs w:val="22"/>
        </w:rPr>
        <w:t xml:space="preserve"> O</w:t>
      </w:r>
      <w:r w:rsidRPr="00026F98">
        <w:rPr>
          <w:szCs w:val="22"/>
        </w:rPr>
        <w:t>ba vedľajši</w:t>
      </w:r>
      <w:r w:rsidR="007F6BDF" w:rsidRPr="00026F98">
        <w:rPr>
          <w:szCs w:val="22"/>
        </w:rPr>
        <w:t>e</w:t>
      </w:r>
      <w:r w:rsidRPr="00026F98">
        <w:rPr>
          <w:szCs w:val="22"/>
        </w:rPr>
        <w:t xml:space="preserve"> účinky </w:t>
      </w:r>
      <w:r w:rsidR="005F726C" w:rsidRPr="00026F98">
        <w:rPr>
          <w:szCs w:val="22"/>
        </w:rPr>
        <w:t>sa</w:t>
      </w:r>
      <w:r w:rsidRPr="00026F98">
        <w:rPr>
          <w:szCs w:val="22"/>
        </w:rPr>
        <w:t xml:space="preserve"> pozorova</w:t>
      </w:r>
      <w:r w:rsidR="005F726C" w:rsidRPr="00026F98">
        <w:rPr>
          <w:szCs w:val="22"/>
        </w:rPr>
        <w:t>li</w:t>
      </w:r>
      <w:r w:rsidR="00B95B33" w:rsidRPr="00026F98">
        <w:rPr>
          <w:szCs w:val="22"/>
        </w:rPr>
        <w:t xml:space="preserve"> </w:t>
      </w:r>
      <w:r w:rsidRPr="00026F98">
        <w:rPr>
          <w:szCs w:val="22"/>
        </w:rPr>
        <w:t xml:space="preserve">s </w:t>
      </w:r>
      <w:r w:rsidR="001838E5" w:rsidRPr="00026F98">
        <w:rPr>
          <w:szCs w:val="22"/>
        </w:rPr>
        <w:t>vyššou častosťou</w:t>
      </w:r>
      <w:r w:rsidRPr="00026F98">
        <w:rPr>
          <w:szCs w:val="22"/>
        </w:rPr>
        <w:t xml:space="preserve"> </w:t>
      </w:r>
      <w:r w:rsidR="00467AFA" w:rsidRPr="00026F98">
        <w:rPr>
          <w:szCs w:val="22"/>
        </w:rPr>
        <w:t xml:space="preserve">výskytu </w:t>
      </w:r>
      <w:r w:rsidRPr="00026F98">
        <w:rPr>
          <w:szCs w:val="22"/>
        </w:rPr>
        <w:t>u detí a dospievajúcich v porovnaní s dospelými.</w:t>
      </w:r>
    </w:p>
    <w:p w14:paraId="62E457AE" w14:textId="77777777" w:rsidR="008A662A" w:rsidRPr="00026F98" w:rsidRDefault="008A662A" w:rsidP="0060217B">
      <w:pPr>
        <w:tabs>
          <w:tab w:val="left" w:pos="567"/>
        </w:tabs>
        <w:ind w:left="0" w:firstLine="0"/>
        <w:rPr>
          <w:szCs w:val="22"/>
        </w:rPr>
      </w:pPr>
    </w:p>
    <w:p w14:paraId="6D048E57" w14:textId="77777777" w:rsidR="0060217B" w:rsidRPr="00026F98" w:rsidRDefault="0060217B" w:rsidP="0060217B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026F98">
        <w:rPr>
          <w:b/>
          <w:noProof/>
          <w:szCs w:val="22"/>
        </w:rPr>
        <w:t>Hlásenie vedľajších účinkov</w:t>
      </w:r>
    </w:p>
    <w:p w14:paraId="62D5A188" w14:textId="2D70DCAA" w:rsidR="0060217B" w:rsidRPr="00026F98" w:rsidRDefault="0060217B" w:rsidP="0060217B">
      <w:pPr>
        <w:numPr>
          <w:ilvl w:val="12"/>
          <w:numId w:val="0"/>
        </w:numPr>
        <w:tabs>
          <w:tab w:val="left" w:pos="720"/>
        </w:tabs>
        <w:ind w:right="-2"/>
        <w:rPr>
          <w:noProof/>
          <w:szCs w:val="22"/>
        </w:rPr>
      </w:pPr>
      <w:r w:rsidRPr="00026F98">
        <w:rPr>
          <w:noProof/>
          <w:szCs w:val="22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Pr="00026F98">
        <w:rPr>
          <w:szCs w:val="22"/>
        </w:rPr>
        <w:t xml:space="preserve"> </w:t>
      </w:r>
      <w:r w:rsidRPr="00026F98">
        <w:rPr>
          <w:noProof/>
          <w:szCs w:val="22"/>
        </w:rPr>
        <w:t xml:space="preserve">Vedľajšie účinky môžete hlásiť aj priamo </w:t>
      </w:r>
      <w:r w:rsidR="00B54C3D" w:rsidRPr="00026F98">
        <w:rPr>
          <w:noProof/>
          <w:szCs w:val="22"/>
        </w:rPr>
        <w:t xml:space="preserve">na </w:t>
      </w:r>
      <w:r w:rsidRPr="00026F98">
        <w:rPr>
          <w:noProof/>
          <w:szCs w:val="22"/>
          <w:highlight w:val="lightGray"/>
        </w:rPr>
        <w:t xml:space="preserve">národné </w:t>
      </w:r>
      <w:r w:rsidR="00B54C3D" w:rsidRPr="00026F98">
        <w:rPr>
          <w:noProof/>
          <w:szCs w:val="22"/>
          <w:highlight w:val="lightGray"/>
        </w:rPr>
        <w:t>centrum</w:t>
      </w:r>
      <w:r w:rsidRPr="00026F98">
        <w:rPr>
          <w:noProof/>
          <w:szCs w:val="22"/>
          <w:highlight w:val="lightGray"/>
        </w:rPr>
        <w:t xml:space="preserve"> hlásenia uvedeného v </w:t>
      </w:r>
      <w:hyperlink r:id="rId13" w:history="1">
        <w:r w:rsidRPr="00026F98">
          <w:rPr>
            <w:rStyle w:val="Hypertextovprepojenie"/>
            <w:noProof/>
            <w:color w:val="auto"/>
            <w:szCs w:val="22"/>
            <w:highlight w:val="lightGray"/>
          </w:rPr>
          <w:t>P</w:t>
        </w:r>
        <w:r w:rsidRPr="00026F98">
          <w:rPr>
            <w:rStyle w:val="Hypertextovprepojenie"/>
            <w:color w:val="auto"/>
            <w:szCs w:val="22"/>
            <w:highlight w:val="lightGray"/>
          </w:rPr>
          <w:t>rílohe V</w:t>
        </w:r>
      </w:hyperlink>
      <w:r w:rsidRPr="00026F98">
        <w:rPr>
          <w:noProof/>
          <w:szCs w:val="22"/>
        </w:rPr>
        <w:t>.</w:t>
      </w:r>
      <w:r w:rsidRPr="00026F98">
        <w:rPr>
          <w:szCs w:val="22"/>
        </w:rPr>
        <w:t xml:space="preserve"> </w:t>
      </w:r>
      <w:r w:rsidRPr="00026F98">
        <w:rPr>
          <w:noProof/>
          <w:szCs w:val="22"/>
        </w:rPr>
        <w:t>Hlásením vedľajších účinkov môžete prispieť k získaniu ďalších informácií o bezpečnosti tohto lieku.</w:t>
      </w:r>
    </w:p>
    <w:p w14:paraId="38A2B6E6" w14:textId="77777777" w:rsidR="00780926" w:rsidRPr="00026F98" w:rsidRDefault="00780926" w:rsidP="00691B5F">
      <w:pPr>
        <w:numPr>
          <w:ilvl w:val="12"/>
          <w:numId w:val="0"/>
        </w:numPr>
        <w:rPr>
          <w:noProof/>
        </w:rPr>
      </w:pPr>
    </w:p>
    <w:p w14:paraId="554F5CE3" w14:textId="77777777" w:rsidR="00780926" w:rsidRPr="00026F98" w:rsidRDefault="00780926" w:rsidP="00691B5F">
      <w:pPr>
        <w:numPr>
          <w:ilvl w:val="12"/>
          <w:numId w:val="0"/>
        </w:numPr>
        <w:rPr>
          <w:noProof/>
          <w:szCs w:val="22"/>
        </w:rPr>
      </w:pPr>
    </w:p>
    <w:p w14:paraId="60AB474E" w14:textId="77777777" w:rsidR="00780926" w:rsidRPr="00026F98" w:rsidRDefault="003F4A48" w:rsidP="003F4A48">
      <w:pPr>
        <w:numPr>
          <w:ilvl w:val="12"/>
          <w:numId w:val="0"/>
        </w:numPr>
        <w:tabs>
          <w:tab w:val="left" w:pos="567"/>
        </w:tabs>
        <w:rPr>
          <w:noProof/>
          <w:szCs w:val="22"/>
        </w:rPr>
      </w:pPr>
      <w:r w:rsidRPr="00026F98">
        <w:rPr>
          <w:b/>
          <w:noProof/>
          <w:szCs w:val="22"/>
        </w:rPr>
        <w:t>5.</w:t>
      </w:r>
      <w:r w:rsidRPr="00026F98">
        <w:rPr>
          <w:b/>
          <w:noProof/>
          <w:szCs w:val="22"/>
        </w:rPr>
        <w:tab/>
      </w:r>
      <w:r w:rsidR="002A24BE" w:rsidRPr="00026F98">
        <w:rPr>
          <w:b/>
          <w:noProof/>
        </w:rPr>
        <w:t>Ako uchovávať</w:t>
      </w:r>
      <w:r w:rsidR="00BD3694" w:rsidRPr="00026F98">
        <w:rPr>
          <w:b/>
          <w:noProof/>
        </w:rPr>
        <w:t xml:space="preserve"> Bondulc</w:t>
      </w:r>
    </w:p>
    <w:p w14:paraId="25DB692F" w14:textId="77777777" w:rsidR="00F61BEE" w:rsidRPr="00026F98" w:rsidRDefault="00F61BEE" w:rsidP="00691B5F">
      <w:pPr>
        <w:numPr>
          <w:ilvl w:val="12"/>
          <w:numId w:val="0"/>
        </w:numPr>
        <w:rPr>
          <w:noProof/>
        </w:rPr>
      </w:pPr>
    </w:p>
    <w:p w14:paraId="6D5EEE7D" w14:textId="77777777" w:rsidR="00780926" w:rsidRPr="00026F98" w:rsidRDefault="00281C02" w:rsidP="00691B5F">
      <w:pPr>
        <w:numPr>
          <w:ilvl w:val="12"/>
          <w:numId w:val="0"/>
        </w:numPr>
        <w:rPr>
          <w:noProof/>
        </w:rPr>
      </w:pPr>
      <w:r w:rsidRPr="00026F98">
        <w:rPr>
          <w:noProof/>
        </w:rPr>
        <w:t>Tento liek uchovávajte</w:t>
      </w:r>
      <w:r w:rsidR="00780926" w:rsidRPr="00026F98">
        <w:rPr>
          <w:noProof/>
        </w:rPr>
        <w:t xml:space="preserve"> mimo </w:t>
      </w:r>
      <w:r w:rsidRPr="00026F98">
        <w:rPr>
          <w:noProof/>
        </w:rPr>
        <w:t xml:space="preserve">dohľadu a </w:t>
      </w:r>
      <w:r w:rsidR="00780926" w:rsidRPr="00026F98">
        <w:rPr>
          <w:noProof/>
        </w:rPr>
        <w:t>dosahu detí.</w:t>
      </w:r>
    </w:p>
    <w:p w14:paraId="6DF01703" w14:textId="77777777" w:rsidR="002D58DF" w:rsidRPr="00026F98" w:rsidRDefault="002D58DF" w:rsidP="00691B5F">
      <w:pPr>
        <w:numPr>
          <w:ilvl w:val="12"/>
          <w:numId w:val="0"/>
        </w:numPr>
        <w:rPr>
          <w:noProof/>
        </w:rPr>
      </w:pPr>
    </w:p>
    <w:p w14:paraId="2EAFB39E" w14:textId="77777777" w:rsidR="002D58DF" w:rsidRPr="00026F98" w:rsidRDefault="00780926" w:rsidP="00691B5F">
      <w:pPr>
        <w:numPr>
          <w:ilvl w:val="12"/>
          <w:numId w:val="0"/>
        </w:numPr>
        <w:rPr>
          <w:noProof/>
        </w:rPr>
      </w:pPr>
      <w:r w:rsidRPr="00026F98">
        <w:rPr>
          <w:noProof/>
        </w:rPr>
        <w:lastRenderedPageBreak/>
        <w:t xml:space="preserve">Nepoužívajte </w:t>
      </w:r>
      <w:r w:rsidR="00724E11" w:rsidRPr="00026F98">
        <w:rPr>
          <w:noProof/>
        </w:rPr>
        <w:t>tento liek</w:t>
      </w:r>
      <w:r w:rsidRPr="00026F98">
        <w:rPr>
          <w:noProof/>
        </w:rPr>
        <w:t xml:space="preserve"> po dátume exspirácie, ktorý je uvedený na</w:t>
      </w:r>
      <w:r w:rsidR="00BD3694" w:rsidRPr="00026F98">
        <w:rPr>
          <w:noProof/>
        </w:rPr>
        <w:t xml:space="preserve"> fľaške a </w:t>
      </w:r>
      <w:r w:rsidR="00724E11" w:rsidRPr="00026F98">
        <w:rPr>
          <w:noProof/>
        </w:rPr>
        <w:t>škatuľke</w:t>
      </w:r>
      <w:r w:rsidR="0060217B" w:rsidRPr="00026F98">
        <w:rPr>
          <w:noProof/>
        </w:rPr>
        <w:t xml:space="preserve"> </w:t>
      </w:r>
      <w:r w:rsidR="003F4A48" w:rsidRPr="00026F98">
        <w:rPr>
          <w:noProof/>
        </w:rPr>
        <w:t>po EXP</w:t>
      </w:r>
      <w:r w:rsidRPr="00026F98">
        <w:rPr>
          <w:noProof/>
        </w:rPr>
        <w:t>.</w:t>
      </w:r>
      <w:r w:rsidR="003F4A48" w:rsidRPr="00026F98">
        <w:rPr>
          <w:noProof/>
        </w:rPr>
        <w:t xml:space="preserve"> </w:t>
      </w:r>
    </w:p>
    <w:p w14:paraId="258A9309" w14:textId="77777777" w:rsidR="00780926" w:rsidRPr="00026F98" w:rsidRDefault="00780926" w:rsidP="00691B5F">
      <w:pPr>
        <w:numPr>
          <w:ilvl w:val="12"/>
          <w:numId w:val="0"/>
        </w:numPr>
        <w:rPr>
          <w:noProof/>
        </w:rPr>
      </w:pPr>
      <w:r w:rsidRPr="00026F98">
        <w:rPr>
          <w:noProof/>
        </w:rPr>
        <w:t xml:space="preserve">Dátum exspirácie sa vzťahuje na posledný deň v </w:t>
      </w:r>
      <w:r w:rsidR="00724E11" w:rsidRPr="00026F98">
        <w:rPr>
          <w:noProof/>
        </w:rPr>
        <w:t xml:space="preserve">danom </w:t>
      </w:r>
      <w:r w:rsidRPr="00026F98">
        <w:rPr>
          <w:noProof/>
        </w:rPr>
        <w:t>mesiaci.</w:t>
      </w:r>
    </w:p>
    <w:p w14:paraId="5037838E" w14:textId="5DCE3388" w:rsidR="00780926" w:rsidRPr="00026F98" w:rsidRDefault="002D58DF" w:rsidP="00691B5F">
      <w:pPr>
        <w:numPr>
          <w:ilvl w:val="12"/>
          <w:numId w:val="0"/>
        </w:numPr>
        <w:rPr>
          <w:noProof/>
        </w:rPr>
      </w:pPr>
      <w:r w:rsidRPr="00026F98">
        <w:rPr>
          <w:noProof/>
        </w:rPr>
        <w:t xml:space="preserve">Nepoužívajte tento liek, ak </w:t>
      </w:r>
      <w:r w:rsidR="001A4C50" w:rsidRPr="00026F98">
        <w:rPr>
          <w:noProof/>
        </w:rPr>
        <w:t>spozorujete</w:t>
      </w:r>
      <w:r w:rsidRPr="00026F98">
        <w:rPr>
          <w:noProof/>
        </w:rPr>
        <w:t xml:space="preserve">, že skrutkovací uzáver bol zlomený alebo poškodený pred prvým otvorením fľašky. </w:t>
      </w:r>
    </w:p>
    <w:p w14:paraId="7CBEBCC4" w14:textId="77777777" w:rsidR="002D58DF" w:rsidRPr="00026F98" w:rsidRDefault="002D58DF" w:rsidP="00691B5F">
      <w:pPr>
        <w:numPr>
          <w:ilvl w:val="12"/>
          <w:numId w:val="0"/>
        </w:numPr>
        <w:rPr>
          <w:i/>
          <w:noProof/>
        </w:rPr>
      </w:pPr>
    </w:p>
    <w:p w14:paraId="3C5CB7C5" w14:textId="77777777" w:rsidR="000C2579" w:rsidRPr="00026F98" w:rsidRDefault="000C2579" w:rsidP="000C2579">
      <w:pPr>
        <w:rPr>
          <w:noProof/>
        </w:rPr>
      </w:pPr>
      <w:r w:rsidRPr="00026F98">
        <w:rPr>
          <w:noProof/>
        </w:rPr>
        <w:t>Pred prvým otvorením uchovávajte fľašku v </w:t>
      </w:r>
      <w:r w:rsidR="00153508" w:rsidRPr="00026F98">
        <w:rPr>
          <w:noProof/>
        </w:rPr>
        <w:t>ď</w:t>
      </w:r>
      <w:r w:rsidR="00654D24" w:rsidRPr="00026F98">
        <w:rPr>
          <w:noProof/>
        </w:rPr>
        <w:t>al</w:t>
      </w:r>
      <w:r w:rsidR="00153508" w:rsidRPr="00026F98">
        <w:rPr>
          <w:noProof/>
        </w:rPr>
        <w:t>š</w:t>
      </w:r>
      <w:r w:rsidR="00654D24" w:rsidRPr="00026F98">
        <w:rPr>
          <w:noProof/>
        </w:rPr>
        <w:t>om obale</w:t>
      </w:r>
      <w:r w:rsidRPr="00026F98">
        <w:rPr>
          <w:noProof/>
        </w:rPr>
        <w:t xml:space="preserve"> na ochranu pred vlhkosťou.</w:t>
      </w:r>
    </w:p>
    <w:p w14:paraId="4C02D11D" w14:textId="77777777" w:rsidR="00BD3694" w:rsidRPr="00026F98" w:rsidRDefault="00BD3694" w:rsidP="000C2579">
      <w:pPr>
        <w:rPr>
          <w:noProof/>
        </w:rPr>
      </w:pPr>
    </w:p>
    <w:p w14:paraId="231D297E" w14:textId="77777777" w:rsidR="000C2579" w:rsidRPr="00026F98" w:rsidRDefault="000C2579" w:rsidP="000C2579">
      <w:r w:rsidRPr="00026F98">
        <w:rPr>
          <w:noProof/>
        </w:rPr>
        <w:t>Po prvom otvorení tento liek nevyžaduje žiadne zvláštne podmienky na uchovávanie.</w:t>
      </w:r>
    </w:p>
    <w:p w14:paraId="30CD8617" w14:textId="77777777" w:rsidR="0060217B" w:rsidRPr="00026F98" w:rsidRDefault="0060217B" w:rsidP="00691B5F">
      <w:pPr>
        <w:numPr>
          <w:ilvl w:val="12"/>
          <w:numId w:val="0"/>
        </w:numPr>
        <w:rPr>
          <w:noProof/>
        </w:rPr>
      </w:pPr>
    </w:p>
    <w:p w14:paraId="579DE67D" w14:textId="77777777" w:rsidR="002D58DF" w:rsidRPr="00026F98" w:rsidRDefault="002D58DF" w:rsidP="00691B5F">
      <w:pPr>
        <w:numPr>
          <w:ilvl w:val="12"/>
          <w:numId w:val="0"/>
        </w:numPr>
        <w:rPr>
          <w:noProof/>
        </w:rPr>
      </w:pPr>
      <w:r w:rsidRPr="00026F98">
        <w:rPr>
          <w:b/>
          <w:noProof/>
        </w:rPr>
        <w:t>Fľašku musíte z</w:t>
      </w:r>
      <w:r w:rsidR="00381E0C" w:rsidRPr="00026F98">
        <w:rPr>
          <w:b/>
          <w:noProof/>
        </w:rPr>
        <w:t xml:space="preserve">ahodiť </w:t>
      </w:r>
      <w:r w:rsidR="00BD3694" w:rsidRPr="00026F98">
        <w:rPr>
          <w:b/>
          <w:noProof/>
        </w:rPr>
        <w:t xml:space="preserve">po </w:t>
      </w:r>
      <w:r w:rsidRPr="00026F98">
        <w:rPr>
          <w:b/>
          <w:noProof/>
        </w:rPr>
        <w:t>štyroch týždňo</w:t>
      </w:r>
      <w:r w:rsidR="003B154D" w:rsidRPr="00026F98">
        <w:rPr>
          <w:b/>
          <w:noProof/>
        </w:rPr>
        <w:t xml:space="preserve">ch </w:t>
      </w:r>
      <w:r w:rsidRPr="00026F98">
        <w:rPr>
          <w:b/>
          <w:noProof/>
        </w:rPr>
        <w:t>po prvom otvorení</w:t>
      </w:r>
      <w:r w:rsidR="00381E0C" w:rsidRPr="00026F98">
        <w:rPr>
          <w:noProof/>
        </w:rPr>
        <w:t>, aby sa zabránilo infekciám a pou</w:t>
      </w:r>
      <w:r w:rsidR="00BD3694" w:rsidRPr="00026F98">
        <w:rPr>
          <w:noProof/>
        </w:rPr>
        <w:t>ž</w:t>
      </w:r>
      <w:r w:rsidR="00381E0C" w:rsidRPr="00026F98">
        <w:rPr>
          <w:noProof/>
        </w:rPr>
        <w:t xml:space="preserve">iť novú fľašku. Zapíšte si dátum otvorenia fľašky </w:t>
      </w:r>
      <w:r w:rsidR="005D2863" w:rsidRPr="00026F98">
        <w:rPr>
          <w:noProof/>
        </w:rPr>
        <w:t>na</w:t>
      </w:r>
      <w:r w:rsidR="00381E0C" w:rsidRPr="00026F98">
        <w:rPr>
          <w:noProof/>
        </w:rPr>
        <w:t xml:space="preserve"> miest</w:t>
      </w:r>
      <w:r w:rsidR="005D2863" w:rsidRPr="00026F98">
        <w:rPr>
          <w:noProof/>
        </w:rPr>
        <w:t>o</w:t>
      </w:r>
      <w:r w:rsidR="00381E0C" w:rsidRPr="00026F98">
        <w:rPr>
          <w:noProof/>
        </w:rPr>
        <w:t xml:space="preserve"> na štítku každej fľašky a</w:t>
      </w:r>
      <w:r w:rsidR="002F4808" w:rsidRPr="00026F98">
        <w:rPr>
          <w:noProof/>
        </w:rPr>
        <w:t xml:space="preserve"> na </w:t>
      </w:r>
      <w:r w:rsidR="00381E0C" w:rsidRPr="00026F98">
        <w:rPr>
          <w:noProof/>
        </w:rPr>
        <w:t>škatuľk</w:t>
      </w:r>
      <w:r w:rsidR="008F45EA" w:rsidRPr="00026F98">
        <w:rPr>
          <w:noProof/>
        </w:rPr>
        <w:t>e</w:t>
      </w:r>
      <w:r w:rsidR="00381E0C" w:rsidRPr="00026F98">
        <w:rPr>
          <w:noProof/>
        </w:rPr>
        <w:t xml:space="preserve">. </w:t>
      </w:r>
    </w:p>
    <w:p w14:paraId="5FA023D9" w14:textId="77777777" w:rsidR="002D58DF" w:rsidRPr="00026F98" w:rsidRDefault="002D58DF" w:rsidP="00691B5F">
      <w:pPr>
        <w:numPr>
          <w:ilvl w:val="12"/>
          <w:numId w:val="0"/>
        </w:numPr>
        <w:rPr>
          <w:noProof/>
        </w:rPr>
      </w:pPr>
    </w:p>
    <w:p w14:paraId="1D8C1EE4" w14:textId="77777777" w:rsidR="00780926" w:rsidRPr="00026F98" w:rsidRDefault="00724E11" w:rsidP="00691B5F">
      <w:pPr>
        <w:numPr>
          <w:ilvl w:val="12"/>
          <w:numId w:val="0"/>
        </w:numPr>
        <w:rPr>
          <w:noProof/>
        </w:rPr>
      </w:pPr>
      <w:r w:rsidRPr="00026F98">
        <w:rPr>
          <w:noProof/>
        </w:rPr>
        <w:t>Ne</w:t>
      </w:r>
      <w:r w:rsidR="00D33F2E" w:rsidRPr="00026F98">
        <w:rPr>
          <w:noProof/>
        </w:rPr>
        <w:t>likvidu</w:t>
      </w:r>
      <w:r w:rsidRPr="00026F98">
        <w:rPr>
          <w:noProof/>
        </w:rPr>
        <w:t xml:space="preserve">jte lieky </w:t>
      </w:r>
      <w:r w:rsidR="00780926" w:rsidRPr="00026F98">
        <w:rPr>
          <w:noProof/>
        </w:rPr>
        <w:t>odpadovou vodou</w:t>
      </w:r>
      <w:r w:rsidR="003F4A48" w:rsidRPr="00026F98">
        <w:rPr>
          <w:noProof/>
        </w:rPr>
        <w:t xml:space="preserve"> </w:t>
      </w:r>
      <w:r w:rsidR="00D33F2E" w:rsidRPr="00026F98">
        <w:rPr>
          <w:noProof/>
        </w:rPr>
        <w:t xml:space="preserve">alebo </w:t>
      </w:r>
      <w:r w:rsidR="00780926" w:rsidRPr="00026F98">
        <w:rPr>
          <w:noProof/>
        </w:rPr>
        <w:t>domovým odpadom. Nepoužitý liek vráťte do lekárne. Tieto opatrenia pomôžu chrániť životné prostredie.</w:t>
      </w:r>
    </w:p>
    <w:p w14:paraId="2389C940" w14:textId="77777777" w:rsidR="00780926" w:rsidRPr="00026F98" w:rsidRDefault="00780926" w:rsidP="00691B5F">
      <w:pPr>
        <w:numPr>
          <w:ilvl w:val="12"/>
          <w:numId w:val="0"/>
        </w:numPr>
        <w:rPr>
          <w:noProof/>
        </w:rPr>
      </w:pPr>
    </w:p>
    <w:p w14:paraId="77FA6D78" w14:textId="77777777" w:rsidR="00780926" w:rsidRPr="00026F98" w:rsidRDefault="00780926" w:rsidP="00691B5F">
      <w:pPr>
        <w:numPr>
          <w:ilvl w:val="12"/>
          <w:numId w:val="0"/>
        </w:numPr>
        <w:rPr>
          <w:noProof/>
          <w:szCs w:val="22"/>
        </w:rPr>
      </w:pPr>
    </w:p>
    <w:p w14:paraId="5D4690E6" w14:textId="77777777" w:rsidR="00780926" w:rsidRPr="00026F98" w:rsidRDefault="003F4A48" w:rsidP="003F4A48">
      <w:pPr>
        <w:numPr>
          <w:ilvl w:val="12"/>
          <w:numId w:val="0"/>
        </w:numPr>
        <w:tabs>
          <w:tab w:val="left" w:pos="567"/>
        </w:tabs>
        <w:rPr>
          <w:b/>
          <w:noProof/>
          <w:szCs w:val="22"/>
        </w:rPr>
      </w:pPr>
      <w:r w:rsidRPr="00026F98">
        <w:rPr>
          <w:b/>
          <w:noProof/>
          <w:szCs w:val="22"/>
        </w:rPr>
        <w:t>6.</w:t>
      </w:r>
      <w:r w:rsidRPr="00026F98">
        <w:rPr>
          <w:b/>
          <w:noProof/>
          <w:szCs w:val="22"/>
        </w:rPr>
        <w:tab/>
      </w:r>
      <w:r w:rsidR="00724E11" w:rsidRPr="00026F98">
        <w:rPr>
          <w:b/>
          <w:noProof/>
        </w:rPr>
        <w:t>Obsah balenia a ďalšie informácie</w:t>
      </w:r>
    </w:p>
    <w:p w14:paraId="7731AE94" w14:textId="77777777" w:rsidR="00780926" w:rsidRPr="00026F98" w:rsidRDefault="00780926" w:rsidP="00691B5F">
      <w:pPr>
        <w:numPr>
          <w:ilvl w:val="12"/>
          <w:numId w:val="0"/>
        </w:numPr>
        <w:rPr>
          <w:noProof/>
          <w:szCs w:val="22"/>
        </w:rPr>
      </w:pPr>
    </w:p>
    <w:p w14:paraId="48035A9A" w14:textId="77777777" w:rsidR="00780926" w:rsidRPr="00026F98" w:rsidRDefault="00780926" w:rsidP="00691B5F">
      <w:pPr>
        <w:numPr>
          <w:ilvl w:val="12"/>
          <w:numId w:val="0"/>
        </w:numPr>
        <w:rPr>
          <w:b/>
          <w:noProof/>
          <w:szCs w:val="22"/>
        </w:rPr>
      </w:pPr>
      <w:r w:rsidRPr="00026F98">
        <w:rPr>
          <w:b/>
          <w:noProof/>
          <w:szCs w:val="22"/>
        </w:rPr>
        <w:t xml:space="preserve">Čo </w:t>
      </w:r>
      <w:r w:rsidR="003B154D" w:rsidRPr="00026F98">
        <w:rPr>
          <w:b/>
          <w:noProof/>
          <w:szCs w:val="22"/>
        </w:rPr>
        <w:t>Bondulc obsahuje</w:t>
      </w:r>
    </w:p>
    <w:p w14:paraId="43B7A2EE" w14:textId="77777777" w:rsidR="00780926" w:rsidRPr="00026F98" w:rsidRDefault="00780926" w:rsidP="00026F98">
      <w:pPr>
        <w:numPr>
          <w:ilvl w:val="12"/>
          <w:numId w:val="0"/>
        </w:numPr>
        <w:ind w:left="567" w:hanging="567"/>
        <w:rPr>
          <w:noProof/>
          <w:szCs w:val="22"/>
        </w:rPr>
      </w:pPr>
      <w:r w:rsidRPr="00026F98">
        <w:rPr>
          <w:noProof/>
          <w:szCs w:val="22"/>
        </w:rPr>
        <w:t>-</w:t>
      </w:r>
      <w:r w:rsidRPr="00026F98">
        <w:rPr>
          <w:noProof/>
          <w:szCs w:val="22"/>
        </w:rPr>
        <w:tab/>
        <w:t>Liečivo je</w:t>
      </w:r>
      <w:r w:rsidR="00724E11" w:rsidRPr="00026F98">
        <w:rPr>
          <w:noProof/>
          <w:szCs w:val="22"/>
        </w:rPr>
        <w:t xml:space="preserve"> </w:t>
      </w:r>
      <w:r w:rsidR="00381E0C" w:rsidRPr="00026F98">
        <w:rPr>
          <w:noProof/>
          <w:szCs w:val="22"/>
        </w:rPr>
        <w:t xml:space="preserve">travoprost. </w:t>
      </w:r>
      <w:r w:rsidR="00D04297" w:rsidRPr="00026F98">
        <w:rPr>
          <w:noProof/>
          <w:szCs w:val="22"/>
        </w:rPr>
        <w:t>Každý ml roztoku</w:t>
      </w:r>
      <w:r w:rsidR="00381E0C" w:rsidRPr="00026F98">
        <w:rPr>
          <w:noProof/>
          <w:szCs w:val="22"/>
        </w:rPr>
        <w:t xml:space="preserve"> obsahuje 40 mikrogramov travoprostu</w:t>
      </w:r>
      <w:r w:rsidR="00B52181" w:rsidRPr="00026F98">
        <w:rPr>
          <w:noProof/>
          <w:szCs w:val="22"/>
        </w:rPr>
        <w:t>.</w:t>
      </w:r>
      <w:r w:rsidR="003B154D" w:rsidRPr="00026F98">
        <w:rPr>
          <w:noProof/>
          <w:szCs w:val="22"/>
        </w:rPr>
        <w:t xml:space="preserve"> </w:t>
      </w:r>
    </w:p>
    <w:p w14:paraId="76F26E42" w14:textId="77777777" w:rsidR="003F4A48" w:rsidRPr="00026F98" w:rsidRDefault="00780926" w:rsidP="00026F98">
      <w:pPr>
        <w:numPr>
          <w:ilvl w:val="12"/>
          <w:numId w:val="0"/>
        </w:numPr>
        <w:ind w:left="567" w:hanging="567"/>
        <w:rPr>
          <w:noProof/>
          <w:szCs w:val="22"/>
        </w:rPr>
      </w:pPr>
      <w:r w:rsidRPr="00026F98">
        <w:rPr>
          <w:noProof/>
          <w:szCs w:val="22"/>
        </w:rPr>
        <w:t>-</w:t>
      </w:r>
      <w:r w:rsidRPr="00026F98">
        <w:rPr>
          <w:noProof/>
          <w:szCs w:val="22"/>
        </w:rPr>
        <w:tab/>
        <w:t>Ďalši</w:t>
      </w:r>
      <w:r w:rsidR="005E0F78" w:rsidRPr="00026F98">
        <w:rPr>
          <w:noProof/>
          <w:szCs w:val="22"/>
        </w:rPr>
        <w:t>e</w:t>
      </w:r>
      <w:r w:rsidRPr="00026F98">
        <w:rPr>
          <w:noProof/>
          <w:szCs w:val="22"/>
        </w:rPr>
        <w:t xml:space="preserve"> zložk</w:t>
      </w:r>
      <w:r w:rsidR="003F4A48" w:rsidRPr="00026F98">
        <w:rPr>
          <w:noProof/>
          <w:szCs w:val="22"/>
        </w:rPr>
        <w:t xml:space="preserve">y </w:t>
      </w:r>
      <w:r w:rsidR="00724E11" w:rsidRPr="00026F98">
        <w:rPr>
          <w:noProof/>
          <w:szCs w:val="22"/>
        </w:rPr>
        <w:t>sú</w:t>
      </w:r>
      <w:r w:rsidR="003F4A48" w:rsidRPr="00026F98">
        <w:rPr>
          <w:noProof/>
          <w:szCs w:val="22"/>
        </w:rPr>
        <w:t>:</w:t>
      </w:r>
      <w:r w:rsidR="00021A12" w:rsidRPr="00026F98">
        <w:rPr>
          <w:noProof/>
          <w:szCs w:val="22"/>
        </w:rPr>
        <w:t xml:space="preserve"> roztok</w:t>
      </w:r>
      <w:r w:rsidR="00381E0C" w:rsidRPr="00026F98">
        <w:rPr>
          <w:noProof/>
          <w:szCs w:val="22"/>
        </w:rPr>
        <w:t xml:space="preserve"> </w:t>
      </w:r>
      <w:r w:rsidR="00381E0C" w:rsidRPr="00026F98">
        <w:rPr>
          <w:szCs w:val="22"/>
        </w:rPr>
        <w:t>benzalkóniumchlorid</w:t>
      </w:r>
      <w:r w:rsidR="00021A12" w:rsidRPr="00026F98">
        <w:rPr>
          <w:szCs w:val="22"/>
        </w:rPr>
        <w:t>u</w:t>
      </w:r>
      <w:r w:rsidR="00381E0C" w:rsidRPr="00026F98">
        <w:rPr>
          <w:szCs w:val="22"/>
        </w:rPr>
        <w:t xml:space="preserve">, </w:t>
      </w:r>
      <w:r w:rsidR="00160563" w:rsidRPr="00026F98">
        <w:rPr>
          <w:szCs w:val="22"/>
        </w:rPr>
        <w:t>hydroxystearoylmakrogol-</w:t>
      </w:r>
      <w:r w:rsidR="00381E0C" w:rsidRPr="00026F98">
        <w:t>glycerol</w:t>
      </w:r>
      <w:r w:rsidR="00160563" w:rsidRPr="00026F98">
        <w:t xml:space="preserve"> </w:t>
      </w:r>
      <w:r w:rsidR="00FF2448" w:rsidRPr="00026F98">
        <w:t>40</w:t>
      </w:r>
      <w:r w:rsidR="00381E0C" w:rsidRPr="00026F98">
        <w:t>, trometamol, di</w:t>
      </w:r>
      <w:r w:rsidR="00160563" w:rsidRPr="00026F98">
        <w:t>nátrium</w:t>
      </w:r>
      <w:r w:rsidR="00381E0C" w:rsidRPr="00026F98">
        <w:t>edetát, kyselina boritá</w:t>
      </w:r>
      <w:r w:rsidR="00021A12" w:rsidRPr="00026F98">
        <w:t xml:space="preserve"> (E284)</w:t>
      </w:r>
      <w:r w:rsidR="00381E0C" w:rsidRPr="00026F98">
        <w:t>, manitol</w:t>
      </w:r>
      <w:r w:rsidR="00021A12" w:rsidRPr="00026F98">
        <w:t xml:space="preserve"> (E421)</w:t>
      </w:r>
      <w:r w:rsidR="00381E0C" w:rsidRPr="00026F98">
        <w:t>, hydroxid sodný na úpravu pH a voda na injekciu</w:t>
      </w:r>
      <w:r w:rsidR="00B54C3D" w:rsidRPr="00026F98">
        <w:t xml:space="preserve"> alebo čistená voda</w:t>
      </w:r>
      <w:r w:rsidR="00381E0C" w:rsidRPr="00026F98">
        <w:t>.</w:t>
      </w:r>
    </w:p>
    <w:p w14:paraId="4D7CC619" w14:textId="77777777" w:rsidR="00381E0C" w:rsidRPr="00026F98" w:rsidRDefault="00381E0C" w:rsidP="00026F98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46C88B1E" w14:textId="77777777" w:rsidR="00780926" w:rsidRPr="00026F98" w:rsidRDefault="00780926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026F98">
        <w:rPr>
          <w:b/>
          <w:noProof/>
          <w:szCs w:val="22"/>
        </w:rPr>
        <w:t>Ako vyzerá</w:t>
      </w:r>
      <w:r w:rsidR="003B154D" w:rsidRPr="00026F98">
        <w:rPr>
          <w:b/>
          <w:noProof/>
          <w:szCs w:val="22"/>
        </w:rPr>
        <w:t xml:space="preserve"> Bondulc</w:t>
      </w:r>
    </w:p>
    <w:p w14:paraId="168DD62B" w14:textId="4A9BD713" w:rsidR="00381E0C" w:rsidRPr="00026F98" w:rsidRDefault="008F45EA" w:rsidP="004A5CBA">
      <w:pPr>
        <w:ind w:left="0" w:firstLine="0"/>
        <w:rPr>
          <w:rFonts w:eastAsia="TimesNewRoman"/>
          <w:szCs w:val="22"/>
        </w:rPr>
      </w:pPr>
      <w:r w:rsidRPr="00026F98">
        <w:rPr>
          <w:iCs/>
        </w:rPr>
        <w:t>O</w:t>
      </w:r>
      <w:r w:rsidR="002D2F75" w:rsidRPr="00026F98">
        <w:rPr>
          <w:iCs/>
        </w:rPr>
        <w:t xml:space="preserve">čná roztoková instilácia </w:t>
      </w:r>
      <w:r w:rsidRPr="00026F98">
        <w:rPr>
          <w:iCs/>
        </w:rPr>
        <w:t xml:space="preserve">Bondulcu </w:t>
      </w:r>
      <w:r w:rsidR="00381E0C" w:rsidRPr="00026F98">
        <w:rPr>
          <w:iCs/>
        </w:rPr>
        <w:t>je číry, bezfarebný roztok, ktorý sa dodáva v balen</w:t>
      </w:r>
      <w:r w:rsidR="006B6340" w:rsidRPr="00026F98">
        <w:rPr>
          <w:iCs/>
        </w:rPr>
        <w:t>í</w:t>
      </w:r>
      <w:r w:rsidR="00381E0C" w:rsidRPr="00026F98">
        <w:rPr>
          <w:iCs/>
        </w:rPr>
        <w:t xml:space="preserve"> obsahujúc</w:t>
      </w:r>
      <w:r w:rsidR="006B6340" w:rsidRPr="00026F98">
        <w:rPr>
          <w:iCs/>
        </w:rPr>
        <w:t>om</w:t>
      </w:r>
      <w:r w:rsidR="003B154D" w:rsidRPr="00026F98">
        <w:rPr>
          <w:iCs/>
        </w:rPr>
        <w:t xml:space="preserve"> priesvitnú </w:t>
      </w:r>
      <w:r w:rsidR="00381E0C" w:rsidRPr="00026F98">
        <w:rPr>
          <w:szCs w:val="22"/>
        </w:rPr>
        <w:t>polypropylénov</w:t>
      </w:r>
      <w:r w:rsidR="003B154D" w:rsidRPr="00026F98">
        <w:rPr>
          <w:szCs w:val="22"/>
        </w:rPr>
        <w:t>ú</w:t>
      </w:r>
      <w:r w:rsidR="00381E0C" w:rsidRPr="00026F98">
        <w:rPr>
          <w:szCs w:val="22"/>
        </w:rPr>
        <w:t xml:space="preserve"> (PP) 5 ml flaš</w:t>
      </w:r>
      <w:r w:rsidR="003B154D" w:rsidRPr="00026F98">
        <w:rPr>
          <w:szCs w:val="22"/>
        </w:rPr>
        <w:t xml:space="preserve">ku (fľašky) </w:t>
      </w:r>
      <w:r w:rsidR="00381E0C" w:rsidRPr="00026F98">
        <w:rPr>
          <w:szCs w:val="22"/>
        </w:rPr>
        <w:t>s transparentným kvapkadlom z polyetylénu s nízkou hustotou (LDPE) a bielym skrutkovacím uzáverom z polyetylénu s vysokou hustotou (HDPE), ktorý nie je možné sfalšovať</w:t>
      </w:r>
      <w:r w:rsidR="004C7718" w:rsidRPr="00026F98">
        <w:rPr>
          <w:szCs w:val="22"/>
        </w:rPr>
        <w:t xml:space="preserve"> a</w:t>
      </w:r>
      <w:r w:rsidR="002E1969" w:rsidRPr="00026F98">
        <w:rPr>
          <w:szCs w:val="22"/>
        </w:rPr>
        <w:t xml:space="preserve"> </w:t>
      </w:r>
      <w:r w:rsidR="00FD4FF6" w:rsidRPr="00026F98">
        <w:rPr>
          <w:szCs w:val="22"/>
        </w:rPr>
        <w:t>bale</w:t>
      </w:r>
      <w:r w:rsidR="007712CD" w:rsidRPr="00026F98">
        <w:rPr>
          <w:szCs w:val="22"/>
        </w:rPr>
        <w:t>n</w:t>
      </w:r>
      <w:r w:rsidR="00411267" w:rsidRPr="00026F98">
        <w:rPr>
          <w:szCs w:val="22"/>
        </w:rPr>
        <w:t>á</w:t>
      </w:r>
      <w:r w:rsidR="00381E0C" w:rsidRPr="00026F98">
        <w:rPr>
          <w:szCs w:val="22"/>
        </w:rPr>
        <w:t xml:space="preserve"> v</w:t>
      </w:r>
      <w:r w:rsidR="004A5CBA" w:rsidRPr="00026F98">
        <w:rPr>
          <w:szCs w:val="22"/>
        </w:rPr>
        <w:t> </w:t>
      </w:r>
      <w:r w:rsidR="008341AD" w:rsidRPr="00026F98">
        <w:rPr>
          <w:szCs w:val="22"/>
        </w:rPr>
        <w:t xml:space="preserve">ďalšom </w:t>
      </w:r>
      <w:r w:rsidR="00775115" w:rsidRPr="00026F98">
        <w:rPr>
          <w:szCs w:val="22"/>
        </w:rPr>
        <w:t xml:space="preserve">ochrannom </w:t>
      </w:r>
      <w:r w:rsidR="00917454" w:rsidRPr="00026F98">
        <w:rPr>
          <w:szCs w:val="22"/>
        </w:rPr>
        <w:t>obale</w:t>
      </w:r>
      <w:r w:rsidR="004A5CBA" w:rsidRPr="00026F98">
        <w:rPr>
          <w:szCs w:val="22"/>
        </w:rPr>
        <w:t xml:space="preserve">. </w:t>
      </w:r>
      <w:r w:rsidR="00381E0C" w:rsidRPr="00026F98">
        <w:rPr>
          <w:rFonts w:eastAsia="TimesNewRoman"/>
          <w:szCs w:val="22"/>
        </w:rPr>
        <w:t>Každá fľaška obsahuje 2,5 ml roztoku.</w:t>
      </w:r>
    </w:p>
    <w:p w14:paraId="5A5DE20C" w14:textId="77777777" w:rsidR="003B154D" w:rsidRPr="00026F98" w:rsidRDefault="003B154D" w:rsidP="00485A14">
      <w:pPr>
        <w:rPr>
          <w:szCs w:val="22"/>
        </w:rPr>
      </w:pPr>
    </w:p>
    <w:p w14:paraId="5EB5C990" w14:textId="77777777" w:rsidR="003B154D" w:rsidRPr="00026F98" w:rsidRDefault="003B154D" w:rsidP="003B154D">
      <w:pPr>
        <w:ind w:left="0" w:firstLine="0"/>
        <w:rPr>
          <w:iCs/>
        </w:rPr>
      </w:pPr>
      <w:r w:rsidRPr="00026F98">
        <w:rPr>
          <w:iCs/>
        </w:rPr>
        <w:t>Liek je dostupný v nasledujúcich veľkostiach balenia:</w:t>
      </w:r>
    </w:p>
    <w:p w14:paraId="7F028608" w14:textId="77777777" w:rsidR="003B154D" w:rsidRPr="00026F98" w:rsidRDefault="003B154D" w:rsidP="003B154D">
      <w:pPr>
        <w:ind w:left="0" w:firstLine="0"/>
        <w:rPr>
          <w:iCs/>
        </w:rPr>
      </w:pPr>
      <w:r w:rsidRPr="00026F98">
        <w:rPr>
          <w:iCs/>
        </w:rPr>
        <w:t xml:space="preserve">Škatuľky obsahujú 1 alebo 3 fľašky. </w:t>
      </w:r>
    </w:p>
    <w:p w14:paraId="1EDCD041" w14:textId="77777777" w:rsidR="003B154D" w:rsidRPr="00026F98" w:rsidRDefault="003B154D" w:rsidP="00485A14">
      <w:pPr>
        <w:rPr>
          <w:szCs w:val="22"/>
        </w:rPr>
      </w:pPr>
    </w:p>
    <w:p w14:paraId="182DFDF2" w14:textId="77777777" w:rsidR="00485A14" w:rsidRPr="00026F98" w:rsidRDefault="00485A14" w:rsidP="00485A14">
      <w:pPr>
        <w:rPr>
          <w:b/>
          <w:szCs w:val="22"/>
        </w:rPr>
      </w:pPr>
      <w:r w:rsidRPr="00026F98">
        <w:rPr>
          <w:szCs w:val="22"/>
        </w:rPr>
        <w:t>Na trh nemusia byť uvedené všetky veľkosti balenia.</w:t>
      </w:r>
    </w:p>
    <w:p w14:paraId="3773E676" w14:textId="77777777" w:rsidR="002F51E1" w:rsidRPr="00026F98" w:rsidRDefault="002F51E1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745D0386" w14:textId="77777777" w:rsidR="00780926" w:rsidRPr="00026F98" w:rsidRDefault="00780926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026F98">
        <w:rPr>
          <w:b/>
          <w:noProof/>
          <w:szCs w:val="22"/>
        </w:rPr>
        <w:t>Držiteľ rozhodnutia o registrácii</w:t>
      </w:r>
    </w:p>
    <w:p w14:paraId="2F5D1089" w14:textId="77777777" w:rsidR="00FF2448" w:rsidRPr="00026F98" w:rsidRDefault="002F51E1" w:rsidP="002F51E1">
      <w:pPr>
        <w:rPr>
          <w:szCs w:val="22"/>
        </w:rPr>
      </w:pPr>
      <w:r w:rsidRPr="00026F98">
        <w:rPr>
          <w:szCs w:val="22"/>
        </w:rPr>
        <w:t>Actavis Group PTC ehf.</w:t>
      </w:r>
    </w:p>
    <w:p w14:paraId="20501DFB" w14:textId="77777777" w:rsidR="00FF2448" w:rsidRPr="00026F98" w:rsidRDefault="002F51E1" w:rsidP="002F51E1">
      <w:pPr>
        <w:rPr>
          <w:szCs w:val="22"/>
        </w:rPr>
      </w:pPr>
      <w:r w:rsidRPr="00026F98">
        <w:rPr>
          <w:szCs w:val="22"/>
        </w:rPr>
        <w:t>Reykjavikurveg</w:t>
      </w:r>
      <w:r w:rsidR="00FF2448" w:rsidRPr="00026F98">
        <w:rPr>
          <w:szCs w:val="22"/>
        </w:rPr>
        <w:t>i</w:t>
      </w:r>
      <w:r w:rsidRPr="00026F98">
        <w:rPr>
          <w:szCs w:val="22"/>
        </w:rPr>
        <w:t xml:space="preserve"> 76-78</w:t>
      </w:r>
    </w:p>
    <w:p w14:paraId="3C9AE13A" w14:textId="77777777" w:rsidR="00FF2448" w:rsidRPr="00026F98" w:rsidRDefault="002F51E1" w:rsidP="002F51E1">
      <w:pPr>
        <w:rPr>
          <w:szCs w:val="22"/>
        </w:rPr>
      </w:pPr>
      <w:r w:rsidRPr="00026F98">
        <w:rPr>
          <w:szCs w:val="22"/>
        </w:rPr>
        <w:t>220 Hafnarfjordur</w:t>
      </w:r>
    </w:p>
    <w:p w14:paraId="1CBF4D02" w14:textId="77777777" w:rsidR="00780926" w:rsidRPr="00026F98" w:rsidRDefault="002F51E1" w:rsidP="002F51E1">
      <w:pPr>
        <w:rPr>
          <w:szCs w:val="22"/>
        </w:rPr>
      </w:pPr>
      <w:r w:rsidRPr="00026F98">
        <w:rPr>
          <w:szCs w:val="22"/>
        </w:rPr>
        <w:t>Island</w:t>
      </w:r>
    </w:p>
    <w:p w14:paraId="71F9FE85" w14:textId="77777777" w:rsidR="002F51E1" w:rsidRPr="00026F98" w:rsidRDefault="002F51E1" w:rsidP="002F51E1">
      <w:pPr>
        <w:rPr>
          <w:szCs w:val="22"/>
        </w:rPr>
      </w:pPr>
    </w:p>
    <w:p w14:paraId="1EA62862" w14:textId="77777777" w:rsidR="002F51E1" w:rsidRPr="00026F98" w:rsidRDefault="002F51E1" w:rsidP="002F51E1">
      <w:pPr>
        <w:rPr>
          <w:b/>
          <w:szCs w:val="22"/>
        </w:rPr>
      </w:pPr>
      <w:r w:rsidRPr="00026F98">
        <w:rPr>
          <w:b/>
          <w:szCs w:val="22"/>
        </w:rPr>
        <w:t>Výrobca</w:t>
      </w:r>
    </w:p>
    <w:p w14:paraId="6767F903" w14:textId="77777777" w:rsidR="00FF2448" w:rsidRPr="00026F98" w:rsidRDefault="003B154D" w:rsidP="002F51E1">
      <w:pPr>
        <w:rPr>
          <w:szCs w:val="22"/>
        </w:rPr>
      </w:pPr>
      <w:r w:rsidRPr="00026F98">
        <w:rPr>
          <w:szCs w:val="22"/>
        </w:rPr>
        <w:t>Pharmathen S.A.</w:t>
      </w:r>
    </w:p>
    <w:p w14:paraId="1AC8D7E3" w14:textId="77777777" w:rsidR="00FF2448" w:rsidRPr="00026F98" w:rsidRDefault="003B154D" w:rsidP="002F51E1">
      <w:pPr>
        <w:rPr>
          <w:szCs w:val="22"/>
        </w:rPr>
      </w:pPr>
      <w:r w:rsidRPr="00026F98">
        <w:rPr>
          <w:szCs w:val="22"/>
        </w:rPr>
        <w:t>6 Dervenakion str.</w:t>
      </w:r>
    </w:p>
    <w:p w14:paraId="260ED33E" w14:textId="77777777" w:rsidR="00FF2448" w:rsidRPr="00026F98" w:rsidRDefault="003B154D" w:rsidP="002F51E1">
      <w:pPr>
        <w:rPr>
          <w:szCs w:val="22"/>
        </w:rPr>
      </w:pPr>
      <w:r w:rsidRPr="00026F98">
        <w:rPr>
          <w:szCs w:val="22"/>
        </w:rPr>
        <w:t>15351 Pallini</w:t>
      </w:r>
      <w:r w:rsidR="00DF5DAD" w:rsidRPr="00026F98">
        <w:rPr>
          <w:szCs w:val="22"/>
        </w:rPr>
        <w:t xml:space="preserve"> Attiki</w:t>
      </w:r>
    </w:p>
    <w:p w14:paraId="21CAB8B5" w14:textId="77777777" w:rsidR="002F51E1" w:rsidRPr="00026F98" w:rsidRDefault="003B154D" w:rsidP="002F51E1">
      <w:pPr>
        <w:rPr>
          <w:szCs w:val="22"/>
        </w:rPr>
      </w:pPr>
      <w:r w:rsidRPr="00026F98">
        <w:rPr>
          <w:szCs w:val="22"/>
        </w:rPr>
        <w:t>Grécko</w:t>
      </w:r>
    </w:p>
    <w:p w14:paraId="791CC0A8" w14:textId="77777777" w:rsidR="00FF2448" w:rsidRPr="00026F98" w:rsidRDefault="00FF2448" w:rsidP="002F51E1">
      <w:pPr>
        <w:rPr>
          <w:szCs w:val="22"/>
        </w:rPr>
      </w:pPr>
    </w:p>
    <w:p w14:paraId="5F17E31E" w14:textId="77777777" w:rsidR="00FF2448" w:rsidRPr="00026F98" w:rsidRDefault="003B154D" w:rsidP="002F51E1">
      <w:pPr>
        <w:rPr>
          <w:szCs w:val="22"/>
          <w:highlight w:val="lightGray"/>
        </w:rPr>
      </w:pPr>
      <w:r w:rsidRPr="00026F98">
        <w:rPr>
          <w:szCs w:val="22"/>
          <w:highlight w:val="lightGray"/>
        </w:rPr>
        <w:t>BALKANPHARMA-RAZGRAD AD</w:t>
      </w:r>
    </w:p>
    <w:p w14:paraId="3270D9EE" w14:textId="77777777" w:rsidR="00FF2448" w:rsidRPr="00026F98" w:rsidRDefault="003B154D" w:rsidP="002F51E1">
      <w:pPr>
        <w:rPr>
          <w:szCs w:val="22"/>
          <w:highlight w:val="lightGray"/>
        </w:rPr>
      </w:pPr>
      <w:r w:rsidRPr="00026F98">
        <w:rPr>
          <w:szCs w:val="22"/>
          <w:highlight w:val="lightGray"/>
        </w:rPr>
        <w:t>68 Aprilsko vastanie Blvd.</w:t>
      </w:r>
    </w:p>
    <w:p w14:paraId="2E6545BF" w14:textId="77777777" w:rsidR="00FF2448" w:rsidRPr="00026F98" w:rsidRDefault="003B154D" w:rsidP="002F51E1">
      <w:pPr>
        <w:rPr>
          <w:szCs w:val="22"/>
          <w:highlight w:val="lightGray"/>
        </w:rPr>
      </w:pPr>
      <w:r w:rsidRPr="00026F98">
        <w:rPr>
          <w:szCs w:val="22"/>
          <w:highlight w:val="lightGray"/>
        </w:rPr>
        <w:t>Razgrad, 7200</w:t>
      </w:r>
    </w:p>
    <w:p w14:paraId="7E317265" w14:textId="77777777" w:rsidR="003B154D" w:rsidRPr="00026F98" w:rsidRDefault="00885E32" w:rsidP="002F51E1">
      <w:pPr>
        <w:rPr>
          <w:szCs w:val="22"/>
        </w:rPr>
      </w:pPr>
      <w:r w:rsidRPr="00026F98">
        <w:rPr>
          <w:szCs w:val="22"/>
          <w:highlight w:val="lightGray"/>
        </w:rPr>
        <w:t>Bulharsko</w:t>
      </w:r>
    </w:p>
    <w:p w14:paraId="49FE8DDE" w14:textId="77777777" w:rsidR="00396EA5" w:rsidRPr="00026F98" w:rsidRDefault="00396EA5" w:rsidP="002F51E1">
      <w:pPr>
        <w:rPr>
          <w:szCs w:val="22"/>
        </w:rPr>
      </w:pPr>
    </w:p>
    <w:p w14:paraId="45955D2F" w14:textId="77777777" w:rsidR="00396EA5" w:rsidRPr="00026F98" w:rsidRDefault="00396EA5" w:rsidP="00026F98">
      <w:pPr>
        <w:keepNext/>
        <w:autoSpaceDE w:val="0"/>
        <w:autoSpaceDN w:val="0"/>
        <w:adjustRightInd w:val="0"/>
        <w:ind w:left="0" w:firstLine="0"/>
        <w:rPr>
          <w:b/>
          <w:bCs/>
          <w:sz w:val="23"/>
          <w:szCs w:val="23"/>
          <w:highlight w:val="lightGray"/>
        </w:rPr>
      </w:pPr>
      <w:r w:rsidRPr="00026F98">
        <w:rPr>
          <w:b/>
          <w:bCs/>
          <w:sz w:val="23"/>
          <w:szCs w:val="23"/>
          <w:highlight w:val="lightGray"/>
        </w:rPr>
        <w:lastRenderedPageBreak/>
        <w:t xml:space="preserve">JADRAN - GALENSKI LABORATORIJ d.d. </w:t>
      </w:r>
    </w:p>
    <w:p w14:paraId="0E249E42" w14:textId="77777777" w:rsidR="00396EA5" w:rsidRPr="00026F98" w:rsidRDefault="00396EA5" w:rsidP="00026F98">
      <w:pPr>
        <w:keepNext/>
        <w:autoSpaceDE w:val="0"/>
        <w:autoSpaceDN w:val="0"/>
        <w:adjustRightInd w:val="0"/>
        <w:ind w:left="0" w:firstLine="0"/>
        <w:rPr>
          <w:sz w:val="23"/>
          <w:szCs w:val="23"/>
          <w:highlight w:val="lightGray"/>
        </w:rPr>
      </w:pPr>
      <w:r w:rsidRPr="00026F98">
        <w:rPr>
          <w:sz w:val="23"/>
          <w:szCs w:val="23"/>
          <w:highlight w:val="lightGray"/>
        </w:rPr>
        <w:t xml:space="preserve">Svilno 20, </w:t>
      </w:r>
    </w:p>
    <w:p w14:paraId="2DD7F6B6" w14:textId="77777777" w:rsidR="00396EA5" w:rsidRPr="00026F98" w:rsidRDefault="00396EA5" w:rsidP="00026F98">
      <w:pPr>
        <w:keepNext/>
        <w:autoSpaceDE w:val="0"/>
        <w:autoSpaceDN w:val="0"/>
        <w:adjustRightInd w:val="0"/>
        <w:ind w:left="0" w:firstLine="0"/>
        <w:rPr>
          <w:sz w:val="23"/>
          <w:szCs w:val="23"/>
          <w:highlight w:val="lightGray"/>
        </w:rPr>
      </w:pPr>
      <w:r w:rsidRPr="00026F98">
        <w:rPr>
          <w:sz w:val="23"/>
          <w:szCs w:val="23"/>
          <w:highlight w:val="lightGray"/>
        </w:rPr>
        <w:t xml:space="preserve">Rijeka 51000 </w:t>
      </w:r>
    </w:p>
    <w:p w14:paraId="51206873" w14:textId="77777777" w:rsidR="00396EA5" w:rsidRPr="00026F98" w:rsidRDefault="00396EA5" w:rsidP="00026F98">
      <w:pPr>
        <w:keepNext/>
        <w:rPr>
          <w:szCs w:val="22"/>
        </w:rPr>
      </w:pPr>
      <w:r w:rsidRPr="00026F98">
        <w:rPr>
          <w:sz w:val="23"/>
          <w:szCs w:val="23"/>
          <w:highlight w:val="lightGray"/>
        </w:rPr>
        <w:t>Chorvátsko</w:t>
      </w:r>
      <w:r w:rsidRPr="00026F98">
        <w:rPr>
          <w:sz w:val="23"/>
          <w:szCs w:val="23"/>
        </w:rPr>
        <w:t xml:space="preserve"> </w:t>
      </w:r>
      <w:bookmarkStart w:id="0" w:name="_GoBack"/>
      <w:bookmarkEnd w:id="0"/>
    </w:p>
    <w:p w14:paraId="6353F6CA" w14:textId="77777777" w:rsidR="003B154D" w:rsidRPr="00026F98" w:rsidRDefault="003B154D" w:rsidP="002F51E1">
      <w:pPr>
        <w:rPr>
          <w:szCs w:val="22"/>
        </w:rPr>
      </w:pPr>
    </w:p>
    <w:p w14:paraId="272F9C9E" w14:textId="77777777" w:rsidR="00822580" w:rsidRPr="00026F98" w:rsidRDefault="00780926">
      <w:pPr>
        <w:pStyle w:val="Zkladntext"/>
        <w:autoSpaceDE w:val="0"/>
        <w:autoSpaceDN w:val="0"/>
        <w:adjustRightInd w:val="0"/>
        <w:rPr>
          <w:b/>
          <w:bCs/>
          <w:szCs w:val="20"/>
          <w:lang w:eastAsia="en-US"/>
        </w:rPr>
      </w:pPr>
      <w:r w:rsidRPr="00026F98">
        <w:rPr>
          <w:b/>
          <w:bCs/>
          <w:szCs w:val="20"/>
          <w:lang w:eastAsia="en-US"/>
        </w:rPr>
        <w:t>Liek je schválený v členských štátoch Európskeho hospodárskeho priestoru (EHP)</w:t>
      </w:r>
    </w:p>
    <w:p w14:paraId="68982F30" w14:textId="77777777" w:rsidR="00780926" w:rsidRPr="00026F98" w:rsidRDefault="00780926">
      <w:pPr>
        <w:pStyle w:val="Zkladntext"/>
        <w:autoSpaceDE w:val="0"/>
        <w:autoSpaceDN w:val="0"/>
        <w:adjustRightInd w:val="0"/>
        <w:rPr>
          <w:b/>
          <w:bCs/>
          <w:szCs w:val="20"/>
          <w:lang w:eastAsia="en-US"/>
        </w:rPr>
      </w:pPr>
      <w:r w:rsidRPr="00026F98">
        <w:rPr>
          <w:b/>
          <w:bCs/>
          <w:szCs w:val="20"/>
          <w:lang w:eastAsia="en-US"/>
        </w:rPr>
        <w:t>pod nasledovnými názvami:</w:t>
      </w:r>
    </w:p>
    <w:p w14:paraId="315743D1" w14:textId="77777777" w:rsidR="00822580" w:rsidRPr="00026F98" w:rsidRDefault="00822580" w:rsidP="00822580">
      <w:pPr>
        <w:numPr>
          <w:ilvl w:val="12"/>
          <w:numId w:val="0"/>
        </w:numPr>
        <w:ind w:right="-2"/>
        <w:rPr>
          <w:szCs w:val="22"/>
        </w:rPr>
      </w:pPr>
    </w:p>
    <w:p w14:paraId="7BD17AAB" w14:textId="77777777" w:rsidR="00885E32" w:rsidRPr="00026F98" w:rsidRDefault="00885E32" w:rsidP="00822580">
      <w:pPr>
        <w:numPr>
          <w:ilvl w:val="12"/>
          <w:numId w:val="0"/>
        </w:numPr>
        <w:ind w:right="-2"/>
        <w:rPr>
          <w:szCs w:val="22"/>
        </w:rPr>
      </w:pPr>
      <w:r w:rsidRPr="00026F98">
        <w:rPr>
          <w:szCs w:val="22"/>
        </w:rPr>
        <w:t>Dánsko:</w:t>
      </w:r>
      <w:r w:rsidRPr="00026F98">
        <w:rPr>
          <w:szCs w:val="22"/>
        </w:rPr>
        <w:tab/>
      </w:r>
      <w:r w:rsidRPr="00026F98">
        <w:rPr>
          <w:szCs w:val="22"/>
        </w:rPr>
        <w:tab/>
        <w:t>Bondulc</w:t>
      </w:r>
    </w:p>
    <w:p w14:paraId="2E5BF8D8" w14:textId="77777777" w:rsidR="00885E32" w:rsidRPr="00026F98" w:rsidRDefault="00885E32" w:rsidP="00822580">
      <w:pPr>
        <w:numPr>
          <w:ilvl w:val="12"/>
          <w:numId w:val="0"/>
        </w:numPr>
        <w:ind w:right="-2"/>
        <w:rPr>
          <w:szCs w:val="22"/>
        </w:rPr>
      </w:pPr>
      <w:r w:rsidRPr="00026F98">
        <w:rPr>
          <w:szCs w:val="22"/>
        </w:rPr>
        <w:t>Bulharsko:</w:t>
      </w:r>
      <w:r w:rsidRPr="00026F98">
        <w:rPr>
          <w:szCs w:val="22"/>
        </w:rPr>
        <w:tab/>
      </w:r>
      <w:r w:rsidRPr="00026F98">
        <w:rPr>
          <w:szCs w:val="22"/>
        </w:rPr>
        <w:tab/>
        <w:t>Bondulc</w:t>
      </w:r>
    </w:p>
    <w:p w14:paraId="19664093" w14:textId="77777777" w:rsidR="00885E32" w:rsidRPr="00026F98" w:rsidRDefault="00885E32" w:rsidP="00822580">
      <w:pPr>
        <w:numPr>
          <w:ilvl w:val="12"/>
          <w:numId w:val="0"/>
        </w:numPr>
        <w:ind w:right="-2"/>
        <w:rPr>
          <w:szCs w:val="22"/>
        </w:rPr>
      </w:pPr>
      <w:r w:rsidRPr="00026F98">
        <w:rPr>
          <w:szCs w:val="22"/>
        </w:rPr>
        <w:t>Česká republika:</w:t>
      </w:r>
      <w:r w:rsidRPr="00026F98">
        <w:rPr>
          <w:szCs w:val="22"/>
        </w:rPr>
        <w:tab/>
        <w:t>Bondulc 40 mikrogramů/ml</w:t>
      </w:r>
    </w:p>
    <w:p w14:paraId="02C81389" w14:textId="77777777" w:rsidR="00885E32" w:rsidRPr="00026F98" w:rsidRDefault="00885E32" w:rsidP="00822580">
      <w:pPr>
        <w:numPr>
          <w:ilvl w:val="12"/>
          <w:numId w:val="0"/>
        </w:numPr>
        <w:ind w:right="-2"/>
        <w:rPr>
          <w:szCs w:val="22"/>
        </w:rPr>
      </w:pPr>
      <w:r w:rsidRPr="00026F98">
        <w:rPr>
          <w:szCs w:val="22"/>
        </w:rPr>
        <w:t>Estónsko:</w:t>
      </w:r>
      <w:r w:rsidRPr="00026F98">
        <w:rPr>
          <w:szCs w:val="22"/>
        </w:rPr>
        <w:tab/>
      </w:r>
      <w:r w:rsidRPr="00026F98">
        <w:rPr>
          <w:szCs w:val="22"/>
        </w:rPr>
        <w:tab/>
        <w:t>Bondulc</w:t>
      </w:r>
    </w:p>
    <w:p w14:paraId="50A210DC" w14:textId="77777777" w:rsidR="00885E32" w:rsidRPr="00026F98" w:rsidRDefault="00885E32" w:rsidP="00822580">
      <w:pPr>
        <w:numPr>
          <w:ilvl w:val="12"/>
          <w:numId w:val="0"/>
        </w:numPr>
        <w:ind w:right="-2"/>
        <w:rPr>
          <w:szCs w:val="22"/>
        </w:rPr>
      </w:pPr>
      <w:r w:rsidRPr="00026F98">
        <w:rPr>
          <w:szCs w:val="22"/>
        </w:rPr>
        <w:t>Fínsko:</w:t>
      </w:r>
      <w:r w:rsidRPr="00026F98">
        <w:rPr>
          <w:szCs w:val="22"/>
        </w:rPr>
        <w:tab/>
      </w:r>
      <w:r w:rsidRPr="00026F98">
        <w:rPr>
          <w:szCs w:val="22"/>
        </w:rPr>
        <w:tab/>
      </w:r>
      <w:r w:rsidRPr="00026F98">
        <w:rPr>
          <w:szCs w:val="22"/>
        </w:rPr>
        <w:tab/>
        <w:t>Bondulc</w:t>
      </w:r>
    </w:p>
    <w:p w14:paraId="746DBA90" w14:textId="77777777" w:rsidR="00885E32" w:rsidRPr="00026F98" w:rsidRDefault="00885E32" w:rsidP="00822580">
      <w:pPr>
        <w:numPr>
          <w:ilvl w:val="12"/>
          <w:numId w:val="0"/>
        </w:numPr>
        <w:ind w:right="-2"/>
        <w:rPr>
          <w:szCs w:val="22"/>
        </w:rPr>
      </w:pPr>
      <w:r w:rsidRPr="00026F98">
        <w:rPr>
          <w:szCs w:val="22"/>
        </w:rPr>
        <w:t>Litva:</w:t>
      </w:r>
      <w:r w:rsidRPr="00026F98">
        <w:rPr>
          <w:szCs w:val="22"/>
        </w:rPr>
        <w:tab/>
      </w:r>
      <w:r w:rsidRPr="00026F98">
        <w:rPr>
          <w:szCs w:val="22"/>
        </w:rPr>
        <w:tab/>
      </w:r>
      <w:r w:rsidRPr="00026F98">
        <w:rPr>
          <w:szCs w:val="22"/>
        </w:rPr>
        <w:tab/>
        <w:t>Bondulc 40 mikrogramų/ml akių lašai (tirpalas)</w:t>
      </w:r>
    </w:p>
    <w:p w14:paraId="309B13B6" w14:textId="77777777" w:rsidR="00885E32" w:rsidRPr="00026F98" w:rsidRDefault="00885E32" w:rsidP="00822580">
      <w:pPr>
        <w:numPr>
          <w:ilvl w:val="12"/>
          <w:numId w:val="0"/>
        </w:numPr>
        <w:ind w:right="-2"/>
        <w:rPr>
          <w:szCs w:val="22"/>
        </w:rPr>
      </w:pPr>
      <w:r w:rsidRPr="00026F98">
        <w:rPr>
          <w:szCs w:val="22"/>
        </w:rPr>
        <w:t>Lotyšsko:</w:t>
      </w:r>
      <w:r w:rsidRPr="00026F98">
        <w:rPr>
          <w:szCs w:val="22"/>
        </w:rPr>
        <w:tab/>
      </w:r>
      <w:r w:rsidRPr="00026F98">
        <w:rPr>
          <w:szCs w:val="22"/>
        </w:rPr>
        <w:tab/>
        <w:t>Bondulc 40 mikrogrami/ml acu pilieni, sķĭdums</w:t>
      </w:r>
    </w:p>
    <w:p w14:paraId="484FE816" w14:textId="77777777" w:rsidR="00885E32" w:rsidRPr="00026F98" w:rsidRDefault="00885E32" w:rsidP="00822580">
      <w:pPr>
        <w:numPr>
          <w:ilvl w:val="12"/>
          <w:numId w:val="0"/>
        </w:numPr>
        <w:ind w:right="-2"/>
        <w:rPr>
          <w:szCs w:val="22"/>
        </w:rPr>
      </w:pPr>
      <w:r w:rsidRPr="00026F98">
        <w:rPr>
          <w:szCs w:val="22"/>
        </w:rPr>
        <w:t>Malta:</w:t>
      </w:r>
      <w:r w:rsidRPr="00026F98">
        <w:rPr>
          <w:szCs w:val="22"/>
        </w:rPr>
        <w:tab/>
      </w:r>
      <w:r w:rsidRPr="00026F98">
        <w:rPr>
          <w:szCs w:val="22"/>
        </w:rPr>
        <w:tab/>
      </w:r>
      <w:r w:rsidRPr="00026F98">
        <w:rPr>
          <w:szCs w:val="22"/>
        </w:rPr>
        <w:tab/>
        <w:t>Bondulc</w:t>
      </w:r>
    </w:p>
    <w:p w14:paraId="3C876BF5" w14:textId="77777777" w:rsidR="00885E32" w:rsidRPr="00026F98" w:rsidRDefault="00885E32" w:rsidP="00822580">
      <w:pPr>
        <w:numPr>
          <w:ilvl w:val="12"/>
          <w:numId w:val="0"/>
        </w:numPr>
        <w:ind w:right="-2"/>
        <w:rPr>
          <w:szCs w:val="22"/>
        </w:rPr>
      </w:pPr>
      <w:r w:rsidRPr="00026F98">
        <w:rPr>
          <w:szCs w:val="22"/>
        </w:rPr>
        <w:t>Poľsko:</w:t>
      </w:r>
      <w:r w:rsidR="00235A77" w:rsidRPr="00026F98">
        <w:rPr>
          <w:szCs w:val="22"/>
        </w:rPr>
        <w:tab/>
      </w:r>
      <w:r w:rsidR="00235A77" w:rsidRPr="00026F98">
        <w:rPr>
          <w:szCs w:val="22"/>
        </w:rPr>
        <w:tab/>
      </w:r>
      <w:r w:rsidR="00235A77" w:rsidRPr="00026F98">
        <w:rPr>
          <w:szCs w:val="22"/>
        </w:rPr>
        <w:tab/>
        <w:t>Bondulc</w:t>
      </w:r>
    </w:p>
    <w:p w14:paraId="32457949" w14:textId="77777777" w:rsidR="00235A77" w:rsidRPr="00026F98" w:rsidRDefault="00235A77" w:rsidP="00822580">
      <w:pPr>
        <w:numPr>
          <w:ilvl w:val="12"/>
          <w:numId w:val="0"/>
        </w:numPr>
        <w:ind w:right="-2"/>
        <w:rPr>
          <w:szCs w:val="22"/>
        </w:rPr>
      </w:pPr>
      <w:r w:rsidRPr="00026F98">
        <w:rPr>
          <w:szCs w:val="22"/>
        </w:rPr>
        <w:t>Rumunsko:</w:t>
      </w:r>
      <w:r w:rsidRPr="00026F98">
        <w:rPr>
          <w:szCs w:val="22"/>
        </w:rPr>
        <w:tab/>
      </w:r>
      <w:r w:rsidRPr="00026F98">
        <w:rPr>
          <w:szCs w:val="22"/>
        </w:rPr>
        <w:tab/>
        <w:t>Bondulc 40 micrograme/ml, Picături oftalmice, soluție</w:t>
      </w:r>
    </w:p>
    <w:p w14:paraId="2E4AB2D9" w14:textId="77777777" w:rsidR="00885E32" w:rsidRPr="00026F98" w:rsidRDefault="00235A77" w:rsidP="00822580">
      <w:pPr>
        <w:numPr>
          <w:ilvl w:val="12"/>
          <w:numId w:val="0"/>
        </w:numPr>
        <w:ind w:right="-2"/>
        <w:rPr>
          <w:szCs w:val="22"/>
        </w:rPr>
      </w:pPr>
      <w:r w:rsidRPr="00026F98">
        <w:rPr>
          <w:szCs w:val="22"/>
        </w:rPr>
        <w:t>Slovenská republika:</w:t>
      </w:r>
      <w:r w:rsidRPr="00026F98">
        <w:rPr>
          <w:szCs w:val="22"/>
        </w:rPr>
        <w:tab/>
        <w:t>Bondulc 40 mikrogramov/ml</w:t>
      </w:r>
    </w:p>
    <w:p w14:paraId="02BBF3B2" w14:textId="77777777" w:rsidR="00822580" w:rsidRPr="00026F98" w:rsidRDefault="00822580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F80A45D" w14:textId="36AF1DB7" w:rsidR="002227EB" w:rsidRPr="00026F98" w:rsidRDefault="00780926" w:rsidP="00056D53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026F98">
        <w:rPr>
          <w:b/>
          <w:noProof/>
          <w:szCs w:val="22"/>
        </w:rPr>
        <w:t>Táto písomná informácia</w:t>
      </w:r>
      <w:r w:rsidR="00B11BA4" w:rsidRPr="00026F98">
        <w:rPr>
          <w:b/>
          <w:noProof/>
          <w:szCs w:val="22"/>
        </w:rPr>
        <w:t xml:space="preserve"> </w:t>
      </w:r>
      <w:r w:rsidRPr="00026F98">
        <w:rPr>
          <w:b/>
          <w:noProof/>
          <w:szCs w:val="22"/>
        </w:rPr>
        <w:t xml:space="preserve">bola </w:t>
      </w:r>
      <w:r w:rsidR="007E1F8F" w:rsidRPr="00026F98">
        <w:rPr>
          <w:b/>
          <w:noProof/>
          <w:szCs w:val="22"/>
        </w:rPr>
        <w:t xml:space="preserve">naposledy </w:t>
      </w:r>
      <w:r w:rsidR="00724E11" w:rsidRPr="00026F98">
        <w:rPr>
          <w:b/>
          <w:noProof/>
        </w:rPr>
        <w:t>aktualizovaná</w:t>
      </w:r>
      <w:r w:rsidRPr="00026F98">
        <w:rPr>
          <w:b/>
          <w:noProof/>
          <w:szCs w:val="22"/>
        </w:rPr>
        <w:t xml:space="preserve"> v</w:t>
      </w:r>
      <w:r w:rsidR="00225EDF" w:rsidRPr="00026F98">
        <w:rPr>
          <w:b/>
          <w:noProof/>
          <w:szCs w:val="22"/>
        </w:rPr>
        <w:t> 11/2018</w:t>
      </w:r>
      <w:r w:rsidR="00FF2448" w:rsidRPr="00026F98">
        <w:rPr>
          <w:b/>
          <w:noProof/>
          <w:szCs w:val="22"/>
        </w:rPr>
        <w:t>.</w:t>
      </w:r>
    </w:p>
    <w:sectPr w:rsidR="002227EB" w:rsidRPr="00026F98" w:rsidSect="00026F9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26BDC" w14:textId="77777777" w:rsidR="00225EDF" w:rsidRDefault="00225EDF">
      <w:r>
        <w:separator/>
      </w:r>
    </w:p>
  </w:endnote>
  <w:endnote w:type="continuationSeparator" w:id="0">
    <w:p w14:paraId="1FC25FF6" w14:textId="77777777" w:rsidR="00225EDF" w:rsidRDefault="00225EDF">
      <w:r>
        <w:continuationSeparator/>
      </w:r>
    </w:p>
  </w:endnote>
  <w:endnote w:type="continuationNotice" w:id="1">
    <w:p w14:paraId="17654076" w14:textId="77777777" w:rsidR="00225EDF" w:rsidRDefault="00225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E1ADF" w14:textId="77777777" w:rsidR="00B6629A" w:rsidRPr="00026F98" w:rsidRDefault="00B6629A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026F98">
      <w:rPr>
        <w:rFonts w:ascii="Times New Roman" w:hAnsi="Times New Roman"/>
        <w:sz w:val="18"/>
        <w:szCs w:val="18"/>
      </w:rPr>
      <w:fldChar w:fldCharType="begin"/>
    </w:r>
    <w:r w:rsidRPr="00026F98">
      <w:rPr>
        <w:rFonts w:ascii="Times New Roman" w:hAnsi="Times New Roman"/>
        <w:sz w:val="18"/>
        <w:szCs w:val="18"/>
      </w:rPr>
      <w:instrText xml:space="preserve"> EQ </w:instrText>
    </w:r>
    <w:r w:rsidRPr="00026F98">
      <w:rPr>
        <w:rFonts w:ascii="Times New Roman" w:hAnsi="Times New Roman"/>
        <w:sz w:val="18"/>
        <w:szCs w:val="18"/>
      </w:rPr>
      <w:fldChar w:fldCharType="end"/>
    </w:r>
    <w:r w:rsidRPr="00026F98">
      <w:rPr>
        <w:rStyle w:val="slostrany"/>
        <w:rFonts w:ascii="Times New Roman" w:hAnsi="Times New Roman"/>
        <w:sz w:val="18"/>
        <w:szCs w:val="18"/>
      </w:rPr>
      <w:fldChar w:fldCharType="begin"/>
    </w:r>
    <w:r w:rsidRPr="00026F98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026F98">
      <w:rPr>
        <w:rStyle w:val="slostrany"/>
        <w:rFonts w:ascii="Times New Roman" w:hAnsi="Times New Roman"/>
        <w:sz w:val="18"/>
        <w:szCs w:val="18"/>
      </w:rPr>
      <w:fldChar w:fldCharType="separate"/>
    </w:r>
    <w:r w:rsidR="00026F98">
      <w:rPr>
        <w:rStyle w:val="slostrany"/>
        <w:rFonts w:ascii="Times New Roman" w:hAnsi="Times New Roman"/>
        <w:noProof/>
        <w:sz w:val="18"/>
        <w:szCs w:val="18"/>
      </w:rPr>
      <w:t>5</w:t>
    </w:r>
    <w:r w:rsidRPr="00026F98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37AF7" w14:textId="77777777" w:rsidR="00B6629A" w:rsidRDefault="00B6629A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225EDF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64607" w14:textId="77777777" w:rsidR="00225EDF" w:rsidRDefault="00225EDF">
      <w:r>
        <w:separator/>
      </w:r>
    </w:p>
  </w:footnote>
  <w:footnote w:type="continuationSeparator" w:id="0">
    <w:p w14:paraId="4F599EAD" w14:textId="77777777" w:rsidR="00225EDF" w:rsidRDefault="00225EDF">
      <w:r>
        <w:continuationSeparator/>
      </w:r>
    </w:p>
  </w:footnote>
  <w:footnote w:type="continuationNotice" w:id="1">
    <w:p w14:paraId="04395B43" w14:textId="77777777" w:rsidR="00225EDF" w:rsidRDefault="00225E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E868B" w14:textId="7713B551" w:rsidR="00823602" w:rsidRPr="000D690D" w:rsidRDefault="00823602" w:rsidP="00823602">
    <w:pPr>
      <w:pStyle w:val="Hlavika"/>
      <w:rPr>
        <w:rFonts w:ascii="Times New Roman" w:hAnsi="Times New Roman"/>
      </w:rPr>
    </w:pPr>
    <w:r w:rsidRPr="00823602">
      <w:rPr>
        <w:rFonts w:ascii="Times New Roman" w:hAnsi="Times New Roman"/>
        <w:bCs/>
        <w:color w:val="000000"/>
        <w:sz w:val="18"/>
        <w:szCs w:val="18"/>
      </w:rPr>
      <w:t xml:space="preserve">Príloha č. </w:t>
    </w:r>
    <w:r w:rsidR="00225EDF">
      <w:rPr>
        <w:rFonts w:ascii="Times New Roman" w:hAnsi="Times New Roman"/>
        <w:bCs/>
        <w:color w:val="000000"/>
        <w:sz w:val="18"/>
        <w:szCs w:val="18"/>
      </w:rPr>
      <w:t>2</w:t>
    </w:r>
    <w:r w:rsidRPr="00823602">
      <w:rPr>
        <w:rFonts w:ascii="Times New Roman" w:hAnsi="Times New Roman"/>
        <w:bCs/>
        <w:color w:val="000000"/>
        <w:sz w:val="18"/>
        <w:szCs w:val="18"/>
      </w:rPr>
      <w:t xml:space="preserve"> k notifikácii o zmene, ev. č.:</w:t>
    </w:r>
    <w:r w:rsidR="00225EDF">
      <w:rPr>
        <w:rFonts w:ascii="Times New Roman" w:hAnsi="Times New Roman"/>
        <w:bCs/>
        <w:color w:val="000000"/>
        <w:sz w:val="18"/>
        <w:szCs w:val="18"/>
      </w:rPr>
      <w:t xml:space="preserve"> 2018/02514-ZME</w:t>
    </w:r>
  </w:p>
  <w:p w14:paraId="64EC2530" w14:textId="77777777" w:rsidR="00823602" w:rsidRPr="00823602" w:rsidRDefault="00823602" w:rsidP="0082360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71B54" w14:textId="435EBB96" w:rsidR="00735A2B" w:rsidRPr="000D690D" w:rsidRDefault="00823602">
    <w:pPr>
      <w:pStyle w:val="Hlavika"/>
      <w:rPr>
        <w:rFonts w:ascii="Times New Roman" w:hAnsi="Times New Roman"/>
      </w:rPr>
    </w:pPr>
    <w:r w:rsidRPr="00823602">
      <w:rPr>
        <w:rFonts w:ascii="Times New Roman" w:hAnsi="Times New Roman"/>
        <w:bCs/>
        <w:color w:val="000000"/>
        <w:sz w:val="18"/>
        <w:szCs w:val="18"/>
      </w:rPr>
      <w:t xml:space="preserve">Príloha č. 1 </w:t>
    </w:r>
    <w:r w:rsidRPr="00026F98">
      <w:rPr>
        <w:rFonts w:ascii="Times New Roman" w:hAnsi="Times New Roman"/>
        <w:color w:val="000000"/>
        <w:sz w:val="18"/>
      </w:rPr>
      <w:t>k</w:t>
    </w:r>
    <w:r w:rsidRPr="00823602">
      <w:rPr>
        <w:rFonts w:ascii="Times New Roman" w:hAnsi="Times New Roman"/>
        <w:bCs/>
        <w:color w:val="000000"/>
        <w:sz w:val="18"/>
        <w:szCs w:val="18"/>
      </w:rPr>
      <w:t xml:space="preserve"> notifikácii</w:t>
    </w:r>
    <w:r w:rsidRPr="00026F98">
      <w:rPr>
        <w:rFonts w:ascii="Times New Roman" w:hAnsi="Times New Roman"/>
        <w:color w:val="000000"/>
        <w:sz w:val="18"/>
      </w:rPr>
      <w:t xml:space="preserve"> o zmene</w:t>
    </w:r>
    <w:r w:rsidRPr="00823602">
      <w:rPr>
        <w:rFonts w:ascii="Times New Roman" w:hAnsi="Times New Roman"/>
        <w:bCs/>
        <w:color w:val="000000"/>
        <w:sz w:val="18"/>
        <w:szCs w:val="18"/>
      </w:rPr>
      <w:t>,</w:t>
    </w:r>
    <w:r w:rsidRPr="00026F98">
      <w:rPr>
        <w:rFonts w:ascii="Times New Roman" w:hAnsi="Times New Roman"/>
        <w:color w:val="000000"/>
        <w:sz w:val="18"/>
      </w:rPr>
      <w:t xml:space="preserve"> ev. č.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FB7F64"/>
    <w:multiLevelType w:val="hybridMultilevel"/>
    <w:tmpl w:val="0A8C0C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73ACA"/>
    <w:multiLevelType w:val="hybridMultilevel"/>
    <w:tmpl w:val="0E727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">
    <w:nsid w:val="1F31649B"/>
    <w:multiLevelType w:val="hybridMultilevel"/>
    <w:tmpl w:val="74C06456"/>
    <w:lvl w:ilvl="0" w:tplc="257A206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1F70BF"/>
    <w:multiLevelType w:val="hybridMultilevel"/>
    <w:tmpl w:val="54060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24C13F6"/>
    <w:multiLevelType w:val="hybridMultilevel"/>
    <w:tmpl w:val="F38C03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508C411C"/>
    <w:multiLevelType w:val="hybridMultilevel"/>
    <w:tmpl w:val="B13E3CA4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>
    <w:nsid w:val="680D043B"/>
    <w:multiLevelType w:val="hybridMultilevel"/>
    <w:tmpl w:val="D4BE33AC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>
    <w:nsid w:val="69C04B09"/>
    <w:multiLevelType w:val="hybridMultilevel"/>
    <w:tmpl w:val="CAEE812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6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15"/>
  </w:num>
  <w:num w:numId="11">
    <w:abstractNumId w:val="1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5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Registered" w:val="-1"/>
    <w:docVar w:name="Version" w:val="0"/>
  </w:docVars>
  <w:rsids>
    <w:rsidRoot w:val="00780926"/>
    <w:rsid w:val="00004E3C"/>
    <w:rsid w:val="00007044"/>
    <w:rsid w:val="00007E73"/>
    <w:rsid w:val="00010FAB"/>
    <w:rsid w:val="00014749"/>
    <w:rsid w:val="000219CE"/>
    <w:rsid w:val="00021A12"/>
    <w:rsid w:val="00021E7B"/>
    <w:rsid w:val="00022407"/>
    <w:rsid w:val="0002375F"/>
    <w:rsid w:val="000249E3"/>
    <w:rsid w:val="00026F98"/>
    <w:rsid w:val="00027489"/>
    <w:rsid w:val="00031100"/>
    <w:rsid w:val="00031843"/>
    <w:rsid w:val="00032F86"/>
    <w:rsid w:val="00035171"/>
    <w:rsid w:val="00045469"/>
    <w:rsid w:val="00045F97"/>
    <w:rsid w:val="0004654E"/>
    <w:rsid w:val="00055219"/>
    <w:rsid w:val="00056045"/>
    <w:rsid w:val="00056D53"/>
    <w:rsid w:val="000651BF"/>
    <w:rsid w:val="000706D7"/>
    <w:rsid w:val="00071029"/>
    <w:rsid w:val="00072409"/>
    <w:rsid w:val="00072A4C"/>
    <w:rsid w:val="00075B5C"/>
    <w:rsid w:val="0007692F"/>
    <w:rsid w:val="000770F4"/>
    <w:rsid w:val="00077CF6"/>
    <w:rsid w:val="00084E36"/>
    <w:rsid w:val="00090230"/>
    <w:rsid w:val="00096CAA"/>
    <w:rsid w:val="000B0961"/>
    <w:rsid w:val="000B128E"/>
    <w:rsid w:val="000B5C07"/>
    <w:rsid w:val="000B6759"/>
    <w:rsid w:val="000C2579"/>
    <w:rsid w:val="000C547E"/>
    <w:rsid w:val="000C59B3"/>
    <w:rsid w:val="000C7031"/>
    <w:rsid w:val="000D690D"/>
    <w:rsid w:val="000E68D5"/>
    <w:rsid w:val="000E7685"/>
    <w:rsid w:val="000F1AE2"/>
    <w:rsid w:val="000F3BFD"/>
    <w:rsid w:val="000F4CFB"/>
    <w:rsid w:val="000F6DC5"/>
    <w:rsid w:val="001074DE"/>
    <w:rsid w:val="001076B7"/>
    <w:rsid w:val="00110CDC"/>
    <w:rsid w:val="00111EFA"/>
    <w:rsid w:val="001141CF"/>
    <w:rsid w:val="00114D83"/>
    <w:rsid w:val="001152C1"/>
    <w:rsid w:val="00115E24"/>
    <w:rsid w:val="00116621"/>
    <w:rsid w:val="00124991"/>
    <w:rsid w:val="00125AA3"/>
    <w:rsid w:val="00125E24"/>
    <w:rsid w:val="00130A84"/>
    <w:rsid w:val="00141412"/>
    <w:rsid w:val="0014237D"/>
    <w:rsid w:val="00146D90"/>
    <w:rsid w:val="00147935"/>
    <w:rsid w:val="00147F77"/>
    <w:rsid w:val="00147FA8"/>
    <w:rsid w:val="001505D0"/>
    <w:rsid w:val="0015150F"/>
    <w:rsid w:val="00153508"/>
    <w:rsid w:val="0015367B"/>
    <w:rsid w:val="00156E29"/>
    <w:rsid w:val="00160563"/>
    <w:rsid w:val="00162161"/>
    <w:rsid w:val="00162DE8"/>
    <w:rsid w:val="00174444"/>
    <w:rsid w:val="00177A4A"/>
    <w:rsid w:val="0018152A"/>
    <w:rsid w:val="001838E5"/>
    <w:rsid w:val="00192B2F"/>
    <w:rsid w:val="001940E0"/>
    <w:rsid w:val="0019488E"/>
    <w:rsid w:val="001A39B4"/>
    <w:rsid w:val="001A4C50"/>
    <w:rsid w:val="001B08B2"/>
    <w:rsid w:val="001B1303"/>
    <w:rsid w:val="001B1691"/>
    <w:rsid w:val="001B73FD"/>
    <w:rsid w:val="001C463D"/>
    <w:rsid w:val="001C6E13"/>
    <w:rsid w:val="001D1A1D"/>
    <w:rsid w:val="001D1B4B"/>
    <w:rsid w:val="001D2654"/>
    <w:rsid w:val="001D4230"/>
    <w:rsid w:val="001D511E"/>
    <w:rsid w:val="001D5963"/>
    <w:rsid w:val="001E2CE1"/>
    <w:rsid w:val="001E497B"/>
    <w:rsid w:val="001E6AE4"/>
    <w:rsid w:val="001F36EC"/>
    <w:rsid w:val="001F6F67"/>
    <w:rsid w:val="002003FB"/>
    <w:rsid w:val="002016DB"/>
    <w:rsid w:val="00202D4F"/>
    <w:rsid w:val="002063FE"/>
    <w:rsid w:val="00216B70"/>
    <w:rsid w:val="00217A9F"/>
    <w:rsid w:val="0022196E"/>
    <w:rsid w:val="002227EB"/>
    <w:rsid w:val="00224583"/>
    <w:rsid w:val="0022527A"/>
    <w:rsid w:val="00225EDF"/>
    <w:rsid w:val="00230207"/>
    <w:rsid w:val="00230A86"/>
    <w:rsid w:val="00230C9F"/>
    <w:rsid w:val="00233342"/>
    <w:rsid w:val="002346B7"/>
    <w:rsid w:val="00235A77"/>
    <w:rsid w:val="00237051"/>
    <w:rsid w:val="002445C7"/>
    <w:rsid w:val="002511EF"/>
    <w:rsid w:val="002515B3"/>
    <w:rsid w:val="0025422C"/>
    <w:rsid w:val="00255EDB"/>
    <w:rsid w:val="0025696C"/>
    <w:rsid w:val="00256E06"/>
    <w:rsid w:val="002574CF"/>
    <w:rsid w:val="00261929"/>
    <w:rsid w:val="00274964"/>
    <w:rsid w:val="00281C02"/>
    <w:rsid w:val="00292F1D"/>
    <w:rsid w:val="002A0BAF"/>
    <w:rsid w:val="002A1B76"/>
    <w:rsid w:val="002A21A0"/>
    <w:rsid w:val="002A24BE"/>
    <w:rsid w:val="002A3842"/>
    <w:rsid w:val="002A46DA"/>
    <w:rsid w:val="002A497D"/>
    <w:rsid w:val="002B3575"/>
    <w:rsid w:val="002B5017"/>
    <w:rsid w:val="002B7838"/>
    <w:rsid w:val="002C428B"/>
    <w:rsid w:val="002C58E4"/>
    <w:rsid w:val="002C6B10"/>
    <w:rsid w:val="002D050E"/>
    <w:rsid w:val="002D2F75"/>
    <w:rsid w:val="002D5409"/>
    <w:rsid w:val="002D58DF"/>
    <w:rsid w:val="002E1411"/>
    <w:rsid w:val="002E1969"/>
    <w:rsid w:val="002E2D41"/>
    <w:rsid w:val="002E5B16"/>
    <w:rsid w:val="002F25A9"/>
    <w:rsid w:val="002F295C"/>
    <w:rsid w:val="002F4808"/>
    <w:rsid w:val="002F51E1"/>
    <w:rsid w:val="002F67F0"/>
    <w:rsid w:val="002F7BF7"/>
    <w:rsid w:val="00302F2A"/>
    <w:rsid w:val="00305490"/>
    <w:rsid w:val="00306120"/>
    <w:rsid w:val="00306DDA"/>
    <w:rsid w:val="003109EC"/>
    <w:rsid w:val="0031186C"/>
    <w:rsid w:val="003132DE"/>
    <w:rsid w:val="00314498"/>
    <w:rsid w:val="00315427"/>
    <w:rsid w:val="0032305C"/>
    <w:rsid w:val="00332DC3"/>
    <w:rsid w:val="00333259"/>
    <w:rsid w:val="00340C3D"/>
    <w:rsid w:val="00343B3A"/>
    <w:rsid w:val="0035242F"/>
    <w:rsid w:val="0035313F"/>
    <w:rsid w:val="00353F8A"/>
    <w:rsid w:val="00355F02"/>
    <w:rsid w:val="00360223"/>
    <w:rsid w:val="003602D4"/>
    <w:rsid w:val="003619D2"/>
    <w:rsid w:val="003647B6"/>
    <w:rsid w:val="00364F0B"/>
    <w:rsid w:val="003669E4"/>
    <w:rsid w:val="00371D6F"/>
    <w:rsid w:val="003729CA"/>
    <w:rsid w:val="00381E0C"/>
    <w:rsid w:val="00382713"/>
    <w:rsid w:val="00382E77"/>
    <w:rsid w:val="00383887"/>
    <w:rsid w:val="00385FFD"/>
    <w:rsid w:val="00386A53"/>
    <w:rsid w:val="00392E45"/>
    <w:rsid w:val="00396EA5"/>
    <w:rsid w:val="003A2478"/>
    <w:rsid w:val="003A706F"/>
    <w:rsid w:val="003B154D"/>
    <w:rsid w:val="003B32C1"/>
    <w:rsid w:val="003B3C40"/>
    <w:rsid w:val="003B5787"/>
    <w:rsid w:val="003C2E3D"/>
    <w:rsid w:val="003C5888"/>
    <w:rsid w:val="003C6D73"/>
    <w:rsid w:val="003D6EDF"/>
    <w:rsid w:val="003E4B9C"/>
    <w:rsid w:val="003E6906"/>
    <w:rsid w:val="003F2753"/>
    <w:rsid w:val="003F4A48"/>
    <w:rsid w:val="004027E9"/>
    <w:rsid w:val="00405082"/>
    <w:rsid w:val="00411267"/>
    <w:rsid w:val="0041172C"/>
    <w:rsid w:val="00416648"/>
    <w:rsid w:val="0042356B"/>
    <w:rsid w:val="00443395"/>
    <w:rsid w:val="00444DC7"/>
    <w:rsid w:val="004451CF"/>
    <w:rsid w:val="00445D71"/>
    <w:rsid w:val="00446F08"/>
    <w:rsid w:val="00454D8F"/>
    <w:rsid w:val="00467AFA"/>
    <w:rsid w:val="00470792"/>
    <w:rsid w:val="00471EBE"/>
    <w:rsid w:val="00485A14"/>
    <w:rsid w:val="00485D10"/>
    <w:rsid w:val="00486282"/>
    <w:rsid w:val="00486C3D"/>
    <w:rsid w:val="00491FD5"/>
    <w:rsid w:val="004920F1"/>
    <w:rsid w:val="00493DD5"/>
    <w:rsid w:val="004943D4"/>
    <w:rsid w:val="00495066"/>
    <w:rsid w:val="004979F4"/>
    <w:rsid w:val="004A2C3E"/>
    <w:rsid w:val="004A5CBA"/>
    <w:rsid w:val="004B4F13"/>
    <w:rsid w:val="004C756C"/>
    <w:rsid w:val="004C7718"/>
    <w:rsid w:val="004D6C03"/>
    <w:rsid w:val="004F1D44"/>
    <w:rsid w:val="004F32D5"/>
    <w:rsid w:val="004F3743"/>
    <w:rsid w:val="004F7559"/>
    <w:rsid w:val="00520D72"/>
    <w:rsid w:val="00527BC1"/>
    <w:rsid w:val="00534ADE"/>
    <w:rsid w:val="005351C1"/>
    <w:rsid w:val="00536225"/>
    <w:rsid w:val="00541A7E"/>
    <w:rsid w:val="00550852"/>
    <w:rsid w:val="005544A6"/>
    <w:rsid w:val="00554EF9"/>
    <w:rsid w:val="00555923"/>
    <w:rsid w:val="00557F7C"/>
    <w:rsid w:val="00560C6B"/>
    <w:rsid w:val="00564697"/>
    <w:rsid w:val="005732B5"/>
    <w:rsid w:val="00580567"/>
    <w:rsid w:val="0058525C"/>
    <w:rsid w:val="005900BB"/>
    <w:rsid w:val="00595B57"/>
    <w:rsid w:val="005A351F"/>
    <w:rsid w:val="005A4AA0"/>
    <w:rsid w:val="005A7BEA"/>
    <w:rsid w:val="005B154F"/>
    <w:rsid w:val="005B35FB"/>
    <w:rsid w:val="005B689E"/>
    <w:rsid w:val="005C01F5"/>
    <w:rsid w:val="005C2B91"/>
    <w:rsid w:val="005D01EA"/>
    <w:rsid w:val="005D2863"/>
    <w:rsid w:val="005D3D45"/>
    <w:rsid w:val="005E0F78"/>
    <w:rsid w:val="005E2CCF"/>
    <w:rsid w:val="005E3CF7"/>
    <w:rsid w:val="005E43EF"/>
    <w:rsid w:val="005E4729"/>
    <w:rsid w:val="005F726C"/>
    <w:rsid w:val="00601851"/>
    <w:rsid w:val="0060217B"/>
    <w:rsid w:val="006066CE"/>
    <w:rsid w:val="00613333"/>
    <w:rsid w:val="00613BA9"/>
    <w:rsid w:val="00614F36"/>
    <w:rsid w:val="00617882"/>
    <w:rsid w:val="00624156"/>
    <w:rsid w:val="0062659C"/>
    <w:rsid w:val="00626759"/>
    <w:rsid w:val="00634994"/>
    <w:rsid w:val="006357E7"/>
    <w:rsid w:val="00635C39"/>
    <w:rsid w:val="006362A9"/>
    <w:rsid w:val="006371E9"/>
    <w:rsid w:val="00641953"/>
    <w:rsid w:val="00651B7B"/>
    <w:rsid w:val="00654D24"/>
    <w:rsid w:val="00657B94"/>
    <w:rsid w:val="00660F10"/>
    <w:rsid w:val="00664192"/>
    <w:rsid w:val="00674251"/>
    <w:rsid w:val="00675F18"/>
    <w:rsid w:val="00676101"/>
    <w:rsid w:val="00676530"/>
    <w:rsid w:val="00683952"/>
    <w:rsid w:val="00691B5F"/>
    <w:rsid w:val="00693217"/>
    <w:rsid w:val="0069665C"/>
    <w:rsid w:val="00696CC0"/>
    <w:rsid w:val="00696E1C"/>
    <w:rsid w:val="006A0574"/>
    <w:rsid w:val="006A268D"/>
    <w:rsid w:val="006A5FA1"/>
    <w:rsid w:val="006A68C6"/>
    <w:rsid w:val="006A718D"/>
    <w:rsid w:val="006B1053"/>
    <w:rsid w:val="006B52AB"/>
    <w:rsid w:val="006B6246"/>
    <w:rsid w:val="006B6340"/>
    <w:rsid w:val="006C2924"/>
    <w:rsid w:val="006C3768"/>
    <w:rsid w:val="006C58DA"/>
    <w:rsid w:val="006C5A71"/>
    <w:rsid w:val="006C6EFF"/>
    <w:rsid w:val="006C7FDC"/>
    <w:rsid w:val="006E2192"/>
    <w:rsid w:val="006E6F93"/>
    <w:rsid w:val="006F7CED"/>
    <w:rsid w:val="00707465"/>
    <w:rsid w:val="00711379"/>
    <w:rsid w:val="00724E11"/>
    <w:rsid w:val="00724E78"/>
    <w:rsid w:val="0073167B"/>
    <w:rsid w:val="00731EBD"/>
    <w:rsid w:val="00734C0D"/>
    <w:rsid w:val="00735A2B"/>
    <w:rsid w:val="00752FD9"/>
    <w:rsid w:val="00756908"/>
    <w:rsid w:val="0076040E"/>
    <w:rsid w:val="00761940"/>
    <w:rsid w:val="00763611"/>
    <w:rsid w:val="007712CD"/>
    <w:rsid w:val="007734B3"/>
    <w:rsid w:val="00775115"/>
    <w:rsid w:val="00780926"/>
    <w:rsid w:val="00782857"/>
    <w:rsid w:val="00783152"/>
    <w:rsid w:val="00783845"/>
    <w:rsid w:val="00791189"/>
    <w:rsid w:val="007A4300"/>
    <w:rsid w:val="007A4C2E"/>
    <w:rsid w:val="007B2C49"/>
    <w:rsid w:val="007B518B"/>
    <w:rsid w:val="007C1CD5"/>
    <w:rsid w:val="007C5910"/>
    <w:rsid w:val="007D3EC9"/>
    <w:rsid w:val="007E091D"/>
    <w:rsid w:val="007E1F8F"/>
    <w:rsid w:val="007E2D82"/>
    <w:rsid w:val="007E527E"/>
    <w:rsid w:val="007E7D08"/>
    <w:rsid w:val="007F6BDF"/>
    <w:rsid w:val="00803841"/>
    <w:rsid w:val="008043C2"/>
    <w:rsid w:val="00805AA1"/>
    <w:rsid w:val="00812ECB"/>
    <w:rsid w:val="0081709D"/>
    <w:rsid w:val="00817BDF"/>
    <w:rsid w:val="00822580"/>
    <w:rsid w:val="00823602"/>
    <w:rsid w:val="008341AD"/>
    <w:rsid w:val="0084055D"/>
    <w:rsid w:val="008408F1"/>
    <w:rsid w:val="00843139"/>
    <w:rsid w:val="0084362E"/>
    <w:rsid w:val="0084532B"/>
    <w:rsid w:val="00846F13"/>
    <w:rsid w:val="00847427"/>
    <w:rsid w:val="008478F5"/>
    <w:rsid w:val="00847919"/>
    <w:rsid w:val="00847D73"/>
    <w:rsid w:val="00851281"/>
    <w:rsid w:val="0085357F"/>
    <w:rsid w:val="008564B4"/>
    <w:rsid w:val="008570C3"/>
    <w:rsid w:val="00863767"/>
    <w:rsid w:val="00863F53"/>
    <w:rsid w:val="00864EA4"/>
    <w:rsid w:val="00867759"/>
    <w:rsid w:val="00867A96"/>
    <w:rsid w:val="00873520"/>
    <w:rsid w:val="00885E32"/>
    <w:rsid w:val="008873CC"/>
    <w:rsid w:val="0089312F"/>
    <w:rsid w:val="008945F1"/>
    <w:rsid w:val="008951C7"/>
    <w:rsid w:val="008A1BE9"/>
    <w:rsid w:val="008A662A"/>
    <w:rsid w:val="008A710C"/>
    <w:rsid w:val="008B4CFC"/>
    <w:rsid w:val="008B7739"/>
    <w:rsid w:val="008C1B51"/>
    <w:rsid w:val="008D177E"/>
    <w:rsid w:val="008D1F66"/>
    <w:rsid w:val="008D5F63"/>
    <w:rsid w:val="008F45EA"/>
    <w:rsid w:val="008F4603"/>
    <w:rsid w:val="008F4843"/>
    <w:rsid w:val="008F6D2C"/>
    <w:rsid w:val="008F76E1"/>
    <w:rsid w:val="008F7745"/>
    <w:rsid w:val="00901AD0"/>
    <w:rsid w:val="009047BC"/>
    <w:rsid w:val="009048CF"/>
    <w:rsid w:val="009058FE"/>
    <w:rsid w:val="00906D2C"/>
    <w:rsid w:val="009071DA"/>
    <w:rsid w:val="009128F9"/>
    <w:rsid w:val="00916E83"/>
    <w:rsid w:val="00917454"/>
    <w:rsid w:val="009177FA"/>
    <w:rsid w:val="009178BB"/>
    <w:rsid w:val="00920328"/>
    <w:rsid w:val="00921D9D"/>
    <w:rsid w:val="00923C13"/>
    <w:rsid w:val="00925D61"/>
    <w:rsid w:val="009372DC"/>
    <w:rsid w:val="00940A78"/>
    <w:rsid w:val="009436EB"/>
    <w:rsid w:val="00956C1A"/>
    <w:rsid w:val="00962949"/>
    <w:rsid w:val="00964CE0"/>
    <w:rsid w:val="00982787"/>
    <w:rsid w:val="00990742"/>
    <w:rsid w:val="00990B6A"/>
    <w:rsid w:val="009946C0"/>
    <w:rsid w:val="009A4961"/>
    <w:rsid w:val="009A79D8"/>
    <w:rsid w:val="009B423F"/>
    <w:rsid w:val="009B56AD"/>
    <w:rsid w:val="009B6435"/>
    <w:rsid w:val="009C45CA"/>
    <w:rsid w:val="009C639D"/>
    <w:rsid w:val="009D0B8E"/>
    <w:rsid w:val="009D1297"/>
    <w:rsid w:val="009D1ED4"/>
    <w:rsid w:val="009D2E93"/>
    <w:rsid w:val="009D773C"/>
    <w:rsid w:val="009E1C9B"/>
    <w:rsid w:val="009F591A"/>
    <w:rsid w:val="00A10438"/>
    <w:rsid w:val="00A14C3D"/>
    <w:rsid w:val="00A32F1F"/>
    <w:rsid w:val="00A35CA5"/>
    <w:rsid w:val="00A36274"/>
    <w:rsid w:val="00A36D38"/>
    <w:rsid w:val="00A37C43"/>
    <w:rsid w:val="00A40FE2"/>
    <w:rsid w:val="00A434F8"/>
    <w:rsid w:val="00A43F3E"/>
    <w:rsid w:val="00A569E9"/>
    <w:rsid w:val="00A57C17"/>
    <w:rsid w:val="00A6367F"/>
    <w:rsid w:val="00A64585"/>
    <w:rsid w:val="00A737B8"/>
    <w:rsid w:val="00A77D13"/>
    <w:rsid w:val="00A80F9E"/>
    <w:rsid w:val="00A81C07"/>
    <w:rsid w:val="00A82DB3"/>
    <w:rsid w:val="00A833E5"/>
    <w:rsid w:val="00A85CCE"/>
    <w:rsid w:val="00A874BD"/>
    <w:rsid w:val="00A9010C"/>
    <w:rsid w:val="00A929C7"/>
    <w:rsid w:val="00AA06D3"/>
    <w:rsid w:val="00AA116A"/>
    <w:rsid w:val="00AA26A7"/>
    <w:rsid w:val="00AA30A7"/>
    <w:rsid w:val="00AA3940"/>
    <w:rsid w:val="00AA4EF2"/>
    <w:rsid w:val="00AB0718"/>
    <w:rsid w:val="00AB3765"/>
    <w:rsid w:val="00AB68EC"/>
    <w:rsid w:val="00AC1948"/>
    <w:rsid w:val="00AD1568"/>
    <w:rsid w:val="00AE5FE6"/>
    <w:rsid w:val="00AF22F8"/>
    <w:rsid w:val="00AF36FE"/>
    <w:rsid w:val="00AF496F"/>
    <w:rsid w:val="00B04CE0"/>
    <w:rsid w:val="00B0618F"/>
    <w:rsid w:val="00B06895"/>
    <w:rsid w:val="00B07509"/>
    <w:rsid w:val="00B07EB7"/>
    <w:rsid w:val="00B11BA1"/>
    <w:rsid w:val="00B11BA4"/>
    <w:rsid w:val="00B1281C"/>
    <w:rsid w:val="00B22566"/>
    <w:rsid w:val="00B25F18"/>
    <w:rsid w:val="00B323B9"/>
    <w:rsid w:val="00B343F1"/>
    <w:rsid w:val="00B346A2"/>
    <w:rsid w:val="00B36C1F"/>
    <w:rsid w:val="00B36EA3"/>
    <w:rsid w:val="00B52181"/>
    <w:rsid w:val="00B5419C"/>
    <w:rsid w:val="00B54C3D"/>
    <w:rsid w:val="00B5538A"/>
    <w:rsid w:val="00B5730C"/>
    <w:rsid w:val="00B636C8"/>
    <w:rsid w:val="00B63934"/>
    <w:rsid w:val="00B6629A"/>
    <w:rsid w:val="00B67CC9"/>
    <w:rsid w:val="00B95B33"/>
    <w:rsid w:val="00B96F3E"/>
    <w:rsid w:val="00BA2237"/>
    <w:rsid w:val="00BA2B8F"/>
    <w:rsid w:val="00BA53A5"/>
    <w:rsid w:val="00BB4E37"/>
    <w:rsid w:val="00BB51A9"/>
    <w:rsid w:val="00BB6B62"/>
    <w:rsid w:val="00BC0992"/>
    <w:rsid w:val="00BC0A10"/>
    <w:rsid w:val="00BC1614"/>
    <w:rsid w:val="00BD3694"/>
    <w:rsid w:val="00BE3792"/>
    <w:rsid w:val="00BE4396"/>
    <w:rsid w:val="00BE49F4"/>
    <w:rsid w:val="00BE5DE3"/>
    <w:rsid w:val="00BF620F"/>
    <w:rsid w:val="00C0294D"/>
    <w:rsid w:val="00C14E5F"/>
    <w:rsid w:val="00C154A9"/>
    <w:rsid w:val="00C16FA9"/>
    <w:rsid w:val="00C172A4"/>
    <w:rsid w:val="00C17A2C"/>
    <w:rsid w:val="00C20F59"/>
    <w:rsid w:val="00C23544"/>
    <w:rsid w:val="00C236F6"/>
    <w:rsid w:val="00C2449B"/>
    <w:rsid w:val="00C26F80"/>
    <w:rsid w:val="00C274B4"/>
    <w:rsid w:val="00C30AD8"/>
    <w:rsid w:val="00C55DBB"/>
    <w:rsid w:val="00C572F5"/>
    <w:rsid w:val="00C57503"/>
    <w:rsid w:val="00C620F0"/>
    <w:rsid w:val="00C63F5D"/>
    <w:rsid w:val="00C651EC"/>
    <w:rsid w:val="00C664ED"/>
    <w:rsid w:val="00C82895"/>
    <w:rsid w:val="00C82AA0"/>
    <w:rsid w:val="00C847D9"/>
    <w:rsid w:val="00C85B40"/>
    <w:rsid w:val="00C931A7"/>
    <w:rsid w:val="00C9413D"/>
    <w:rsid w:val="00C944B5"/>
    <w:rsid w:val="00CB25B2"/>
    <w:rsid w:val="00CC0C7F"/>
    <w:rsid w:val="00CD175A"/>
    <w:rsid w:val="00CD660D"/>
    <w:rsid w:val="00CE5313"/>
    <w:rsid w:val="00CE6207"/>
    <w:rsid w:val="00CE670D"/>
    <w:rsid w:val="00CE7827"/>
    <w:rsid w:val="00CF05CF"/>
    <w:rsid w:val="00CF4A42"/>
    <w:rsid w:val="00CF6324"/>
    <w:rsid w:val="00CF6723"/>
    <w:rsid w:val="00CF76C2"/>
    <w:rsid w:val="00D03FD4"/>
    <w:rsid w:val="00D04297"/>
    <w:rsid w:val="00D06B2B"/>
    <w:rsid w:val="00D110D0"/>
    <w:rsid w:val="00D1474B"/>
    <w:rsid w:val="00D15C7A"/>
    <w:rsid w:val="00D16E20"/>
    <w:rsid w:val="00D24006"/>
    <w:rsid w:val="00D27EC6"/>
    <w:rsid w:val="00D321BA"/>
    <w:rsid w:val="00D326E1"/>
    <w:rsid w:val="00D33F2E"/>
    <w:rsid w:val="00D37B29"/>
    <w:rsid w:val="00D4164D"/>
    <w:rsid w:val="00D4767F"/>
    <w:rsid w:val="00D51CA1"/>
    <w:rsid w:val="00D52196"/>
    <w:rsid w:val="00D67CF2"/>
    <w:rsid w:val="00D74E6A"/>
    <w:rsid w:val="00D81738"/>
    <w:rsid w:val="00D85852"/>
    <w:rsid w:val="00D91AAF"/>
    <w:rsid w:val="00D92F55"/>
    <w:rsid w:val="00D96F2E"/>
    <w:rsid w:val="00DA38ED"/>
    <w:rsid w:val="00DA3C68"/>
    <w:rsid w:val="00DA6C78"/>
    <w:rsid w:val="00DA6DE9"/>
    <w:rsid w:val="00DB0E6B"/>
    <w:rsid w:val="00DB28F5"/>
    <w:rsid w:val="00DB47EC"/>
    <w:rsid w:val="00DC0964"/>
    <w:rsid w:val="00DC61BB"/>
    <w:rsid w:val="00DD1E94"/>
    <w:rsid w:val="00DD4D94"/>
    <w:rsid w:val="00DD52B5"/>
    <w:rsid w:val="00DE3AC8"/>
    <w:rsid w:val="00DF2E0D"/>
    <w:rsid w:val="00DF5DAD"/>
    <w:rsid w:val="00E06727"/>
    <w:rsid w:val="00E13A3E"/>
    <w:rsid w:val="00E1698A"/>
    <w:rsid w:val="00E2116D"/>
    <w:rsid w:val="00E21DA5"/>
    <w:rsid w:val="00E22E2F"/>
    <w:rsid w:val="00E23844"/>
    <w:rsid w:val="00E23A3A"/>
    <w:rsid w:val="00E30D34"/>
    <w:rsid w:val="00E328E5"/>
    <w:rsid w:val="00E32ACE"/>
    <w:rsid w:val="00E42F4A"/>
    <w:rsid w:val="00E433C4"/>
    <w:rsid w:val="00E4635B"/>
    <w:rsid w:val="00E47F85"/>
    <w:rsid w:val="00E5262D"/>
    <w:rsid w:val="00E52DFC"/>
    <w:rsid w:val="00E53CD7"/>
    <w:rsid w:val="00E57833"/>
    <w:rsid w:val="00E60437"/>
    <w:rsid w:val="00E7083B"/>
    <w:rsid w:val="00E72BEF"/>
    <w:rsid w:val="00E775AC"/>
    <w:rsid w:val="00E8191C"/>
    <w:rsid w:val="00E877C8"/>
    <w:rsid w:val="00E955F4"/>
    <w:rsid w:val="00EA1AF6"/>
    <w:rsid w:val="00EA405A"/>
    <w:rsid w:val="00EB2D14"/>
    <w:rsid w:val="00EB4E14"/>
    <w:rsid w:val="00EB7BDB"/>
    <w:rsid w:val="00EB7C9F"/>
    <w:rsid w:val="00EC039A"/>
    <w:rsid w:val="00EC2ADD"/>
    <w:rsid w:val="00EC48A0"/>
    <w:rsid w:val="00ED0F82"/>
    <w:rsid w:val="00ED341C"/>
    <w:rsid w:val="00ED62FA"/>
    <w:rsid w:val="00ED691F"/>
    <w:rsid w:val="00ED7FB5"/>
    <w:rsid w:val="00EE0A1F"/>
    <w:rsid w:val="00EE4BFB"/>
    <w:rsid w:val="00EE4D34"/>
    <w:rsid w:val="00EF2D0E"/>
    <w:rsid w:val="00EF50FE"/>
    <w:rsid w:val="00EF7B85"/>
    <w:rsid w:val="00F00D87"/>
    <w:rsid w:val="00F02F60"/>
    <w:rsid w:val="00F0473D"/>
    <w:rsid w:val="00F134AC"/>
    <w:rsid w:val="00F2371B"/>
    <w:rsid w:val="00F30177"/>
    <w:rsid w:val="00F33A58"/>
    <w:rsid w:val="00F37D18"/>
    <w:rsid w:val="00F406F1"/>
    <w:rsid w:val="00F4105F"/>
    <w:rsid w:val="00F41D07"/>
    <w:rsid w:val="00F4220F"/>
    <w:rsid w:val="00F44525"/>
    <w:rsid w:val="00F44613"/>
    <w:rsid w:val="00F50B67"/>
    <w:rsid w:val="00F56B1F"/>
    <w:rsid w:val="00F57F74"/>
    <w:rsid w:val="00F61BEE"/>
    <w:rsid w:val="00F63DAD"/>
    <w:rsid w:val="00F650FB"/>
    <w:rsid w:val="00F707EC"/>
    <w:rsid w:val="00F71711"/>
    <w:rsid w:val="00F75A11"/>
    <w:rsid w:val="00F75EAC"/>
    <w:rsid w:val="00F8384D"/>
    <w:rsid w:val="00F939FE"/>
    <w:rsid w:val="00F97F0E"/>
    <w:rsid w:val="00FA18D5"/>
    <w:rsid w:val="00FA243A"/>
    <w:rsid w:val="00FA374E"/>
    <w:rsid w:val="00FA3FB2"/>
    <w:rsid w:val="00FA46EE"/>
    <w:rsid w:val="00FA62FE"/>
    <w:rsid w:val="00FB533E"/>
    <w:rsid w:val="00FC18A5"/>
    <w:rsid w:val="00FC2D4E"/>
    <w:rsid w:val="00FC6918"/>
    <w:rsid w:val="00FC740B"/>
    <w:rsid w:val="00FD13EA"/>
    <w:rsid w:val="00FD4060"/>
    <w:rsid w:val="00FD4FF6"/>
    <w:rsid w:val="00FD5768"/>
    <w:rsid w:val="00FF0007"/>
    <w:rsid w:val="00FF2448"/>
    <w:rsid w:val="00FF25FE"/>
    <w:rsid w:val="00FF35E0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uiPriority w:val="99"/>
    <w:rsid w:val="00822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707EC"/>
    <w:pPr>
      <w:ind w:left="708"/>
    </w:pPr>
  </w:style>
  <w:style w:type="paragraph" w:customStyle="1" w:styleId="Default">
    <w:name w:val="Default"/>
    <w:uiPriority w:val="99"/>
    <w:rsid w:val="0060217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uiPriority w:val="99"/>
    <w:rsid w:val="00822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707EC"/>
    <w:pPr>
      <w:ind w:left="708"/>
    </w:pPr>
  </w:style>
  <w:style w:type="paragraph" w:customStyle="1" w:styleId="Default">
    <w:name w:val="Default"/>
    <w:uiPriority w:val="99"/>
    <w:rsid w:val="0060217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5653-98C2-4E9F-A947-84AC2D55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4</Words>
  <Characters>11329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sk</vt:lpstr>
      <vt:lpstr>Hreferralspcsk</vt:lpstr>
    </vt:vector>
  </TitlesOfParts>
  <Company>EMEA</Company>
  <LinksUpToDate>false</LinksUpToDate>
  <CharactersWithSpaces>1321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sk</dc:title>
  <dc:subject>General-EMA/53564/2010</dc:subject>
  <dc:creator>Iveta Kelova</dc:creator>
  <cp:lastModifiedBy>Natalia </cp:lastModifiedBy>
  <cp:revision>2</cp:revision>
  <cp:lastPrinted>2012-05-04T09:29:00Z</cp:lastPrinted>
  <dcterms:created xsi:type="dcterms:W3CDTF">2018-11-12T14:13:00Z</dcterms:created>
  <dcterms:modified xsi:type="dcterms:W3CDTF">2018-11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6</vt:lpwstr>
  </property>
  <property fmtid="{D5CDD505-2E9C-101B-9397-08002B2CF9AE}" pid="31" name="DM_Name">
    <vt:lpwstr>Hreferralspcsk</vt:lpwstr>
  </property>
  <property fmtid="{D5CDD505-2E9C-101B-9397-08002B2CF9AE}" pid="32" name="DM_Creation_Date">
    <vt:lpwstr>11/10/2011 15:20:55</vt:lpwstr>
  </property>
  <property fmtid="{D5CDD505-2E9C-101B-9397-08002B2CF9AE}" pid="33" name="DM_Modify_Date">
    <vt:lpwstr>11/10/2011 15:20:55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31280/2011</vt:lpwstr>
  </property>
  <property fmtid="{D5CDD505-2E9C-101B-9397-08002B2CF9AE}" pid="38" name="DM_Category">
    <vt:lpwstr>Product Information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331280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1/10/2011 15:20:55</vt:lpwstr>
  </property>
</Properties>
</file>